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75" w:rsidRPr="00A84782" w:rsidRDefault="00973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8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A84782" w:rsidRPr="00A84782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="00A84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Unit </w:t>
      </w:r>
      <w:r w:rsidR="00A8478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26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vigate Upper-Intermediate)</w:t>
      </w:r>
    </w:p>
    <w:p w:rsidR="00D26875" w:rsidRPr="005C27CF" w:rsidRDefault="00D26875" w:rsidP="00D268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6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NB! Active Vocabulary is highlighted in yellow </w:t>
      </w:r>
      <w:proofErr w:type="spellStart"/>
      <w:r w:rsidRPr="00D26875">
        <w:rPr>
          <w:rFonts w:ascii="Times New Roman" w:hAnsi="Times New Roman" w:cs="Times New Roman"/>
          <w:b/>
          <w:sz w:val="24"/>
          <w:szCs w:val="24"/>
          <w:lang w:val="en-US"/>
        </w:rPr>
        <w:t>colour</w:t>
      </w:r>
      <w:proofErr w:type="spellEnd"/>
      <w:r w:rsidRPr="00D26875">
        <w:rPr>
          <w:rFonts w:ascii="Times New Roman" w:hAnsi="Times New Roman" w:cs="Times New Roman"/>
          <w:b/>
          <w:sz w:val="24"/>
          <w:szCs w:val="24"/>
          <w:lang w:val="en-US"/>
        </w:rPr>
        <w:t>. The rest of the words are given to enlarge your vocabulary.</w:t>
      </w:r>
    </w:p>
    <w:p w:rsidR="009732DA" w:rsidRPr="00957887" w:rsidRDefault="00B3204D">
      <w:pPr>
        <w:rPr>
          <w:rFonts w:ascii="Times New Roman" w:hAnsi="Times New Roman" w:cs="Times New Roman"/>
          <w:b/>
          <w:lang w:val="en-US"/>
        </w:rPr>
      </w:pPr>
      <w:r w:rsidRPr="00957887">
        <w:rPr>
          <w:rFonts w:ascii="Times New Roman" w:hAnsi="Times New Roman" w:cs="Times New Roman"/>
          <w:b/>
          <w:lang w:val="en-US"/>
        </w:rPr>
        <w:t>Lesson</w:t>
      </w:r>
      <w:r w:rsidR="009732DA" w:rsidRPr="00957887">
        <w:rPr>
          <w:rFonts w:ascii="Times New Roman" w:hAnsi="Times New Roman" w:cs="Times New Roman"/>
          <w:b/>
          <w:lang w:val="en-US"/>
        </w:rPr>
        <w:t xml:space="preserve"> </w:t>
      </w:r>
      <w:r w:rsidR="000E5773">
        <w:rPr>
          <w:rFonts w:ascii="Times New Roman" w:hAnsi="Times New Roman" w:cs="Times New Roman"/>
          <w:b/>
          <w:lang w:val="en-US"/>
        </w:rPr>
        <w:t>1</w:t>
      </w:r>
      <w:r w:rsidR="009732DA" w:rsidRPr="00957887">
        <w:rPr>
          <w:rFonts w:ascii="Times New Roman" w:hAnsi="Times New Roman" w:cs="Times New Roman"/>
          <w:b/>
          <w:lang w:val="en-US"/>
        </w:rPr>
        <w:t>.1</w:t>
      </w:r>
    </w:p>
    <w:p w:rsidR="002A37D4" w:rsidRPr="005C27CF" w:rsidRDefault="004E66CE" w:rsidP="0045145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lang w:val="en-US"/>
        </w:rPr>
      </w:pPr>
      <w:r w:rsidRPr="005C27C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Arrest</w:t>
      </w:r>
      <w:r w:rsidRPr="005C27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v)</w:t>
      </w:r>
      <w:r w:rsidR="005C27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27CF" w:rsidRPr="005C27CF">
        <w:rPr>
          <w:rStyle w:val="seppron-before"/>
          <w:rFonts w:ascii="Arial" w:hAnsi="Arial" w:cs="Arial"/>
          <w:color w:val="242424"/>
          <w:lang w:val="en-US"/>
        </w:rPr>
        <w:t>/</w:t>
      </w:r>
      <w:proofErr w:type="spellStart"/>
      <w:r w:rsidR="005C27CF" w:rsidRPr="005C27CF">
        <w:rPr>
          <w:rFonts w:ascii="Arial" w:hAnsi="Arial" w:cs="Arial"/>
          <w:color w:val="242424"/>
          <w:lang w:val="en-US"/>
        </w:rPr>
        <w:t>əˈrest</w:t>
      </w:r>
      <w:proofErr w:type="spellEnd"/>
      <w:r w:rsidR="005C27CF" w:rsidRPr="005C27CF">
        <w:rPr>
          <w:rStyle w:val="seppron-after"/>
          <w:rFonts w:ascii="Arial" w:hAnsi="Arial" w:cs="Arial"/>
          <w:color w:val="242424"/>
          <w:lang w:val="en-US"/>
        </w:rPr>
        <w:t>/</w:t>
      </w:r>
      <w:r w:rsidR="005C27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if the </w:t>
      </w:r>
      <w:hyperlink r:id="rId7" w:tooltip="police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police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arrest someone, they take that </w:t>
      </w:r>
      <w:hyperlink r:id="rId8" w:tooltip="person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person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to a </w:t>
      </w:r>
      <w:hyperlink r:id="rId9" w:tooltip="police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police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</w:t>
      </w:r>
      <w:hyperlink r:id="rId10" w:tooltip="station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station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because they </w:t>
      </w:r>
      <w:hyperlink r:id="rId11" w:tooltip="believe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believe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he or she has </w:t>
      </w:r>
      <w:hyperlink r:id="rId12" w:tooltip="committed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committed</w:t>
        </w:r>
      </w:hyperlink>
      <w:r w:rsidR="005C27CF" w:rsidRPr="005C27CF">
        <w:rPr>
          <w:rFonts w:ascii="Times New Roman" w:hAnsi="Times New Roman" w:cs="Times New Roman"/>
          <w:bCs/>
          <w:color w:val="242424"/>
          <w:sz w:val="24"/>
          <w:szCs w:val="24"/>
          <w:lang w:val="en-US"/>
        </w:rPr>
        <w:t> a </w:t>
      </w:r>
      <w:hyperlink r:id="rId13" w:tooltip="crime" w:history="1">
        <w:r w:rsidR="005C27CF" w:rsidRPr="005C27CF">
          <w:rPr>
            <w:rFonts w:ascii="Times New Roman" w:hAnsi="Times New Roman" w:cs="Times New Roman"/>
            <w:bCs/>
            <w:color w:val="242424"/>
            <w:sz w:val="24"/>
            <w:szCs w:val="24"/>
            <w:lang w:val="en-US"/>
          </w:rPr>
          <w:t>crime</w:t>
        </w:r>
      </w:hyperlink>
      <w:r w:rsidR="00A716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2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7CF" w:rsidRPr="005C2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</w:t>
      </w:r>
      <w:proofErr w:type="spellStart"/>
      <w:r w:rsidR="005C27CF" w:rsidRPr="005C27CF">
        <w:rPr>
          <w:rFonts w:ascii="Times New Roman" w:hAnsi="Times New Roman" w:cs="Times New Roman"/>
          <w:i/>
          <w:sz w:val="24"/>
          <w:szCs w:val="24"/>
          <w:lang w:val="en-US"/>
        </w:rPr>
        <w:t>Phillipines</w:t>
      </w:r>
      <w:proofErr w:type="spellEnd"/>
      <w:r w:rsidR="005C27CF" w:rsidRPr="005C27CF">
        <w:rPr>
          <w:rFonts w:ascii="Times New Roman" w:hAnsi="Times New Roman" w:cs="Times New Roman"/>
          <w:i/>
          <w:sz w:val="24"/>
          <w:szCs w:val="24"/>
          <w:lang w:val="en-US"/>
        </w:rPr>
        <w:t>, what can you be arrested for?</w:t>
      </w:r>
    </w:p>
    <w:p w:rsidR="0047707D" w:rsidRPr="007D179D" w:rsidRDefault="005C27CF" w:rsidP="00B86C1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7163C">
        <w:rPr>
          <w:rStyle w:val="hvr"/>
          <w:rFonts w:ascii="Times New Roman" w:hAnsi="Times New Roman" w:cs="Times New Roman"/>
          <w:color w:val="000000" w:themeColor="text1"/>
          <w:highlight w:val="yellow"/>
          <w:shd w:val="clear" w:color="auto" w:fill="FFFFFF"/>
          <w:lang w:val="en-US"/>
        </w:rPr>
        <w:t>Awkward</w:t>
      </w:r>
      <w:r>
        <w:rPr>
          <w:rStyle w:val="hvr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(</w:t>
      </w:r>
      <w:proofErr w:type="spellStart"/>
      <w:r>
        <w:rPr>
          <w:rStyle w:val="hvr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j</w:t>
      </w:r>
      <w:proofErr w:type="spellEnd"/>
      <w:r>
        <w:rPr>
          <w:rStyle w:val="hvr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) </w:t>
      </w:r>
      <w:r w:rsidR="00A7163C" w:rsidRPr="00A7163C">
        <w:rPr>
          <w:rFonts w:ascii="BABEL Unicode" w:hAnsi="BABEL Unicode"/>
          <w:sz w:val="21"/>
          <w:lang w:val="en-US"/>
        </w:rPr>
        <w:t>/ˈ</w:t>
      </w:r>
      <w:proofErr w:type="spellStart"/>
      <w:r w:rsidR="00A7163C" w:rsidRPr="00A7163C">
        <w:rPr>
          <w:rFonts w:ascii="BABEL Unicode" w:hAnsi="BABEL Unicode"/>
          <w:sz w:val="21"/>
          <w:lang w:val="en-US"/>
        </w:rPr>
        <w:t>ɔːkwəd</w:t>
      </w:r>
      <w:proofErr w:type="spellEnd"/>
      <w:r w:rsidR="00A7163C" w:rsidRPr="00A7163C">
        <w:rPr>
          <w:rFonts w:ascii="BABEL Unicode" w:hAnsi="BABEL Unicode"/>
          <w:sz w:val="21"/>
          <w:lang w:val="en-US"/>
        </w:rPr>
        <w:t>/</w:t>
      </w:r>
      <w:r w:rsidR="00A7163C">
        <w:rPr>
          <w:rFonts w:ascii="BABEL Unicode" w:hAnsi="BABEL Unicode"/>
          <w:sz w:val="21"/>
          <w:lang w:val="en-US"/>
        </w:rPr>
        <w:t xml:space="preserve"> </w:t>
      </w:r>
      <w:proofErr w:type="gramStart"/>
      <w:r w:rsidR="00A7163C">
        <w:rPr>
          <w:rFonts w:ascii="BABEL Unicode" w:hAnsi="BABEL Unicode"/>
          <w:sz w:val="21"/>
          <w:lang w:val="en-US"/>
        </w:rPr>
        <w:t xml:space="preserve">- </w:t>
      </w:r>
      <w:r w:rsidR="00A7163C" w:rsidRPr="00A7163C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="00A7163C" w:rsidRPr="00A7163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making</w:t>
      </w:r>
      <w:proofErr w:type="gramEnd"/>
      <w:r w:rsidR="00A7163C" w:rsidRPr="00A7163C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you feel embarrassed so that you are not sure what to do or say: </w:t>
      </w:r>
      <w:r w:rsidR="00A7163C" w:rsidRPr="00A7163C">
        <w:rPr>
          <w:rFonts w:ascii="Times New Roman" w:hAnsi="Times New Roman" w:cs="Times New Roman"/>
          <w:i/>
          <w:sz w:val="24"/>
          <w:szCs w:val="24"/>
          <w:lang w:val="en-US"/>
        </w:rPr>
        <w:t>Stand too close and you might make someone feel awkward</w:t>
      </w:r>
      <w:r w:rsidR="00A7163C" w:rsidRPr="00A71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179D" w:rsidRPr="001F7D98" w:rsidRDefault="007D179D" w:rsidP="00B86C18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1F7D98">
        <w:rPr>
          <w:rFonts w:ascii="Times New Roman" w:eastAsia="Trebuchet MS" w:hAnsi="Times New Roman" w:cs="Times New Roman"/>
          <w:w w:val="105"/>
          <w:sz w:val="24"/>
          <w:szCs w:val="24"/>
          <w:highlight w:val="yellow"/>
          <w:lang w:val="en-US"/>
        </w:rPr>
        <w:t>awkward</w:t>
      </w:r>
      <w:proofErr w:type="gramEnd"/>
      <w:r w:rsidRPr="001F7D98">
        <w:rPr>
          <w:rFonts w:ascii="Times New Roman" w:eastAsia="Trebuchet MS" w:hAnsi="Times New Roman" w:cs="Times New Roman"/>
          <w:w w:val="105"/>
          <w:sz w:val="24"/>
          <w:szCs w:val="24"/>
          <w:highlight w:val="yellow"/>
          <w:lang w:val="en-US"/>
        </w:rPr>
        <w:t xml:space="preserve"> silences</w:t>
      </w:r>
      <w:r w:rsidRPr="001F7D98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 xml:space="preserve"> </w:t>
      </w:r>
      <w:r w:rsidR="00E86F7F" w:rsidRPr="001F7D98">
        <w:rPr>
          <w:rFonts w:ascii="Times New Roman" w:eastAsia="Trebuchet MS" w:hAnsi="Times New Roman" w:cs="Times New Roman"/>
          <w:spacing w:val="34"/>
          <w:w w:val="105"/>
          <w:sz w:val="24"/>
          <w:szCs w:val="24"/>
          <w:lang w:val="en-US"/>
        </w:rPr>
        <w:t>(</w:t>
      </w:r>
      <w:proofErr w:type="spellStart"/>
      <w:r w:rsidRPr="001F7D98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>phr</w:t>
      </w:r>
      <w:proofErr w:type="spellEnd"/>
      <w:r w:rsidR="00E86F7F" w:rsidRPr="001F7D98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 xml:space="preserve">) </w:t>
      </w:r>
      <w:r w:rsidR="00E86F7F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>/ˌ</w:t>
      </w:r>
      <w:proofErr w:type="spellStart"/>
      <w:r w:rsidR="00E86F7F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>ɔːkwəd</w:t>
      </w:r>
      <w:proofErr w:type="spellEnd"/>
      <w:r w:rsidR="00E86F7F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ˈ</w:t>
      </w:r>
      <w:proofErr w:type="spellStart"/>
      <w:r w:rsidR="00E86F7F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>saɪlənsɪz</w:t>
      </w:r>
      <w:proofErr w:type="spellEnd"/>
      <w:r w:rsidR="00E86F7F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/ - 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</w:rPr>
        <w:t>неловкая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</w:rPr>
        <w:t>пауза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, 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</w:rPr>
        <w:t>неловкое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 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</w:rPr>
        <w:t>молчание</w:t>
      </w:r>
      <w:r w:rsidR="001F7D98" w:rsidRPr="001F7D98">
        <w:rPr>
          <w:rFonts w:ascii="Times New Roman" w:hAnsi="Times New Roman" w:cs="Times New Roman"/>
          <w:w w:val="110"/>
          <w:sz w:val="24"/>
          <w:szCs w:val="24"/>
          <w:lang w:val="en-US"/>
        </w:rPr>
        <w:t xml:space="preserve">: </w:t>
      </w:r>
      <w:r w:rsidR="001F7D98" w:rsidRPr="001F7D98">
        <w:rPr>
          <w:rFonts w:ascii="Times New Roman" w:hAnsi="Times New Roman" w:cs="Times New Roman"/>
          <w:i/>
          <w:w w:val="110"/>
          <w:sz w:val="24"/>
          <w:szCs w:val="24"/>
          <w:lang w:val="en-US"/>
        </w:rPr>
        <w:t>When he started asking us how much we earned, we had   some awkward silences in the conversation. No one wanted to talk about it.</w:t>
      </w:r>
    </w:p>
    <w:p w:rsidR="00AE5894" w:rsidRPr="002F19D3" w:rsidRDefault="00A7163C" w:rsidP="00AE5894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highlight w:val="yellow"/>
          <w:lang w:val="en-US"/>
        </w:rPr>
        <w:t>Caus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A7163C">
        <w:rPr>
          <w:rFonts w:ascii="Arial" w:hAnsi="Arial"/>
          <w:i/>
          <w:sz w:val="18"/>
          <w:lang w:val="en-US"/>
        </w:rPr>
        <w:t>v</w:t>
      </w:r>
      <w:r>
        <w:rPr>
          <w:rFonts w:ascii="Arial" w:hAnsi="Arial"/>
          <w:i/>
          <w:sz w:val="18"/>
          <w:lang w:val="en-US"/>
        </w:rPr>
        <w:t>)</w:t>
      </w:r>
      <w:r w:rsidRPr="00A7163C">
        <w:rPr>
          <w:rFonts w:ascii="Arial" w:hAnsi="Arial"/>
          <w:i/>
          <w:spacing w:val="14"/>
          <w:sz w:val="18"/>
          <w:lang w:val="en-US"/>
        </w:rPr>
        <w:t xml:space="preserve"> </w:t>
      </w:r>
      <w:r w:rsidRPr="00A7163C">
        <w:rPr>
          <w:rFonts w:ascii="BABEL Unicode" w:hAnsi="BABEL Unicode"/>
          <w:sz w:val="21"/>
          <w:lang w:val="en-US"/>
        </w:rPr>
        <w:t>/</w:t>
      </w:r>
      <w:proofErr w:type="spellStart"/>
      <w:r w:rsidRPr="00A7163C">
        <w:rPr>
          <w:rFonts w:ascii="BABEL Unicode" w:hAnsi="BABEL Unicode"/>
          <w:sz w:val="21"/>
          <w:lang w:val="en-US"/>
        </w:rPr>
        <w:t>kɔːz</w:t>
      </w:r>
      <w:proofErr w:type="spellEnd"/>
      <w:r w:rsidRPr="00A7163C">
        <w:rPr>
          <w:rFonts w:ascii="BABEL Unicode" w:hAnsi="BABEL Unicode"/>
          <w:sz w:val="21"/>
          <w:lang w:val="en-US"/>
        </w:rPr>
        <w:t>/</w:t>
      </w:r>
      <w:r w:rsidR="00A84477" w:rsidRPr="00BF380B"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Pr="002F19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make something happen, especially something bad</w:t>
      </w:r>
      <w:r w:rsidRPr="002F19D3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: </w:t>
      </w:r>
      <w:r w:rsidR="002F19D3" w:rsidRPr="002F19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Getting these things wrong can cause offence.</w:t>
      </w:r>
    </w:p>
    <w:p w:rsidR="004B1A87" w:rsidRPr="0006159C" w:rsidRDefault="0006159C" w:rsidP="004B1A8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Style w:val="hvr"/>
          <w:rFonts w:ascii="Times New Roman" w:hAnsi="Times New Roman" w:cs="Times New Roman"/>
          <w:color w:val="000000" w:themeColor="text1"/>
          <w:highlight w:val="yellow"/>
          <w:lang w:val="en-US"/>
        </w:rPr>
        <w:t>curl</w:t>
      </w:r>
      <w:r w:rsidR="001C6ACA" w:rsidRPr="00BF380B">
        <w:rPr>
          <w:rStyle w:val="hvr"/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>
        <w:rPr>
          <w:rStyle w:val="hvr"/>
          <w:rFonts w:ascii="Times New Roman" w:hAnsi="Times New Roman" w:cs="Times New Roman"/>
          <w:color w:val="000000" w:themeColor="text1"/>
          <w:lang w:val="en-US"/>
        </w:rPr>
        <w:t>v</w:t>
      </w:r>
      <w:r w:rsidR="001C6ACA" w:rsidRPr="00BF380B">
        <w:rPr>
          <w:rStyle w:val="hvr"/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Pr="0006159C">
        <w:rPr>
          <w:rFonts w:ascii="BABEL Unicode" w:eastAsia="Trebuchet MS" w:hAnsi="BABEL Unicode" w:cs="Trebuchet MS"/>
          <w:sz w:val="21"/>
          <w:lang w:val="en-US"/>
        </w:rPr>
        <w:t>/</w:t>
      </w:r>
      <w:proofErr w:type="spellStart"/>
      <w:r w:rsidRPr="0006159C">
        <w:rPr>
          <w:rFonts w:ascii="BABEL Unicode" w:eastAsia="Trebuchet MS" w:hAnsi="BABEL Unicode" w:cs="Trebuchet MS"/>
          <w:sz w:val="21"/>
          <w:lang w:val="en-US"/>
        </w:rPr>
        <w:t>kɜːl</w:t>
      </w:r>
      <w:proofErr w:type="spellEnd"/>
      <w:r w:rsidRPr="0006159C">
        <w:rPr>
          <w:rFonts w:ascii="BABEL Unicode" w:eastAsia="Trebuchet MS" w:hAnsi="BABEL Unicode" w:cs="Trebuchet MS"/>
          <w:sz w:val="21"/>
          <w:lang w:val="en-US"/>
        </w:rPr>
        <w:t>/</w:t>
      </w:r>
      <w:r w:rsidR="001C6ACA" w:rsidRPr="00BF380B">
        <w:rPr>
          <w:rStyle w:val="hvr"/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Pr="00061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form a twisted or curved shape, or to make something do this: </w:t>
      </w:r>
      <w:r w:rsidRPr="0006159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The ‘come here’ sign is made by curling your finger towards you.</w:t>
      </w:r>
    </w:p>
    <w:p w:rsidR="00677FF5" w:rsidRPr="005C5F31" w:rsidRDefault="00C60EFB" w:rsidP="004B1A8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C5F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Dominate the conversation</w:t>
      </w:r>
      <w:r w:rsidR="00677FF5" w:rsidRPr="005C5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C5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proofErr w:type="gramStart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5C5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936" w:rsidRPr="005C5F31">
        <w:rPr>
          <w:rStyle w:val="neutr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/</w:t>
      </w:r>
      <w:proofErr w:type="gramEnd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ˈ</w:t>
      </w:r>
      <w:proofErr w:type="spellStart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ɒmɪneɪt</w:t>
      </w:r>
      <w:proofErr w:type="spellEnd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ðə</w:t>
      </w:r>
      <w:proofErr w:type="spellEnd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ˌ</w:t>
      </w:r>
      <w:proofErr w:type="spellStart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kɒnvəˈseɪʃn</w:t>
      </w:r>
      <w:proofErr w:type="spellEnd"/>
      <w:r w:rsidR="00DA31AA" w:rsidRPr="005C5F3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/ - </w:t>
      </w:r>
      <w:r w:rsidR="005C5F31" w:rsidRPr="005C5F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control or to have more importance than other people: </w:t>
      </w:r>
      <w:r w:rsidR="005C5F31" w:rsidRPr="005C5F3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I don’t like the way she always dominates the conversation.</w:t>
      </w:r>
    </w:p>
    <w:p w:rsidR="00677FF5" w:rsidRPr="006C0CCC" w:rsidRDefault="006C0CCC" w:rsidP="004B1A87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ntertaining</w:t>
      </w:r>
      <w:proofErr w:type="gramEnd"/>
      <w:r w:rsidR="001F2B61"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="001F2B61"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6C0CCC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>/ˌ</w:t>
      </w:r>
      <w:proofErr w:type="spellStart"/>
      <w:r w:rsidRPr="006C0CCC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>entəˈteɪnɪŋ</w:t>
      </w:r>
      <w:proofErr w:type="spellEnd"/>
      <w:r w:rsidRPr="006C0CCC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 xml:space="preserve">/ </w:t>
      </w:r>
      <w:r w:rsidR="001F2B61"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C0CCC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using and interesting ; funny: </w:t>
      </w:r>
      <w:r w:rsidRPr="006C0CC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e had an entertaining evening with our friends this weekend.</w:t>
      </w:r>
    </w:p>
    <w:p w:rsidR="007204DD" w:rsidRPr="007204DD" w:rsidRDefault="007204DD" w:rsidP="007204DD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tell</w:t>
      </w:r>
      <w:proofErr w:type="gramEnd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n entertaining story</w:t>
      </w:r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ˌ</w:t>
      </w:r>
      <w:proofErr w:type="spell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</w:t>
      </w:r>
      <w:proofErr w:type="spellEnd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æn</w:t>
      </w:r>
      <w:proofErr w:type="spellEnd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ˌ</w:t>
      </w:r>
      <w:proofErr w:type="spell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əˈteɪnɪŋ</w:t>
      </w:r>
      <w:proofErr w:type="spellEnd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7204DD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ɔːri</w:t>
      </w:r>
      <w:proofErr w:type="spellEnd"/>
      <w:r w:rsidRPr="007204DD"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/: </w:t>
      </w:r>
      <w:r w:rsidRPr="007204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 you tell me an entertaining story?</w:t>
      </w:r>
    </w:p>
    <w:p w:rsidR="00AA5525" w:rsidRPr="00545CE7" w:rsidRDefault="00545CE7" w:rsidP="00545CE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545C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stablish</w:t>
      </w:r>
      <w:proofErr w:type="gramEnd"/>
      <w:r w:rsidR="0074659C" w:rsidRPr="00545C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545C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4659C" w:rsidRPr="00545C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545CE7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>/</w:t>
      </w:r>
      <w:proofErr w:type="spellStart"/>
      <w:r w:rsidRPr="00545CE7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>ɪˈstæblɪʃ</w:t>
      </w:r>
      <w:proofErr w:type="spellEnd"/>
      <w:r w:rsidRPr="00545CE7">
        <w:rPr>
          <w:rFonts w:ascii="Times New Roman" w:eastAsia="Trebuchet MS" w:hAnsi="Times New Roman" w:cs="Times New Roman"/>
          <w:w w:val="105"/>
          <w:sz w:val="24"/>
          <w:szCs w:val="24"/>
          <w:lang w:val="en-US"/>
        </w:rPr>
        <w:t xml:space="preserve">/ - 1) </w:t>
      </w:r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begin a relationship with someone or a situation that will continue:</w:t>
      </w:r>
      <w:r w:rsidRPr="00545CE7">
        <w:rPr>
          <w:rFonts w:ascii="Times New Roman" w:eastAsia="Trebuchet MS" w:hAnsi="Times New Roman" w:cs="Times New Roman"/>
          <w:sz w:val="24"/>
          <w:szCs w:val="24"/>
          <w:lang w:val="en-US"/>
        </w:rPr>
        <w:t xml:space="preserve"> </w:t>
      </w:r>
      <w:r w:rsidRPr="00545CE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In conversations, we often try to establish shared interests. </w:t>
      </w:r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2) </w:t>
      </w:r>
      <w:proofErr w:type="gramStart"/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</w:t>
      </w:r>
      <w:proofErr w:type="gramEnd"/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start a company, organization, system, </w:t>
      </w:r>
      <w:proofErr w:type="spellStart"/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tc</w:t>
      </w:r>
      <w:proofErr w:type="spellEnd"/>
      <w:r w:rsidRPr="00545C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hat is intended to exist or continue for a long time: </w:t>
      </w:r>
      <w:r w:rsidRPr="00545CE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Our goal is to establish a new research </w:t>
      </w:r>
      <w:proofErr w:type="spellStart"/>
      <w:r w:rsidRPr="00545CE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entre</w:t>
      </w:r>
      <w:proofErr w:type="spellEnd"/>
      <w:r w:rsidRPr="00545CE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in the North.</w:t>
      </w:r>
    </w:p>
    <w:p w:rsidR="00767A6D" w:rsidRPr="00C548E7" w:rsidRDefault="00C548E7" w:rsidP="00C548E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gesture</w:t>
      </w:r>
      <w:proofErr w:type="gramEnd"/>
      <w:r w:rsidRPr="00C548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)  /ˈ</w:t>
      </w:r>
      <w:proofErr w:type="spellStart"/>
      <w:r w:rsidRPr="00C548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ʒestʃə</w:t>
      </w:r>
      <w:proofErr w:type="spellEnd"/>
      <w:r w:rsidRPr="00C548E7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)/ - a movement of part of your body, especially your hands or head, to show what you mean or how you feel: </w:t>
      </w:r>
      <w:r w:rsidRPr="00C548E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’d like to talk about gestures – the signs we make with our hands.</w:t>
      </w:r>
    </w:p>
    <w:p w:rsidR="000A4AF3" w:rsidRPr="000A4AF3" w:rsidRDefault="000A4AF3" w:rsidP="000A4AF3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ve</w:t>
      </w:r>
      <w:proofErr w:type="gramEnd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 misunderstanding</w:t>
      </w:r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spellStart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 /</w:t>
      </w:r>
      <w:proofErr w:type="spellStart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æv</w:t>
      </w:r>
      <w:proofErr w:type="spellEnd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ə ˌ</w:t>
      </w:r>
      <w:proofErr w:type="spellStart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ɪsʌndəˈstændɪŋ</w:t>
      </w:r>
      <w:proofErr w:type="spellEnd"/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have a failure to understand someone or something correctly: </w:t>
      </w:r>
      <w:r w:rsidRPr="000A4AF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ople from different cultures can have a misunderstanding if they don’t know each other’s rules of communication.</w:t>
      </w:r>
      <w:r w:rsidRPr="000A4AF3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A4AF3" w:rsidRPr="00256871" w:rsidRDefault="00256871" w:rsidP="00EA1AE2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ve a row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256871">
        <w:rPr>
          <w:sz w:val="24"/>
          <w:szCs w:val="24"/>
          <w:lang w:val="en-US"/>
        </w:rPr>
        <w:t xml:space="preserve"> 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æv</w:t>
      </w:r>
      <w:proofErr w:type="spellEnd"/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ə</w:t>
      </w:r>
      <w:r w:rsidR="00EA1AE2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bookmarkStart w:id="0" w:name="_GoBack"/>
      <w:bookmarkEnd w:id="0"/>
      <w:r w:rsidR="00EA1AE2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u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 quarrel, argue (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</w:rPr>
        <w:t>спорить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</w:rPr>
        <w:t>ссориться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</w:rPr>
        <w:t>шуметь</w:t>
      </w:r>
      <w:r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0A4AF3" w:rsidRPr="00256871">
        <w:rPr>
          <w:rStyle w:val="hv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256871">
        <w:rPr>
          <w:sz w:val="24"/>
          <w:szCs w:val="24"/>
          <w:lang w:val="en-US"/>
        </w:rPr>
        <w:t xml:space="preserve"> </w:t>
      </w:r>
      <w:r w:rsidRPr="00256871"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 don’t want to have a row about the weather.</w:t>
      </w:r>
      <w:r w:rsidR="000A4AF3" w:rsidRPr="00256871"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</w:p>
    <w:p w:rsidR="0003393D" w:rsidRPr="000C4770" w:rsidRDefault="00120EED" w:rsidP="00120EED">
      <w:pPr>
        <w:pStyle w:val="a3"/>
        <w:numPr>
          <w:ilvl w:val="0"/>
          <w:numId w:val="1"/>
        </w:numPr>
        <w:rPr>
          <w:rStyle w:val="hvr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C477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it it off</w:t>
      </w:r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with someone)  (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ˌ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ɪt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t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ɒf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ɪð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ʌmwʌn</w:t>
      </w:r>
      <w:proofErr w:type="spellEnd"/>
      <w:r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  if two people hit it off, they like each other as soon as they meet</w:t>
      </w:r>
      <w:r w:rsid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0C4770">
        <w:rPr>
          <w:rFonts w:ascii="Times New Roman" w:hAnsi="Times New Roman" w:cs="Times New Roman"/>
          <w:color w:val="000000" w:themeColor="text1"/>
          <w:sz w:val="24"/>
          <w:szCs w:val="24"/>
        </w:rPr>
        <w:t>найти</w:t>
      </w:r>
      <w:r w:rsidR="000C4770"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4770">
        <w:rPr>
          <w:rFonts w:ascii="Times New Roman" w:hAnsi="Times New Roman" w:cs="Times New Roman"/>
          <w:color w:val="000000" w:themeColor="text1"/>
          <w:sz w:val="24"/>
          <w:szCs w:val="24"/>
        </w:rPr>
        <w:t>общий</w:t>
      </w:r>
      <w:r w:rsidR="000C4770"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4770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0C4770"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C4770">
        <w:rPr>
          <w:rFonts w:ascii="Times New Roman" w:hAnsi="Times New Roman" w:cs="Times New Roman"/>
          <w:color w:val="000000" w:themeColor="text1"/>
          <w:sz w:val="24"/>
          <w:szCs w:val="24"/>
        </w:rPr>
        <w:t>ладить</w:t>
      </w:r>
      <w:r w:rsidR="000C4770" w:rsidRPr="000C47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: </w:t>
      </w:r>
      <w:r w:rsidR="000C4770" w:rsidRPr="000C47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an you tell me about a person you hit it off with as soon as you met them?</w:t>
      </w:r>
    </w:p>
    <w:p w:rsidR="00767A6D" w:rsidRPr="003132D3" w:rsidRDefault="00F62173" w:rsidP="003132D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132D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terrupt (</w:t>
      </w:r>
      <w:r w:rsidRPr="003132D3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)</w:t>
      </w:r>
      <w:r w:rsidRPr="003132D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313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ˌ</w:t>
      </w:r>
      <w:proofErr w:type="spellStart"/>
      <w:r w:rsidRPr="00313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təˈrʌpt</w:t>
      </w:r>
      <w:proofErr w:type="spellEnd"/>
      <w:r w:rsidRPr="00313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 1)</w:t>
      </w:r>
      <w:r w:rsidR="00F32255" w:rsidRPr="00313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13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 stop someone from continuing what they are saying or doing by suddenly speaking to them, making a noise etc. 2)</w:t>
      </w:r>
      <w:r w:rsidR="003132D3" w:rsidRPr="003132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to make a process or activity stop temporarily: </w:t>
      </w:r>
      <w:r w:rsidR="003132D3" w:rsidRPr="003132D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For communication to be successful, we need to know if it’s OK to interrupt a person.</w:t>
      </w:r>
    </w:p>
    <w:p w:rsidR="00123FB0" w:rsidRPr="002C6D0E" w:rsidRDefault="000C6FD6" w:rsidP="00123FB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lead</w:t>
      </w:r>
      <w:proofErr w:type="gramEnd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 (to)</w:t>
      </w:r>
      <w:r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v)  /ˈ</w:t>
      </w:r>
      <w:proofErr w:type="spellStart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iːd</w:t>
      </w:r>
      <w:proofErr w:type="spellEnd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ə</w:t>
      </w:r>
      <w:proofErr w:type="spellEnd"/>
      <w:r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 - </w:t>
      </w:r>
      <w:r w:rsidR="00123FB0" w:rsidRPr="002C6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o begin a process that causes something to happen: </w:t>
      </w:r>
      <w:r w:rsidR="00123FB0" w:rsidRPr="002C6D0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Getting these things wrong can lead to misunderstandings.</w:t>
      </w:r>
    </w:p>
    <w:p w:rsidR="00782569" w:rsidRPr="002C5677" w:rsidRDefault="00782569" w:rsidP="002C567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listen</w:t>
      </w:r>
      <w:proofErr w:type="gramEnd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 xml:space="preserve"> enthusiastically</w:t>
      </w:r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hr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/ˈ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ɪs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ɪnˌθjuːziˈæstɪkl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 w:rsidR="002C5677" w:rsidRPr="002C56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with the feeling or showing a lot of interest and excitement about something: </w:t>
      </w:r>
      <w:r w:rsidR="002C5677" w:rsidRPr="002C567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It would be good if you tried to listen more enthusiastically in conversations.</w:t>
      </w:r>
    </w:p>
    <w:p w:rsidR="00F32255" w:rsidRPr="00492ED6" w:rsidRDefault="008A2563" w:rsidP="0032695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492ED6">
        <w:rPr>
          <w:rFonts w:ascii="Times New Roman" w:eastAsia="Trebuchet MS" w:hAnsi="Times New Roman" w:cs="Times New Roman"/>
          <w:sz w:val="24"/>
          <w:szCs w:val="24"/>
          <w:highlight w:val="yellow"/>
          <w:lang w:val="en-US"/>
        </w:rPr>
        <w:t>make</w:t>
      </w:r>
      <w:proofErr w:type="gramEnd"/>
      <w:r w:rsidRPr="00492ED6">
        <w:rPr>
          <w:rFonts w:ascii="Times New Roman" w:eastAsia="Trebuchet MS" w:hAnsi="Times New Roman" w:cs="Times New Roman"/>
          <w:sz w:val="24"/>
          <w:szCs w:val="24"/>
          <w:highlight w:val="yellow"/>
          <w:lang w:val="en-US"/>
        </w:rPr>
        <w:t xml:space="preserve"> small talk</w:t>
      </w:r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 xml:space="preserve"> </w:t>
      </w:r>
      <w:r w:rsidR="0032695C"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(</w:t>
      </w:r>
      <w:proofErr w:type="spellStart"/>
      <w:r w:rsidRPr="00492ED6">
        <w:rPr>
          <w:rFonts w:ascii="Times New Roman" w:eastAsia="Trebuchet MS" w:hAnsi="Times New Roman" w:cs="Times New Roman"/>
          <w:i/>
          <w:sz w:val="24"/>
          <w:szCs w:val="24"/>
          <w:lang w:val="en-US"/>
        </w:rPr>
        <w:t>phr</w:t>
      </w:r>
      <w:proofErr w:type="spellEnd"/>
      <w:r w:rsidR="0032695C" w:rsidRPr="00492ED6">
        <w:rPr>
          <w:rFonts w:ascii="Times New Roman" w:eastAsia="Trebuchet MS" w:hAnsi="Times New Roman" w:cs="Times New Roman"/>
          <w:i/>
          <w:sz w:val="24"/>
          <w:szCs w:val="24"/>
          <w:lang w:val="en-US"/>
        </w:rPr>
        <w:t>)</w:t>
      </w:r>
      <w:r w:rsidRPr="00492ED6">
        <w:rPr>
          <w:rFonts w:ascii="Times New Roman" w:eastAsia="Trebuchet MS" w:hAnsi="Times New Roman" w:cs="Times New Roman"/>
          <w:i/>
          <w:sz w:val="24"/>
          <w:szCs w:val="24"/>
          <w:lang w:val="en-US"/>
        </w:rPr>
        <w:t xml:space="preserve">  </w:t>
      </w:r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/</w:t>
      </w:r>
      <w:proofErr w:type="spellStart"/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meɪk</w:t>
      </w:r>
      <w:proofErr w:type="spellEnd"/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 xml:space="preserve"> ˈ</w:t>
      </w:r>
      <w:proofErr w:type="spellStart"/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smɔːl</w:t>
      </w:r>
      <w:proofErr w:type="spellEnd"/>
      <w:r w:rsidRPr="00492ED6">
        <w:rPr>
          <w:rFonts w:ascii="Times New Roman" w:eastAsia="Trebuchet MS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tɔːk</w:t>
      </w:r>
      <w:proofErr w:type="spellEnd"/>
      <w:r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>/</w:t>
      </w:r>
      <w:r w:rsidR="0032695C" w:rsidRPr="00492ED6">
        <w:rPr>
          <w:rFonts w:ascii="Times New Roman" w:eastAsia="Trebuchet MS" w:hAnsi="Times New Roman" w:cs="Times New Roman"/>
          <w:sz w:val="24"/>
          <w:szCs w:val="24"/>
          <w:lang w:val="en-US"/>
        </w:rPr>
        <w:t xml:space="preserve"> - have informal conversation about things that are not important:  </w:t>
      </w:r>
      <w:r w:rsidR="0032695C" w:rsidRPr="00492ED6">
        <w:rPr>
          <w:rFonts w:ascii="Times New Roman" w:eastAsia="Trebuchet MS" w:hAnsi="Times New Roman" w:cs="Times New Roman"/>
          <w:i/>
          <w:sz w:val="24"/>
          <w:szCs w:val="24"/>
          <w:lang w:val="en-US"/>
        </w:rPr>
        <w:t>Could you tell me how easy you find it to make small talk?</w:t>
      </w:r>
    </w:p>
    <w:p w:rsidR="00BA157B" w:rsidRPr="00BA157B" w:rsidRDefault="00BA157B" w:rsidP="00BA157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lastRenderedPageBreak/>
        <w:t>offend</w:t>
      </w:r>
      <w:proofErr w:type="gramEnd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someone)</w:t>
      </w:r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v) /</w:t>
      </w:r>
      <w:proofErr w:type="spellStart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əˈfend</w:t>
      </w:r>
      <w:proofErr w:type="spellEnd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ʌmwʌn</w:t>
      </w:r>
      <w:proofErr w:type="spellEnd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make someone angry or upset by doing or saying something that they think is rude, unkind </w:t>
      </w:r>
      <w:proofErr w:type="spellStart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proofErr w:type="spellEnd"/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BA157B">
        <w:rPr>
          <w:rFonts w:ascii="Times New Roman" w:hAnsi="Times New Roman" w:cs="Times New Roman"/>
          <w:color w:val="000000" w:themeColor="text1"/>
          <w:sz w:val="24"/>
          <w:szCs w:val="24"/>
        </w:rPr>
        <w:t>обижать</w:t>
      </w:r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A157B">
        <w:rPr>
          <w:rFonts w:ascii="Times New Roman" w:hAnsi="Times New Roman" w:cs="Times New Roman"/>
          <w:color w:val="000000" w:themeColor="text1"/>
          <w:sz w:val="24"/>
          <w:szCs w:val="24"/>
        </w:rPr>
        <w:t>оскорблять</w:t>
      </w:r>
      <w:r w:rsidRPr="00BA15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:  </w:t>
      </w:r>
      <w:r w:rsidRPr="00BA15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weather is seen as a topic which is unlikely to offend anybody.</w:t>
      </w:r>
      <w:r w:rsidRPr="00BA157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</w:p>
    <w:p w:rsidR="00D17791" w:rsidRPr="00D17791" w:rsidRDefault="00D17791" w:rsidP="00D177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ut</w:t>
      </w:r>
      <w:proofErr w:type="gram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someone) at ease</w:t>
      </w:r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spell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</w:t>
      </w:r>
      <w:proofErr w:type="spell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ʊt</w:t>
      </w:r>
      <w:proofErr w:type="spell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ˌ</w:t>
      </w:r>
      <w:proofErr w:type="spell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ʌmwʌn</w:t>
      </w:r>
      <w:proofErr w:type="spell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æt</w:t>
      </w:r>
      <w:proofErr w:type="spell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ːz</w:t>
      </w:r>
      <w:proofErr w:type="spellEnd"/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 to make someone who is nervous feel more relaxed (</w:t>
      </w:r>
      <w:r w:rsidRPr="00D17791">
        <w:rPr>
          <w:rFonts w:ascii="Times New Roman" w:hAnsi="Times New Roman" w:cs="Times New Roman"/>
          <w:color w:val="000000" w:themeColor="text1"/>
          <w:sz w:val="24"/>
          <w:szCs w:val="24"/>
        </w:rPr>
        <w:t>успокоить</w:t>
      </w:r>
      <w:r w:rsidRPr="00D177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: </w:t>
      </w:r>
      <w:r w:rsidRPr="00D177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y friend Marc is very good at putting people at ease in new situations. </w:t>
      </w:r>
      <w:r w:rsidRPr="00D1779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</w:p>
    <w:p w:rsidR="00901A85" w:rsidRPr="008405DF" w:rsidRDefault="003409C5" w:rsidP="003409C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ut</w:t>
      </w:r>
      <w:proofErr w:type="gram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your foot in it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 /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ʊt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ɔ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ː(r) ˈ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ʊt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t</w:t>
      </w:r>
      <w:proofErr w:type="spellEnd"/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 to accidentally say something that is embarrassing or that upsets or annoys someone. The American expression is put your foot in your mouth (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</w:rPr>
        <w:t>попасть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</w:rPr>
        <w:t>впросак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409C5">
        <w:rPr>
          <w:rFonts w:ascii="Times New Roman" w:hAnsi="Times New Roman" w:cs="Times New Roman"/>
          <w:color w:val="000000" w:themeColor="text1"/>
          <w:sz w:val="24"/>
          <w:szCs w:val="24"/>
        </w:rPr>
        <w:t>разговоре</w:t>
      </w:r>
      <w:r w:rsidRPr="008405D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  <w:r w:rsidR="00A84ECB" w:rsidRPr="008405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8405D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Can you remember a conversation when you put your foot in it?</w:t>
      </w:r>
    </w:p>
    <w:p w:rsidR="00037263" w:rsidRPr="007D3E10" w:rsidRDefault="007D3E10" w:rsidP="007D3E1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result</w:t>
      </w:r>
      <w:proofErr w:type="gramEnd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in)</w:t>
      </w:r>
      <w:r w:rsidRPr="007D3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v)  /</w:t>
      </w:r>
      <w:proofErr w:type="spellStart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ɪˈzʌlt</w:t>
      </w:r>
      <w:proofErr w:type="spellEnd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</w:t>
      </w:r>
      <w:proofErr w:type="spellEnd"/>
      <w:r w:rsidRPr="007D3E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make something happen or to produce something: </w:t>
      </w:r>
      <w:r w:rsidRPr="007D3E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Russia it is believed that whistling indoors can result in bad luck.</w:t>
      </w:r>
    </w:p>
    <w:p w:rsidR="002D6C9F" w:rsidRPr="00C66430" w:rsidRDefault="0046002E" w:rsidP="00C6643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 aware of (v)</w:t>
      </w:r>
      <w:r w:rsidR="00C66430" w:rsidRPr="00C66430">
        <w:rPr>
          <w:sz w:val="24"/>
          <w:szCs w:val="24"/>
          <w:lang w:val="en-US"/>
        </w:rPr>
        <w:t xml:space="preserve"> </w:t>
      </w:r>
      <w:r w:rsidR="00C66430"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C66430"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əˈweə</w:t>
      </w:r>
      <w:proofErr w:type="spellEnd"/>
      <w:r w:rsidR="00C66430"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)/</w:t>
      </w:r>
      <w:r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6C9F"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ow about a situation or a fact</w:t>
      </w:r>
      <w:r w:rsidR="00C66430" w:rsidRPr="00C66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6430" w:rsidRPr="00C664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y’re aware of the dangers.</w:t>
      </w:r>
    </w:p>
    <w:p w:rsidR="006F582D" w:rsidRPr="00D42F9A" w:rsidRDefault="002227FB" w:rsidP="00D42F9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proofErr w:type="gramStart"/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aged  (</w:t>
      </w:r>
      <w:proofErr w:type="gramEnd"/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)</w:t>
      </w:r>
      <w:r w:rsidR="0001710E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ˈɡeɪdʒd</w:t>
      </w:r>
      <w:proofErr w:type="spellEnd"/>
      <w:r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-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</w:rPr>
        <w:t>занятым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</w:rPr>
        <w:t>заниматься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</w:rPr>
        <w:t>помолвленным</w:t>
      </w:r>
      <w:r w:rsidR="00D42F9A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01710E" w:rsidRPr="00D4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2F9A" w:rsidRPr="00D42F9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hat is he engaged in at the moment?"</w:t>
      </w:r>
    </w:p>
    <w:p w:rsidR="00987A5F" w:rsidRPr="000F1FA0" w:rsidRDefault="00D42F9A" w:rsidP="000F1FA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rved</w:t>
      </w:r>
      <w:proofErr w:type="gramEnd"/>
      <w:r w:rsidR="00987A5F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987A5F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="00987A5F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0F1FA0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0F1FA0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ɪˈzɜːvd</w:t>
      </w:r>
      <w:proofErr w:type="spellEnd"/>
      <w:r w:rsidR="000F1FA0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0309CA" w:rsidRPr="000F1F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987A5F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0F1FA0" w:rsidRPr="000F1F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 unwilling to express your emotions or talk about your problems; 2) </w:t>
      </w:r>
      <w:r w:rsidR="00987A5F" w:rsidRPr="000F1F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 w:rsidR="000F1FA0" w:rsidRPr="000F1F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kept specially for a particular purpose or person: </w:t>
      </w:r>
      <w:r w:rsidR="000F1FA0" w:rsidRPr="000F1FA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English people have a reputation for being very reserved.</w:t>
      </w:r>
    </w:p>
    <w:p w:rsidR="00987A5F" w:rsidRPr="00CA3542" w:rsidRDefault="00CA3542" w:rsidP="00CA354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Dry sense of </w:t>
      </w:r>
      <w:proofErr w:type="spellStart"/>
      <w:proofErr w:type="gramStart"/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humour</w:t>
      </w:r>
      <w:proofErr w:type="spellEnd"/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987A5F"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-</w:t>
      </w:r>
      <w:proofErr w:type="gramEnd"/>
      <w:r w:rsidR="00987A5F"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онкое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увство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юмора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;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блемы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чувством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юмора</w:t>
      </w:r>
      <w:r w:rsidRPr="00CA354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r w:rsidRPr="00CA3542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'm sorry, I have a very dry sense of humor.</w:t>
      </w:r>
    </w:p>
    <w:p w:rsidR="0021703F" w:rsidRPr="00981672" w:rsidRDefault="00981672" w:rsidP="006F582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Sesquipedalophobia</w:t>
      </w:r>
      <w:proofErr w:type="spellEnd"/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оязнь</w:t>
      </w:r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линных</w:t>
      </w:r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981672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лов</w:t>
      </w:r>
    </w:p>
    <w:p w:rsidR="002B280F" w:rsidRPr="00981672" w:rsidRDefault="00981672" w:rsidP="0098167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9816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enoglossophobia</w:t>
      </w:r>
      <w:proofErr w:type="spellEnd"/>
      <w:r w:rsidRPr="009816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a strong dislike of foreign languages: </w:t>
      </w:r>
      <w:r w:rsidRPr="0098167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Don’t let your </w:t>
      </w:r>
      <w:proofErr w:type="spellStart"/>
      <w:r w:rsidRPr="0098167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xenoglossophobia</w:t>
      </w:r>
      <w:proofErr w:type="spellEnd"/>
      <w:r w:rsidRPr="0098167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take over - being able to speak Chinese would be a useful skill.</w:t>
      </w:r>
    </w:p>
    <w:p w:rsidR="0017689C" w:rsidRPr="00957887" w:rsidRDefault="0017689C" w:rsidP="0062271D">
      <w:pPr>
        <w:ind w:left="360"/>
        <w:rPr>
          <w:rFonts w:ascii="Times New Roman" w:hAnsi="Times New Roman" w:cs="Times New Roman"/>
          <w:b/>
          <w:lang w:val="en-US"/>
        </w:rPr>
      </w:pPr>
      <w:r w:rsidRPr="00957887">
        <w:rPr>
          <w:rFonts w:ascii="Times New Roman" w:hAnsi="Times New Roman" w:cs="Times New Roman"/>
          <w:b/>
          <w:lang w:val="en-US"/>
        </w:rPr>
        <w:t xml:space="preserve">Lesson </w:t>
      </w:r>
      <w:r w:rsidR="0062271D">
        <w:rPr>
          <w:rFonts w:ascii="Times New Roman" w:hAnsi="Times New Roman" w:cs="Times New Roman"/>
          <w:b/>
        </w:rPr>
        <w:t>1</w:t>
      </w:r>
      <w:r w:rsidRPr="00957887">
        <w:rPr>
          <w:rFonts w:ascii="Times New Roman" w:hAnsi="Times New Roman" w:cs="Times New Roman"/>
          <w:b/>
          <w:lang w:val="en-US"/>
        </w:rPr>
        <w:t>.2</w:t>
      </w:r>
    </w:p>
    <w:p w:rsidR="00D818CE" w:rsidRPr="002C20BD" w:rsidRDefault="007121AA" w:rsidP="002C20B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C20B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onfidential</w:t>
      </w:r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proofErr w:type="gramStart"/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 /</w:t>
      </w:r>
      <w:proofErr w:type="gramEnd"/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ˌ</w:t>
      </w:r>
      <w:proofErr w:type="spellStart"/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ɒnfɪˈdenʃl</w:t>
      </w:r>
      <w:proofErr w:type="spellEnd"/>
      <w:r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17689C"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2C20BD" w:rsidRPr="002C2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oken or written in secret and intended to be kept secret: </w:t>
      </w:r>
      <w:r w:rsidR="002C20BD" w:rsidRPr="002C20B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 an email is confidential, you shouldn’t share it with anyone.</w:t>
      </w:r>
    </w:p>
    <w:p w:rsidR="00CF7833" w:rsidRPr="00CF7833" w:rsidRDefault="00CF7833" w:rsidP="00CF78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opy</w:t>
      </w:r>
      <w:proofErr w:type="gramEnd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somebody) in</w:t>
      </w:r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spellStart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) /ˈ</w:t>
      </w:r>
      <w:proofErr w:type="spellStart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ɒpi</w:t>
      </w:r>
      <w:proofErr w:type="spellEnd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ˌ</w:t>
      </w:r>
      <w:proofErr w:type="spellStart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ʌmbədi</w:t>
      </w:r>
      <w:proofErr w:type="spellEnd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</w:t>
      </w:r>
      <w:proofErr w:type="spellEnd"/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send someone a copy of an email message you are sending to someone else: </w:t>
      </w:r>
      <w:r w:rsidRPr="00CF78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 copied you in on my email to him.</w:t>
      </w:r>
      <w:r w:rsidRPr="00CF78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78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818CE" w:rsidRPr="00081A74" w:rsidRDefault="007A7224" w:rsidP="00081A7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ross</w:t>
      </w:r>
      <w:proofErr w:type="gramEnd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out</w:t>
      </w:r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)  /</w:t>
      </w:r>
      <w:proofErr w:type="spellStart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ɒs</w:t>
      </w:r>
      <w:proofErr w:type="spellEnd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ʊt</w:t>
      </w:r>
      <w:proofErr w:type="spellEnd"/>
      <w:r w:rsidRPr="00081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draw a line or lines through something you have written or drawn, usually because it is wrong: </w:t>
      </w:r>
      <w:r w:rsidR="00081A74" w:rsidRPr="00081A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 you make a mistake, just cross it out.</w:t>
      </w:r>
    </w:p>
    <w:p w:rsidR="00B86C18" w:rsidRPr="00EE63B9" w:rsidRDefault="00EE63B9" w:rsidP="00EE63B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EE63B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delete</w:t>
      </w:r>
      <w:r w:rsidRPr="00EE6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gramEnd"/>
      <w:r w:rsidRPr="00EE6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)  /</w:t>
      </w:r>
      <w:proofErr w:type="spellStart"/>
      <w:r w:rsidRPr="00EE6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ɪˈliːt</w:t>
      </w:r>
      <w:proofErr w:type="spellEnd"/>
      <w:r w:rsidRPr="00EE6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remove something that has been written down or stored in a computer: </w:t>
      </w:r>
      <w:r w:rsidRPr="00EE63B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s and emails are quickly deleted, while letters stay around for longer.</w:t>
      </w:r>
    </w:p>
    <w:p w:rsidR="00D8196A" w:rsidRPr="00A869BE" w:rsidRDefault="006A45BD" w:rsidP="006A45B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die</w:t>
      </w:r>
      <w:proofErr w:type="gramEnd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out</w:t>
      </w:r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</w:t>
      </w:r>
      <w:proofErr w:type="spellEnd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) /</w:t>
      </w:r>
      <w:proofErr w:type="spellStart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ɪ</w:t>
      </w:r>
      <w:proofErr w:type="spellEnd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ˈ</w:t>
      </w:r>
      <w:proofErr w:type="spellStart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ʊt</w:t>
      </w:r>
      <w:proofErr w:type="spellEnd"/>
      <w:r w:rsidRPr="00A86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o disappear or stop existing completely: </w:t>
      </w:r>
      <w:r w:rsidRPr="00A869B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f letters died out completely, that would be the greatest loss to our culture.</w:t>
      </w:r>
    </w:p>
    <w:p w:rsidR="00041B57" w:rsidRPr="008F3BB0" w:rsidRDefault="008F3BB0" w:rsidP="008F3BB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8F3BB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moticon</w:t>
      </w:r>
      <w:r w:rsidRPr="008F3B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gramEnd"/>
      <w:r w:rsidRPr="008F3B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) /</w:t>
      </w:r>
      <w:proofErr w:type="spellStart"/>
      <w:r w:rsidRPr="008F3B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ˈməʊtɪkɒn</w:t>
      </w:r>
      <w:proofErr w:type="spellEnd"/>
      <w:r w:rsidRPr="008F3B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a special sign that is used to show an emotion in email and on the Internet, often by making a picture. For example, the emoticon :-) looks like a smiling face and means that you have made a joke: </w:t>
      </w:r>
      <w:r w:rsidRPr="008F3BB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e often use emoticons instead of expressing our feelings</w:t>
      </w:r>
      <w:r w:rsidRPr="008F3B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F1306" w:rsidRPr="0026085A" w:rsidRDefault="0026085A" w:rsidP="0026085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lang w:val="en-US"/>
        </w:rPr>
      </w:pPr>
      <w:proofErr w:type="gramStart"/>
      <w:r w:rsidRPr="0026085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ndwriting</w:t>
      </w:r>
      <w:proofErr w:type="gramEnd"/>
      <w:r w:rsidRPr="00260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) /ˈ</w:t>
      </w:r>
      <w:proofErr w:type="spellStart"/>
      <w:r w:rsidRPr="00260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ændraɪtɪŋ</w:t>
      </w:r>
      <w:proofErr w:type="spellEnd"/>
      <w:r w:rsidRPr="002608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he style of someone’s writing: </w:t>
      </w:r>
      <w:r w:rsidRPr="0026085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’ve always had terrible handwriting</w:t>
      </w:r>
      <w:r w:rsidRPr="0026085A">
        <w:rPr>
          <w:rFonts w:ascii="Times New Roman" w:hAnsi="Times New Roman" w:cs="Times New Roman"/>
          <w:i/>
          <w:color w:val="000000" w:themeColor="text1"/>
          <w:lang w:val="en-US"/>
        </w:rPr>
        <w:t>.</w:t>
      </w:r>
    </w:p>
    <w:p w:rsidR="001410AC" w:rsidRPr="00381952" w:rsidRDefault="00540AA7" w:rsidP="0038195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38195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ndwritten</w:t>
      </w:r>
      <w:r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381952"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="00381952"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ˌ</w:t>
      </w:r>
      <w:proofErr w:type="spellStart"/>
      <w:r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ændˈrɪtn</w:t>
      </w:r>
      <w:proofErr w:type="spellEnd"/>
      <w:r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381952" w:rsidRPr="003819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written by hand, not printed: </w:t>
      </w:r>
      <w:r w:rsidR="00381952" w:rsidRPr="0038195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handwritten letter is in serious decline.</w:t>
      </w:r>
    </w:p>
    <w:p w:rsidR="001410AC" w:rsidRPr="00F06122" w:rsidRDefault="00F06122" w:rsidP="00F0612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</w:t>
      </w:r>
      <w:proofErr w:type="gramEnd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tray</w:t>
      </w:r>
      <w:r w:rsidRPr="00F061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) /ˈ</w:t>
      </w:r>
      <w:proofErr w:type="spellStart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</w:t>
      </w:r>
      <w:proofErr w:type="spellEnd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ɪ</w:t>
      </w:r>
      <w:proofErr w:type="spellEnd"/>
      <w:r w:rsidRPr="00F061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</w:t>
      </w:r>
      <w:r w:rsidR="005A247E" w:rsidRPr="00F06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06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 container on your desk for work and letters that need to be dealt with (Opp. out tray): </w:t>
      </w:r>
      <w:r w:rsidR="005A247E" w:rsidRPr="00F06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0612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Please put the letter in my in tray</w:t>
      </w:r>
      <w:r w:rsidRPr="00F06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A247E" w:rsidRPr="00F06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</w:t>
      </w:r>
    </w:p>
    <w:p w:rsidR="00010108" w:rsidRPr="006B0518" w:rsidRDefault="005802F8" w:rsidP="006B051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  <w:lang w:val="en-US"/>
        </w:rPr>
      </w:pPr>
      <w:proofErr w:type="gramStart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box</w:t>
      </w:r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gramEnd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) /ˈ</w:t>
      </w:r>
      <w:proofErr w:type="spellStart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bɒks</w:t>
      </w:r>
      <w:proofErr w:type="spellEnd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1) the place in a computer email program where new messages arrive; 2) American English: a container on an office desk that is used to hold letters, documents </w:t>
      </w:r>
      <w:proofErr w:type="spellStart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proofErr w:type="spellEnd"/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you must deal with SYN </w:t>
      </w:r>
      <w:r w:rsidRPr="006B0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 tray</w:t>
      </w:r>
      <w:r w:rsidRPr="006B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itish English → </w:t>
      </w:r>
      <w:r w:rsidRPr="006B0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utbox: </w:t>
      </w:r>
      <w:r w:rsidR="006B0518" w:rsidRPr="006B051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y inbox is too full – I need to delete some emails.</w:t>
      </w:r>
    </w:p>
    <w:p w:rsidR="00CF7F5F" w:rsidRPr="009F1B79" w:rsidRDefault="00E5365D" w:rsidP="009F1B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9F1B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tant</w:t>
      </w:r>
      <w:proofErr w:type="gramEnd"/>
      <w:r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F1B79"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="009F1B79"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ˈ</w:t>
      </w:r>
      <w:proofErr w:type="spellStart"/>
      <w:r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ɪnstənt</w:t>
      </w:r>
      <w:proofErr w:type="spellEnd"/>
      <w:r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9F1B79"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[usually before noun] happening or produced immediately SYN </w:t>
      </w:r>
      <w:r w:rsidR="009F1B79" w:rsidRPr="009F1B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mmediate: </w:t>
      </w:r>
      <w:r w:rsidR="009F1B79" w:rsidRPr="009F1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xts and emails allow for instant communication but are quickly deleted</w:t>
      </w:r>
      <w:r w:rsidR="009F1B79" w:rsidRPr="009F1B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83318" w:rsidRPr="007D1D59" w:rsidRDefault="007D1D59" w:rsidP="007D1D5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lastRenderedPageBreak/>
        <w:t>postage</w:t>
      </w:r>
      <w:proofErr w:type="gramEnd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stamp</w:t>
      </w:r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)  /ˈ</w:t>
      </w:r>
      <w:proofErr w:type="spellStart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əʊstɪdʒ</w:t>
      </w:r>
      <w:proofErr w:type="spellEnd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æmp</w:t>
      </w:r>
      <w:proofErr w:type="spellEnd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a stamp that is put on an envelope </w:t>
      </w:r>
      <w:proofErr w:type="spellStart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proofErr w:type="spellEnd"/>
      <w:r w:rsidRPr="007D1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7D1D5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o you know the cost of a postage stamp?</w:t>
      </w:r>
    </w:p>
    <w:p w:rsidR="001116CB" w:rsidRPr="000D0B63" w:rsidRDefault="00386C78" w:rsidP="000D0B6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0D0B6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unctuation</w:t>
      </w:r>
      <w:proofErr w:type="gramEnd"/>
      <w:r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)  /ˌ</w:t>
      </w:r>
      <w:proofErr w:type="spellStart"/>
      <w:r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ʌŋktʃuˈeɪʃn</w:t>
      </w:r>
      <w:proofErr w:type="spellEnd"/>
      <w:r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0D0B63"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the marks used to divide a piece of writing into sentences, phrases </w:t>
      </w:r>
      <w:proofErr w:type="spellStart"/>
      <w:r w:rsidR="000D0B63"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proofErr w:type="spellEnd"/>
      <w:r w:rsidR="000D0B63" w:rsidRPr="000D0B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0D0B63" w:rsidRPr="000D0B6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nctuation is important in written communication.</w:t>
      </w:r>
    </w:p>
    <w:p w:rsidR="004B23D3" w:rsidRPr="004B23D3" w:rsidRDefault="008E5F3E" w:rsidP="004B23D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4B23D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stationery</w:t>
      </w:r>
      <w:r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n) /ˈ</w:t>
      </w:r>
      <w:proofErr w:type="spellStart"/>
      <w:r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eɪʃənri</w:t>
      </w:r>
      <w:proofErr w:type="spellEnd"/>
      <w:r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 - 1) pens, paper, envelopes, pencils, and other things used for writing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целярские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ы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/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адлежности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2) </w:t>
      </w:r>
      <w:r w:rsidR="004B23D3" w:rsidRPr="004B2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aper used for writing letters, often with the name of a company on it, and envelopes that match: </w:t>
      </w:r>
      <w:r w:rsidR="004B23D3" w:rsidRPr="004B23D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Newspapers have reported a rise in stationery sales.</w:t>
      </w:r>
    </w:p>
    <w:p w:rsidR="00431280" w:rsidRPr="00462F10" w:rsidRDefault="00431280" w:rsidP="00462F1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46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xting (n) - the process of sending and receiving written messages using a mobile phone (</w:t>
      </w:r>
      <w:r w:rsidRPr="0046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С</w:t>
      </w:r>
      <w:r w:rsidRPr="0046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 w:rsidRPr="0046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писка</w:t>
      </w:r>
      <w:r w:rsidRPr="00462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:  </w:t>
      </w:r>
      <w:r w:rsidR="00462F10" w:rsidRPr="00462F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Texting and driving is just about one of the dumbest things you can do.</w:t>
      </w:r>
    </w:p>
    <w:p w:rsidR="00E51AEA" w:rsidRPr="00462F10" w:rsidRDefault="00462F10" w:rsidP="00462F1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at (</w:t>
      </w:r>
      <w:proofErr w:type="spellStart"/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</w:t>
      </w:r>
      <w:proofErr w:type="spellStart"/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ːt</w:t>
      </w:r>
      <w:proofErr w:type="spellEnd"/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- tidy and carefully arranged: </w:t>
      </w:r>
      <w:r w:rsidRPr="00462F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verything about the room was neat and orderly</w:t>
      </w:r>
      <w:r w:rsidRPr="00462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11CA3" w:rsidRPr="00DE724F" w:rsidRDefault="00CE3C2A" w:rsidP="00DE724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ive consideration to – 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имать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чет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имание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ывать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елять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имание</w:t>
      </w:r>
      <w:r w:rsidR="00DE724F" w:rsidRPr="00DE7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="00DE724F" w:rsidRPr="00DE724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I have given all due consideration to your letter of yesterday.</w:t>
      </w:r>
    </w:p>
    <w:p w:rsidR="0023381C" w:rsidRPr="00D13D0A" w:rsidRDefault="00073AFB" w:rsidP="00D13D0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lang w:val="en-US"/>
        </w:rPr>
      </w:pPr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bandon (v) /</w:t>
      </w:r>
      <w:proofErr w:type="spellStart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əˈbændən</w:t>
      </w:r>
      <w:proofErr w:type="spellEnd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 - 1) to leave someone, especially someone you are responsible for; 2) to go away from a place, vehicle </w:t>
      </w:r>
      <w:proofErr w:type="spellStart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c</w:t>
      </w:r>
      <w:proofErr w:type="spellEnd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ermanently, especially because the situation makes it impossible for you to stay</w:t>
      </w:r>
      <w:r w:rsidR="00D13D0A"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3) to stop doing something because there are too many problems and it is impossible to continue; 4) to stop having a particular idea, belief, or attitude: </w:t>
      </w:r>
      <w:r w:rsidR="00D13D0A" w:rsidRPr="00D13D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All attempts to find a peaceful solution to the conflict have now been abandoned</w:t>
      </w:r>
      <w:r w:rsidR="00D13D0A" w:rsidRPr="00D13D0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.</w:t>
      </w:r>
    </w:p>
    <w:p w:rsidR="00D13D0A" w:rsidRPr="00D13D0A" w:rsidRDefault="00D13D0A" w:rsidP="00D13D0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ring up (</w:t>
      </w:r>
      <w:proofErr w:type="spellStart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hr</w:t>
      </w:r>
      <w:proofErr w:type="spellEnd"/>
      <w:r w:rsidRPr="00D13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) - to suddenly appear or start to exist: </w:t>
      </w:r>
      <w:r w:rsidRPr="00D13D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New Internet companies were springing up every day.</w:t>
      </w:r>
    </w:p>
    <w:p w:rsidR="00B3204D" w:rsidRPr="005A247E" w:rsidRDefault="00AC155E" w:rsidP="00B3204D">
      <w:pPr>
        <w:rPr>
          <w:rFonts w:ascii="Times New Roman" w:hAnsi="Times New Roman" w:cs="Times New Roman"/>
          <w:lang w:val="en-US"/>
        </w:rPr>
      </w:pPr>
      <w:r w:rsidRPr="00957887">
        <w:rPr>
          <w:rFonts w:ascii="Times New Roman" w:hAnsi="Times New Roman" w:cs="Times New Roman"/>
          <w:b/>
          <w:lang w:val="en-US"/>
        </w:rPr>
        <w:t xml:space="preserve">Lesson </w:t>
      </w:r>
      <w:r w:rsidR="00E434BB">
        <w:rPr>
          <w:rFonts w:ascii="Times New Roman" w:hAnsi="Times New Roman" w:cs="Times New Roman"/>
          <w:b/>
          <w:lang w:val="en-US"/>
        </w:rPr>
        <w:t>1</w:t>
      </w:r>
      <w:r w:rsidRPr="00957887">
        <w:rPr>
          <w:rFonts w:ascii="Times New Roman" w:hAnsi="Times New Roman" w:cs="Times New Roman"/>
          <w:b/>
          <w:lang w:val="en-US"/>
        </w:rPr>
        <w:t>.3</w:t>
      </w:r>
    </w:p>
    <w:p w:rsidR="00AC155E" w:rsidRPr="00063879" w:rsidRDefault="00AA4560" w:rsidP="0006387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0638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apt</w:t>
      </w:r>
      <w:proofErr w:type="gramEnd"/>
      <w:r w:rsidRPr="000638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to)</w:t>
      </w:r>
      <w:r w:rsidRPr="00063879">
        <w:rPr>
          <w:rFonts w:ascii="Times New Roman" w:hAnsi="Times New Roman" w:cs="Times New Roman"/>
          <w:sz w:val="24"/>
          <w:szCs w:val="24"/>
          <w:lang w:val="en-US"/>
        </w:rPr>
        <w:t xml:space="preserve"> (v) /</w:t>
      </w:r>
      <w:proofErr w:type="spellStart"/>
      <w:r w:rsidRPr="00063879">
        <w:rPr>
          <w:rFonts w:ascii="Times New Roman" w:hAnsi="Times New Roman" w:cs="Times New Roman"/>
          <w:sz w:val="24"/>
          <w:szCs w:val="24"/>
          <w:lang w:val="en-US"/>
        </w:rPr>
        <w:t>əˈdæpt</w:t>
      </w:r>
      <w:proofErr w:type="spellEnd"/>
      <w:r w:rsidRPr="00063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3879">
        <w:rPr>
          <w:rFonts w:ascii="Times New Roman" w:hAnsi="Times New Roman" w:cs="Times New Roman"/>
          <w:sz w:val="24"/>
          <w:szCs w:val="24"/>
          <w:lang w:val="en-US"/>
        </w:rPr>
        <w:t>tə</w:t>
      </w:r>
      <w:proofErr w:type="spellEnd"/>
      <w:r w:rsidRPr="00063879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063879" w:rsidRPr="00063879">
        <w:rPr>
          <w:rFonts w:ascii="Times New Roman" w:hAnsi="Times New Roman" w:cs="Times New Roman"/>
          <w:sz w:val="24"/>
          <w:szCs w:val="24"/>
          <w:lang w:val="en-US"/>
        </w:rPr>
        <w:t xml:space="preserve">1) to gradually change your </w:t>
      </w:r>
      <w:proofErr w:type="spellStart"/>
      <w:r w:rsidR="00063879" w:rsidRPr="00063879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="00063879" w:rsidRPr="00063879">
        <w:rPr>
          <w:rFonts w:ascii="Times New Roman" w:hAnsi="Times New Roman" w:cs="Times New Roman"/>
          <w:sz w:val="24"/>
          <w:szCs w:val="24"/>
          <w:lang w:val="en-US"/>
        </w:rPr>
        <w:t xml:space="preserve"> and attitudes in order to be successful in a new situation; 2) to change something to make it suitable for a different purpose: </w:t>
      </w:r>
      <w:r w:rsidR="00063879" w:rsidRPr="00063879">
        <w:rPr>
          <w:rFonts w:ascii="Times New Roman" w:hAnsi="Times New Roman" w:cs="Times New Roman"/>
          <w:i/>
          <w:sz w:val="24"/>
          <w:szCs w:val="24"/>
          <w:lang w:val="en-US"/>
        </w:rPr>
        <w:t>The locals adapted the whistling language to Spanish.</w:t>
      </w:r>
    </w:p>
    <w:p w:rsidR="00FC4EFE" w:rsidRPr="007E3B31" w:rsidRDefault="007E3B31" w:rsidP="007E3B3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3B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preciate</w:t>
      </w:r>
      <w:r w:rsidRPr="007E3B31">
        <w:rPr>
          <w:rFonts w:ascii="Times New Roman" w:hAnsi="Times New Roman" w:cs="Times New Roman"/>
          <w:sz w:val="24"/>
          <w:szCs w:val="24"/>
          <w:lang w:val="en-US"/>
        </w:rPr>
        <w:t xml:space="preserve"> (v) /</w:t>
      </w:r>
      <w:proofErr w:type="spellStart"/>
      <w:r w:rsidRPr="007E3B31">
        <w:rPr>
          <w:rFonts w:ascii="Times New Roman" w:hAnsi="Times New Roman" w:cs="Times New Roman"/>
          <w:sz w:val="24"/>
          <w:szCs w:val="24"/>
          <w:lang w:val="en-US"/>
        </w:rPr>
        <w:t>əˈpriːʃieɪt</w:t>
      </w:r>
      <w:proofErr w:type="spellEnd"/>
      <w:r w:rsidRPr="007E3B31">
        <w:rPr>
          <w:rFonts w:ascii="Times New Roman" w:hAnsi="Times New Roman" w:cs="Times New Roman"/>
          <w:sz w:val="24"/>
          <w:szCs w:val="24"/>
          <w:lang w:val="en-US"/>
        </w:rPr>
        <w:t>/ - 1) to understand how serious or important a situation or problem is or what someone’s feelings are (</w:t>
      </w:r>
      <w:proofErr w:type="spellStart"/>
      <w:r w:rsidRPr="007E3B31">
        <w:rPr>
          <w:rFonts w:ascii="Times New Roman" w:hAnsi="Times New Roman" w:cs="Times New Roman"/>
          <w:sz w:val="24"/>
          <w:szCs w:val="24"/>
          <w:lang w:val="en-US"/>
        </w:rPr>
        <w:t>syn</w:t>
      </w:r>
      <w:proofErr w:type="spellEnd"/>
      <w:r w:rsidRPr="007E3B31">
        <w:rPr>
          <w:rFonts w:ascii="Times New Roman" w:hAnsi="Times New Roman" w:cs="Times New Roman"/>
          <w:sz w:val="24"/>
          <w:szCs w:val="24"/>
          <w:lang w:val="en-US"/>
        </w:rPr>
        <w:t xml:space="preserve"> realize); 2) to understand how good or useful someone or something is: </w:t>
      </w:r>
      <w:r w:rsidRPr="007E3B31">
        <w:rPr>
          <w:rFonts w:ascii="Times New Roman" w:hAnsi="Times New Roman" w:cs="Times New Roman"/>
          <w:i/>
          <w:sz w:val="24"/>
          <w:szCs w:val="24"/>
          <w:lang w:val="en-US"/>
        </w:rPr>
        <w:t>There is so much to appreciate when you receive a handwritten letter.</w:t>
      </w:r>
    </w:p>
    <w:p w:rsidR="00FC4EFE" w:rsidRPr="00203840" w:rsidRDefault="00203840" w:rsidP="0020384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038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="00171ACF" w:rsidRPr="002038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tem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ACF" w:rsidRPr="002038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="00171ACF" w:rsidRPr="00203840">
        <w:rPr>
          <w:rFonts w:ascii="Times New Roman" w:hAnsi="Times New Roman" w:cs="Times New Roman"/>
          <w:sz w:val="24"/>
          <w:szCs w:val="24"/>
          <w:lang w:val="en-US"/>
        </w:rPr>
        <w:t>n) /</w:t>
      </w:r>
      <w:proofErr w:type="spellStart"/>
      <w:r w:rsidR="00171ACF" w:rsidRPr="00203840">
        <w:rPr>
          <w:rFonts w:ascii="Times New Roman" w:hAnsi="Times New Roman" w:cs="Times New Roman"/>
          <w:sz w:val="24"/>
          <w:szCs w:val="24"/>
          <w:lang w:val="en-US"/>
        </w:rPr>
        <w:t>əˈtempt</w:t>
      </w:r>
      <w:proofErr w:type="spellEnd"/>
      <w:r w:rsidR="00171ACF" w:rsidRPr="0020384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03840">
        <w:rPr>
          <w:rFonts w:ascii="Times New Roman" w:hAnsi="Times New Roman" w:cs="Times New Roman"/>
          <w:sz w:val="24"/>
          <w:szCs w:val="24"/>
          <w:lang w:val="en-US"/>
        </w:rPr>
        <w:t xml:space="preserve"> - an act of trying to do something, especially something difficult: </w:t>
      </w:r>
      <w:r w:rsidRPr="00203840">
        <w:rPr>
          <w:rFonts w:ascii="Times New Roman" w:hAnsi="Times New Roman" w:cs="Times New Roman"/>
          <w:i/>
          <w:sz w:val="24"/>
          <w:szCs w:val="24"/>
          <w:lang w:val="en-US"/>
        </w:rPr>
        <w:t>Several internet campaigns have sprung up in an attempt to save the art of letter-writing.</w:t>
      </w:r>
    </w:p>
    <w:p w:rsidR="00397246" w:rsidRPr="00954F04" w:rsidRDefault="002F7BE2" w:rsidP="002F7BE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lang w:val="en-US"/>
        </w:rPr>
      </w:pPr>
      <w:proofErr w:type="gramStart"/>
      <w:r w:rsidRPr="002F7BE2">
        <w:rPr>
          <w:rFonts w:ascii="Times New Roman" w:hAnsi="Times New Roman" w:cs="Times New Roman"/>
          <w:highlight w:val="yellow"/>
          <w:lang w:val="en-US"/>
        </w:rPr>
        <w:t>ban</w:t>
      </w:r>
      <w:proofErr w:type="gramEnd"/>
      <w:r w:rsidRPr="002F7BE2">
        <w:rPr>
          <w:rFonts w:ascii="Times New Roman" w:hAnsi="Times New Roman" w:cs="Times New Roman"/>
          <w:highlight w:val="yellow"/>
          <w:lang w:val="en-US"/>
        </w:rPr>
        <w:t xml:space="preserve"> (from</w:t>
      </w:r>
      <w:r w:rsidRPr="002F7BE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(</w:t>
      </w:r>
      <w:r w:rsidRPr="002F7BE2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)</w:t>
      </w:r>
      <w:r w:rsidRPr="002F7BE2">
        <w:rPr>
          <w:rFonts w:ascii="Times New Roman" w:hAnsi="Times New Roman" w:cs="Times New Roman"/>
          <w:lang w:val="en-US"/>
        </w:rPr>
        <w:t xml:space="preserve"> /ˈ</w:t>
      </w:r>
      <w:proofErr w:type="spellStart"/>
      <w:r w:rsidRPr="002F7BE2">
        <w:rPr>
          <w:rFonts w:ascii="Times New Roman" w:hAnsi="Times New Roman" w:cs="Times New Roman"/>
          <w:lang w:val="en-US"/>
        </w:rPr>
        <w:t>bæn</w:t>
      </w:r>
      <w:proofErr w:type="spellEnd"/>
      <w:r w:rsidRPr="002F7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BE2">
        <w:rPr>
          <w:rFonts w:ascii="Times New Roman" w:hAnsi="Times New Roman" w:cs="Times New Roman"/>
          <w:lang w:val="en-US"/>
        </w:rPr>
        <w:t>frɒm</w:t>
      </w:r>
      <w:proofErr w:type="spellEnd"/>
      <w:r>
        <w:rPr>
          <w:rFonts w:ascii="Times New Roman" w:hAnsi="Times New Roman" w:cs="Times New Roman"/>
          <w:lang w:val="en-US"/>
        </w:rPr>
        <w:t xml:space="preserve">/ - </w:t>
      </w:r>
      <w:r w:rsidRPr="002F7BE2">
        <w:rPr>
          <w:rFonts w:ascii="Times New Roman" w:hAnsi="Times New Roman" w:cs="Times New Roman"/>
          <w:lang w:val="en-US"/>
        </w:rPr>
        <w:t>to say officially that people must not</w:t>
      </w:r>
      <w:r>
        <w:rPr>
          <w:rFonts w:ascii="Times New Roman" w:hAnsi="Times New Roman" w:cs="Times New Roman"/>
          <w:lang w:val="en-US"/>
        </w:rPr>
        <w:t>/are not allowed to</w:t>
      </w:r>
      <w:r w:rsidRPr="002F7BE2">
        <w:rPr>
          <w:rFonts w:ascii="Times New Roman" w:hAnsi="Times New Roman" w:cs="Times New Roman"/>
          <w:lang w:val="en-US"/>
        </w:rPr>
        <w:t xml:space="preserve"> do, sell, or use something</w:t>
      </w:r>
      <w:r w:rsidR="006B3205">
        <w:rPr>
          <w:rFonts w:ascii="Times New Roman" w:hAnsi="Times New Roman" w:cs="Times New Roman"/>
          <w:lang w:val="en-US"/>
        </w:rPr>
        <w:t xml:space="preserve"> (</w:t>
      </w:r>
      <w:r w:rsidR="006B3205">
        <w:rPr>
          <w:rFonts w:ascii="Times New Roman" w:hAnsi="Times New Roman" w:cs="Times New Roman"/>
        </w:rPr>
        <w:t>запрещать</w:t>
      </w:r>
      <w:r w:rsidR="006B3205" w:rsidRPr="006B3205">
        <w:rPr>
          <w:rFonts w:ascii="Times New Roman" w:hAnsi="Times New Roman" w:cs="Times New Roman"/>
          <w:lang w:val="en-US"/>
        </w:rPr>
        <w:t xml:space="preserve">, </w:t>
      </w:r>
      <w:r w:rsidR="006B3205">
        <w:rPr>
          <w:rFonts w:ascii="Times New Roman" w:hAnsi="Times New Roman" w:cs="Times New Roman"/>
        </w:rPr>
        <w:t>отстранять</w:t>
      </w:r>
      <w:r w:rsidR="006B3205" w:rsidRPr="006B320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: </w:t>
      </w:r>
      <w:r w:rsidRPr="002F7BE2">
        <w:rPr>
          <w:rFonts w:ascii="Times New Roman" w:hAnsi="Times New Roman" w:cs="Times New Roman"/>
          <w:i/>
          <w:lang w:val="en-US"/>
        </w:rPr>
        <w:t>Henry Ford banned his employees from whistling.</w:t>
      </w:r>
    </w:p>
    <w:p w:rsidR="00306549" w:rsidRPr="00EF0FF5" w:rsidRDefault="00EF0FF5" w:rsidP="00EF0FF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F0FF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rdsong</w:t>
      </w:r>
      <w:r w:rsidRPr="00EF0FF5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EF0FF5">
        <w:rPr>
          <w:rFonts w:ascii="Times New Roman" w:hAnsi="Times New Roman" w:cs="Times New Roman"/>
          <w:sz w:val="24"/>
          <w:szCs w:val="24"/>
          <w:lang w:val="en-US"/>
        </w:rPr>
        <w:t>n) /ˈ</w:t>
      </w:r>
      <w:proofErr w:type="spellStart"/>
      <w:r w:rsidRPr="00EF0FF5">
        <w:rPr>
          <w:rFonts w:ascii="Times New Roman" w:hAnsi="Times New Roman" w:cs="Times New Roman"/>
          <w:sz w:val="24"/>
          <w:szCs w:val="24"/>
          <w:lang w:val="en-US"/>
        </w:rPr>
        <w:t>bɜːdsɒŋ</w:t>
      </w:r>
      <w:proofErr w:type="spellEnd"/>
      <w:r w:rsidRPr="00EF0FF5">
        <w:rPr>
          <w:rFonts w:ascii="Times New Roman" w:hAnsi="Times New Roman" w:cs="Times New Roman"/>
          <w:sz w:val="24"/>
          <w:szCs w:val="24"/>
          <w:lang w:val="en-US"/>
        </w:rPr>
        <w:t xml:space="preserve">/ - the musical noises made by birds: </w:t>
      </w:r>
      <w:r w:rsidRPr="00EF0FF5">
        <w:rPr>
          <w:rFonts w:ascii="Times New Roman" w:hAnsi="Times New Roman" w:cs="Times New Roman"/>
          <w:i/>
          <w:sz w:val="24"/>
          <w:szCs w:val="24"/>
          <w:lang w:val="en-US"/>
        </w:rPr>
        <w:t>Lots of birdsong can be heard at dawn.</w:t>
      </w:r>
    </w:p>
    <w:p w:rsidR="00306549" w:rsidRPr="004622A0" w:rsidRDefault="00BE7EE7" w:rsidP="004622A0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22A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fuse</w:t>
      </w:r>
      <w:r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 (v) /</w:t>
      </w:r>
      <w:proofErr w:type="spellStart"/>
      <w:r w:rsidRPr="004622A0">
        <w:rPr>
          <w:rFonts w:ascii="Times New Roman" w:hAnsi="Times New Roman" w:cs="Times New Roman"/>
          <w:sz w:val="24"/>
          <w:szCs w:val="24"/>
          <w:lang w:val="en-US"/>
        </w:rPr>
        <w:t>kənˈfjuːz</w:t>
      </w:r>
      <w:proofErr w:type="spellEnd"/>
      <w:r w:rsidRPr="004622A0">
        <w:rPr>
          <w:rFonts w:ascii="Times New Roman" w:hAnsi="Times New Roman" w:cs="Times New Roman"/>
          <w:sz w:val="24"/>
          <w:szCs w:val="24"/>
          <w:lang w:val="en-US"/>
        </w:rPr>
        <w:t>/ - 1) to make someone feel that they cannot think clearly or do not understand; 2) to think wrongly that a person or thing is someone or something else (</w:t>
      </w:r>
      <w:r w:rsidR="004622A0" w:rsidRPr="004622A0">
        <w:rPr>
          <w:rFonts w:ascii="Times New Roman" w:hAnsi="Times New Roman" w:cs="Times New Roman"/>
          <w:sz w:val="24"/>
          <w:szCs w:val="24"/>
        </w:rPr>
        <w:t>сбивать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A0" w:rsidRPr="004622A0">
        <w:rPr>
          <w:rFonts w:ascii="Times New Roman" w:hAnsi="Times New Roman" w:cs="Times New Roman"/>
          <w:sz w:val="24"/>
          <w:szCs w:val="24"/>
        </w:rPr>
        <w:t>с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A0" w:rsidRPr="004622A0">
        <w:rPr>
          <w:rFonts w:ascii="Times New Roman" w:hAnsi="Times New Roman" w:cs="Times New Roman"/>
          <w:sz w:val="24"/>
          <w:szCs w:val="24"/>
        </w:rPr>
        <w:t>толку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22A0" w:rsidRPr="004622A0">
        <w:rPr>
          <w:rFonts w:ascii="Times New Roman" w:hAnsi="Times New Roman" w:cs="Times New Roman"/>
          <w:sz w:val="24"/>
          <w:szCs w:val="24"/>
        </w:rPr>
        <w:t>запутать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22A0" w:rsidRPr="004622A0">
        <w:rPr>
          <w:rFonts w:ascii="Times New Roman" w:hAnsi="Times New Roman" w:cs="Times New Roman"/>
          <w:sz w:val="24"/>
          <w:szCs w:val="24"/>
        </w:rPr>
        <w:t>привести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A0" w:rsidRPr="004622A0">
        <w:rPr>
          <w:rFonts w:ascii="Times New Roman" w:hAnsi="Times New Roman" w:cs="Times New Roman"/>
          <w:sz w:val="24"/>
          <w:szCs w:val="24"/>
        </w:rPr>
        <w:t>в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2A0" w:rsidRPr="004622A0">
        <w:rPr>
          <w:rFonts w:ascii="Times New Roman" w:hAnsi="Times New Roman" w:cs="Times New Roman"/>
          <w:sz w:val="24"/>
          <w:szCs w:val="24"/>
        </w:rPr>
        <w:t>замешательство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22A0" w:rsidRPr="004622A0">
        <w:rPr>
          <w:rFonts w:ascii="Times New Roman" w:hAnsi="Times New Roman" w:cs="Times New Roman"/>
          <w:sz w:val="24"/>
          <w:szCs w:val="24"/>
        </w:rPr>
        <w:t>смешивать</w:t>
      </w:r>
      <w:r w:rsidR="004622A0" w:rsidRPr="004622A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4622A0" w:rsidRPr="004622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easy to confuse </w:t>
      </w:r>
      <w:proofErr w:type="spellStart"/>
      <w:r w:rsidR="004622A0" w:rsidRPr="004622A0">
        <w:rPr>
          <w:rFonts w:ascii="Times New Roman" w:hAnsi="Times New Roman" w:cs="Times New Roman"/>
          <w:i/>
          <w:sz w:val="24"/>
          <w:szCs w:val="24"/>
          <w:lang w:val="en-US"/>
        </w:rPr>
        <w:t>Silbo</w:t>
      </w:r>
      <w:proofErr w:type="spellEnd"/>
      <w:r w:rsidR="004622A0" w:rsidRPr="004622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birdsong.</w:t>
      </w:r>
    </w:p>
    <w:p w:rsidR="002430BA" w:rsidRPr="00C26364" w:rsidRDefault="00C26364" w:rsidP="00C2636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C2636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sist</w:t>
      </w:r>
      <w:proofErr w:type="gramEnd"/>
      <w:r w:rsidRPr="00C2636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of)</w:t>
      </w:r>
      <w:r w:rsidRPr="00C26364">
        <w:rPr>
          <w:rFonts w:ascii="Times New Roman" w:hAnsi="Times New Roman" w:cs="Times New Roman"/>
          <w:sz w:val="24"/>
          <w:szCs w:val="24"/>
          <w:lang w:val="en-US"/>
        </w:rPr>
        <w:t xml:space="preserve"> (v) /</w:t>
      </w:r>
      <w:proofErr w:type="spellStart"/>
      <w:r w:rsidRPr="00C26364">
        <w:rPr>
          <w:rFonts w:ascii="Times New Roman" w:hAnsi="Times New Roman" w:cs="Times New Roman"/>
          <w:sz w:val="24"/>
          <w:szCs w:val="24"/>
          <w:lang w:val="en-US"/>
        </w:rPr>
        <w:t>kənˈsɪst</w:t>
      </w:r>
      <w:proofErr w:type="spellEnd"/>
      <w:r w:rsidRPr="00C26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364">
        <w:rPr>
          <w:rFonts w:ascii="Times New Roman" w:hAnsi="Times New Roman" w:cs="Times New Roman"/>
          <w:sz w:val="24"/>
          <w:szCs w:val="24"/>
          <w:lang w:val="en-US"/>
        </w:rPr>
        <w:t>ɒv</w:t>
      </w:r>
      <w:proofErr w:type="spellEnd"/>
      <w:r w:rsidRPr="00C26364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082C65" w:rsidRPr="00C263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263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be made of particular parts or things: </w:t>
      </w:r>
      <w:proofErr w:type="spellStart"/>
      <w:r w:rsidRPr="00C263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ilbo</w:t>
      </w:r>
      <w:proofErr w:type="spellEnd"/>
      <w:r w:rsidRPr="00C263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consists of four vowels and four consonants.</w:t>
      </w:r>
    </w:p>
    <w:p w:rsidR="0054285F" w:rsidRPr="003670D8" w:rsidRDefault="001925B8" w:rsidP="001925B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670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tribute</w:t>
      </w:r>
      <w:proofErr w:type="gramEnd"/>
      <w:r w:rsidRPr="003670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to)</w:t>
      </w:r>
      <w:r w:rsidRPr="003670D8">
        <w:rPr>
          <w:rFonts w:ascii="Times New Roman" w:hAnsi="Times New Roman" w:cs="Times New Roman"/>
          <w:sz w:val="24"/>
          <w:szCs w:val="24"/>
          <w:lang w:val="en-US"/>
        </w:rPr>
        <w:t xml:space="preserve">  (v) /</w:t>
      </w:r>
      <w:proofErr w:type="spellStart"/>
      <w:r w:rsidRPr="003670D8">
        <w:rPr>
          <w:rFonts w:ascii="Times New Roman" w:hAnsi="Times New Roman" w:cs="Times New Roman"/>
          <w:sz w:val="24"/>
          <w:szCs w:val="24"/>
          <w:lang w:val="en-US"/>
        </w:rPr>
        <w:t>kɒnˈtrɪbjuːt</w:t>
      </w:r>
      <w:proofErr w:type="spellEnd"/>
      <w:r w:rsidRPr="003670D8">
        <w:rPr>
          <w:rFonts w:ascii="Times New Roman" w:hAnsi="Times New Roman" w:cs="Times New Roman"/>
          <w:sz w:val="24"/>
          <w:szCs w:val="24"/>
          <w:lang w:val="en-US"/>
        </w:rPr>
        <w:t xml:space="preserve"> ˌ</w:t>
      </w:r>
      <w:proofErr w:type="spellStart"/>
      <w:r w:rsidRPr="003670D8">
        <w:rPr>
          <w:rFonts w:ascii="Times New Roman" w:hAnsi="Times New Roman" w:cs="Times New Roman"/>
          <w:sz w:val="24"/>
          <w:szCs w:val="24"/>
          <w:lang w:val="en-US"/>
        </w:rPr>
        <w:t>tə</w:t>
      </w:r>
      <w:proofErr w:type="spellEnd"/>
      <w:r w:rsidRPr="003670D8">
        <w:rPr>
          <w:rFonts w:ascii="Times New Roman" w:hAnsi="Times New Roman" w:cs="Times New Roman"/>
          <w:sz w:val="24"/>
          <w:szCs w:val="24"/>
          <w:lang w:val="en-US"/>
        </w:rPr>
        <w:t xml:space="preserve">/ - to give money, help, ideas </w:t>
      </w:r>
      <w:proofErr w:type="spellStart"/>
      <w:r w:rsidRPr="003670D8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670D8">
        <w:rPr>
          <w:rFonts w:ascii="Times New Roman" w:hAnsi="Times New Roman" w:cs="Times New Roman"/>
          <w:sz w:val="24"/>
          <w:szCs w:val="24"/>
          <w:lang w:val="en-US"/>
        </w:rPr>
        <w:t xml:space="preserve"> to something that a lot of other people are also involved in: </w:t>
      </w:r>
      <w:r w:rsidRPr="003670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development of mobile phones contributed to the decline of </w:t>
      </w:r>
      <w:proofErr w:type="spellStart"/>
      <w:r w:rsidRPr="003670D8">
        <w:rPr>
          <w:rFonts w:ascii="Times New Roman" w:hAnsi="Times New Roman" w:cs="Times New Roman"/>
          <w:i/>
          <w:sz w:val="24"/>
          <w:szCs w:val="24"/>
          <w:lang w:val="en-US"/>
        </w:rPr>
        <w:t>Silbo</w:t>
      </w:r>
      <w:proofErr w:type="spellEnd"/>
      <w:r w:rsidRPr="003670D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00364" w:rsidRPr="007B4996" w:rsidRDefault="007B4996" w:rsidP="007B49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499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verage (n)</w:t>
      </w:r>
      <w:r w:rsidRPr="007B4996">
        <w:rPr>
          <w:rFonts w:ascii="Times New Roman" w:hAnsi="Times New Roman" w:cs="Times New Roman"/>
          <w:sz w:val="24"/>
          <w:szCs w:val="24"/>
          <w:lang w:val="en-US"/>
        </w:rPr>
        <w:t xml:space="preserve"> /ˈ</w:t>
      </w:r>
      <w:proofErr w:type="spellStart"/>
      <w:r w:rsidRPr="007B4996">
        <w:rPr>
          <w:rFonts w:ascii="Times New Roman" w:hAnsi="Times New Roman" w:cs="Times New Roman"/>
          <w:sz w:val="24"/>
          <w:szCs w:val="24"/>
          <w:lang w:val="en-US"/>
        </w:rPr>
        <w:t>kʌvərɪdʒ</w:t>
      </w:r>
      <w:proofErr w:type="spellEnd"/>
      <w:r w:rsidRPr="007B4996">
        <w:rPr>
          <w:rFonts w:ascii="Times New Roman" w:hAnsi="Times New Roman" w:cs="Times New Roman"/>
          <w:sz w:val="24"/>
          <w:szCs w:val="24"/>
          <w:lang w:val="en-US"/>
        </w:rPr>
        <w:t>/ - when something affects or covers a particular area or group of things (</w:t>
      </w:r>
      <w:r w:rsidRPr="007B4996">
        <w:rPr>
          <w:rFonts w:ascii="Times New Roman" w:hAnsi="Times New Roman" w:cs="Times New Roman"/>
          <w:sz w:val="24"/>
          <w:szCs w:val="24"/>
        </w:rPr>
        <w:t>покрытие</w:t>
      </w:r>
      <w:r w:rsidRPr="007B49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4996">
        <w:rPr>
          <w:rFonts w:ascii="Times New Roman" w:hAnsi="Times New Roman" w:cs="Times New Roman"/>
          <w:sz w:val="24"/>
          <w:szCs w:val="24"/>
        </w:rPr>
        <w:t>охват</w:t>
      </w:r>
      <w:r w:rsidRPr="007B499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7B4996">
        <w:rPr>
          <w:rFonts w:ascii="Times New Roman" w:hAnsi="Times New Roman" w:cs="Times New Roman"/>
          <w:i/>
          <w:sz w:val="24"/>
          <w:szCs w:val="24"/>
          <w:lang w:val="en-US"/>
        </w:rPr>
        <w:t>In much of the island, you cannot depend on telephone coverage.</w:t>
      </w:r>
    </w:p>
    <w:p w:rsidR="00CB3431" w:rsidRPr="001E7829" w:rsidRDefault="00257A01" w:rsidP="001E782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E78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up</w:t>
      </w:r>
      <w:proofErr w:type="gramEnd"/>
      <w:r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 (v) /</w:t>
      </w:r>
      <w:proofErr w:type="spellStart"/>
      <w:r w:rsidRPr="001E7829">
        <w:rPr>
          <w:rFonts w:ascii="Times New Roman" w:hAnsi="Times New Roman" w:cs="Times New Roman"/>
          <w:sz w:val="24"/>
          <w:szCs w:val="24"/>
          <w:lang w:val="en-US"/>
        </w:rPr>
        <w:t>kʌp</w:t>
      </w:r>
      <w:proofErr w:type="spellEnd"/>
      <w:r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>to hold something in your hands, so that your hands form part of a circle around it (</w:t>
      </w:r>
      <w:r w:rsidR="001E7829" w:rsidRPr="001E7829">
        <w:rPr>
          <w:rFonts w:ascii="Times New Roman" w:hAnsi="Times New Roman" w:cs="Times New Roman"/>
          <w:sz w:val="24"/>
          <w:szCs w:val="24"/>
        </w:rPr>
        <w:t>складывать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29" w:rsidRPr="001E7829">
        <w:rPr>
          <w:rFonts w:ascii="Times New Roman" w:hAnsi="Times New Roman" w:cs="Times New Roman"/>
          <w:sz w:val="24"/>
          <w:szCs w:val="24"/>
        </w:rPr>
        <w:t>руки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29" w:rsidRPr="001E7829">
        <w:rPr>
          <w:rFonts w:ascii="Times New Roman" w:hAnsi="Times New Roman" w:cs="Times New Roman"/>
          <w:sz w:val="24"/>
          <w:szCs w:val="24"/>
        </w:rPr>
        <w:t>в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29" w:rsidRPr="001E7829">
        <w:rPr>
          <w:rFonts w:ascii="Times New Roman" w:hAnsi="Times New Roman" w:cs="Times New Roman"/>
          <w:sz w:val="24"/>
          <w:szCs w:val="24"/>
        </w:rPr>
        <w:t>виде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29" w:rsidRPr="001E7829">
        <w:rPr>
          <w:rFonts w:ascii="Times New Roman" w:hAnsi="Times New Roman" w:cs="Times New Roman"/>
          <w:sz w:val="24"/>
          <w:szCs w:val="24"/>
        </w:rPr>
        <w:t>чашки</w:t>
      </w:r>
      <w:r w:rsidR="001E7829" w:rsidRPr="001E782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1E7829" w:rsidRPr="001E7829">
        <w:rPr>
          <w:rFonts w:ascii="Times New Roman" w:hAnsi="Times New Roman" w:cs="Times New Roman"/>
          <w:i/>
          <w:sz w:val="24"/>
          <w:szCs w:val="24"/>
          <w:lang w:val="en-US"/>
        </w:rPr>
        <w:t>One hand is cupped next to the mouth to control the whistle’s direction.</w:t>
      </w:r>
    </w:p>
    <w:p w:rsidR="002D4122" w:rsidRPr="00ED1EDD" w:rsidRDefault="001C0CCE" w:rsidP="00ED1ED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1ED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sapprove (of)</w:t>
      </w:r>
      <w:r w:rsidR="00ED1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  <w:lang w:val="en-US"/>
        </w:rPr>
        <w:t>(v) /ˌ</w:t>
      </w:r>
      <w:proofErr w:type="spellStart"/>
      <w:r w:rsidRPr="00ED1EDD">
        <w:rPr>
          <w:rFonts w:ascii="Times New Roman" w:hAnsi="Times New Roman" w:cs="Times New Roman"/>
          <w:sz w:val="24"/>
          <w:szCs w:val="24"/>
          <w:lang w:val="en-US"/>
        </w:rPr>
        <w:t>dɪsəˈpruːv</w:t>
      </w:r>
      <w:proofErr w:type="spellEnd"/>
      <w:r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EDD">
        <w:rPr>
          <w:rFonts w:ascii="Times New Roman" w:hAnsi="Times New Roman" w:cs="Times New Roman"/>
          <w:sz w:val="24"/>
          <w:szCs w:val="24"/>
          <w:lang w:val="en-US"/>
        </w:rPr>
        <w:t>ɒv</w:t>
      </w:r>
      <w:proofErr w:type="spellEnd"/>
      <w:r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/ - 1) to think that someone or their </w:t>
      </w:r>
      <w:proofErr w:type="spellStart"/>
      <w:r w:rsidRPr="00ED1EDD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, ideas </w:t>
      </w:r>
      <w:proofErr w:type="spellStart"/>
      <w:r w:rsidRPr="00ED1EDD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 are bad or wrong; 2) to not agree to something that has been suggested</w:t>
      </w:r>
      <w:r w:rsidR="00ED1EDD"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EDD" w:rsidRPr="00ED1EDD">
        <w:rPr>
          <w:rFonts w:ascii="Times New Roman" w:hAnsi="Times New Roman" w:cs="Times New Roman"/>
          <w:sz w:val="24"/>
          <w:szCs w:val="24"/>
        </w:rPr>
        <w:t>не</w:t>
      </w:r>
      <w:r w:rsidR="00ED1EDD"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EDD" w:rsidRPr="00ED1EDD">
        <w:rPr>
          <w:rFonts w:ascii="Times New Roman" w:hAnsi="Times New Roman" w:cs="Times New Roman"/>
          <w:sz w:val="24"/>
          <w:szCs w:val="24"/>
        </w:rPr>
        <w:t>одобрять</w:t>
      </w:r>
      <w:r w:rsidR="00ED1EDD"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1EDD" w:rsidRPr="00ED1EDD">
        <w:rPr>
          <w:rFonts w:ascii="Times New Roman" w:hAnsi="Times New Roman" w:cs="Times New Roman"/>
          <w:sz w:val="24"/>
          <w:szCs w:val="24"/>
        </w:rPr>
        <w:t>осуждать</w:t>
      </w:r>
      <w:r w:rsidR="00ED1EDD"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1EDD" w:rsidRPr="00ED1EDD">
        <w:rPr>
          <w:rFonts w:ascii="Times New Roman" w:hAnsi="Times New Roman" w:cs="Times New Roman"/>
          <w:sz w:val="24"/>
          <w:szCs w:val="24"/>
        </w:rPr>
        <w:t>порицать</w:t>
      </w:r>
      <w:r w:rsidR="00ED1EDD" w:rsidRPr="00ED1ED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ED1EDD" w:rsidRPr="00ED1EDD">
        <w:rPr>
          <w:rFonts w:ascii="Times New Roman" w:hAnsi="Times New Roman" w:cs="Times New Roman"/>
          <w:i/>
          <w:sz w:val="24"/>
          <w:szCs w:val="24"/>
          <w:lang w:val="en-US"/>
        </w:rPr>
        <w:t>Spectators whistle when they disapprove of a referee’s decision.</w:t>
      </w:r>
    </w:p>
    <w:p w:rsidR="006C7A61" w:rsidRPr="00021994" w:rsidRDefault="00021994" w:rsidP="0002199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1994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Extraordinary (</w:t>
      </w:r>
      <w:proofErr w:type="spellStart"/>
      <w:r w:rsidRPr="00021994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021994">
        <w:rPr>
          <w:rFonts w:ascii="Times New Roman" w:hAnsi="Times New Roman" w:cs="Times New Roman"/>
          <w:sz w:val="24"/>
          <w:szCs w:val="24"/>
          <w:lang w:val="en-US"/>
        </w:rPr>
        <w:t>) /</w:t>
      </w:r>
      <w:proofErr w:type="spellStart"/>
      <w:r w:rsidRPr="00021994">
        <w:rPr>
          <w:rFonts w:ascii="Times New Roman" w:hAnsi="Times New Roman" w:cs="Times New Roman"/>
          <w:sz w:val="24"/>
          <w:szCs w:val="24"/>
          <w:lang w:val="en-US"/>
        </w:rPr>
        <w:t>ɪkˈstrɔːdnri</w:t>
      </w:r>
      <w:proofErr w:type="spellEnd"/>
      <w:r w:rsidRPr="00021994">
        <w:rPr>
          <w:rFonts w:ascii="Times New Roman" w:hAnsi="Times New Roman" w:cs="Times New Roman"/>
          <w:sz w:val="24"/>
          <w:szCs w:val="24"/>
          <w:lang w:val="en-US"/>
        </w:rPr>
        <w:t xml:space="preserve">/ - very unusual or surprising; very much greater or more impressive than usual: </w:t>
      </w:r>
      <w:proofErr w:type="spellStart"/>
      <w:r w:rsidRPr="00021994">
        <w:rPr>
          <w:rFonts w:ascii="Times New Roman" w:hAnsi="Times New Roman" w:cs="Times New Roman"/>
          <w:i/>
          <w:sz w:val="24"/>
          <w:szCs w:val="24"/>
          <w:lang w:val="en-US"/>
        </w:rPr>
        <w:t>Silbo</w:t>
      </w:r>
      <w:proofErr w:type="spellEnd"/>
      <w:r w:rsidRPr="00021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an extraordinary language which is whistled rather than spoken.</w:t>
      </w:r>
    </w:p>
    <w:p w:rsidR="00C3356E" w:rsidRPr="00EC6FCA" w:rsidRDefault="00EC6FCA" w:rsidP="00EC6FC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6F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lander</w:t>
      </w:r>
      <w:proofErr w:type="gramEnd"/>
      <w:r w:rsidRPr="00EC6FCA">
        <w:rPr>
          <w:rFonts w:ascii="Times New Roman" w:hAnsi="Times New Roman" w:cs="Times New Roman"/>
          <w:sz w:val="24"/>
          <w:szCs w:val="24"/>
          <w:lang w:val="en-US"/>
        </w:rPr>
        <w:t xml:space="preserve"> (n) /ˈ</w:t>
      </w:r>
      <w:proofErr w:type="spellStart"/>
      <w:r w:rsidRPr="00EC6FCA">
        <w:rPr>
          <w:rFonts w:ascii="Times New Roman" w:hAnsi="Times New Roman" w:cs="Times New Roman"/>
          <w:sz w:val="24"/>
          <w:szCs w:val="24"/>
          <w:lang w:val="en-US"/>
        </w:rPr>
        <w:t>aɪləndə</w:t>
      </w:r>
      <w:proofErr w:type="spellEnd"/>
      <w:r w:rsidRPr="00EC6FCA">
        <w:rPr>
          <w:rFonts w:ascii="Times New Roman" w:hAnsi="Times New Roman" w:cs="Times New Roman"/>
          <w:sz w:val="24"/>
          <w:szCs w:val="24"/>
          <w:lang w:val="en-US"/>
        </w:rPr>
        <w:t xml:space="preserve">(r)/ - someone who lives on an island: </w:t>
      </w:r>
      <w:r w:rsidRPr="00EC6F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islanders of La </w:t>
      </w:r>
      <w:proofErr w:type="spellStart"/>
      <w:r w:rsidRPr="00EC6FCA">
        <w:rPr>
          <w:rFonts w:ascii="Times New Roman" w:hAnsi="Times New Roman" w:cs="Times New Roman"/>
          <w:i/>
          <w:sz w:val="24"/>
          <w:szCs w:val="24"/>
          <w:lang w:val="en-US"/>
        </w:rPr>
        <w:t>Gomera</w:t>
      </w:r>
      <w:proofErr w:type="spellEnd"/>
      <w:r w:rsidRPr="00EC6F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ve been communicating with whistles for centuries.</w:t>
      </w:r>
    </w:p>
    <w:p w:rsidR="00CF0177" w:rsidRPr="0073077A" w:rsidRDefault="0073077A" w:rsidP="0073077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73077A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peasant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(</w:t>
      </w:r>
      <w:proofErr w:type="spellStart"/>
      <w:proofErr w:type="gramEnd"/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j</w:t>
      </w:r>
      <w:proofErr w:type="spellEnd"/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/ˈ</w:t>
      </w:r>
      <w:proofErr w:type="spellStart"/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znt</w:t>
      </w:r>
      <w:proofErr w:type="spellEnd"/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- a poor farmer who owns or rents a small amount of land, either in past times or in poor countries (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</w:rPr>
        <w:t>крестьянин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й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</w:t>
      </w:r>
      <w:r w:rsidRPr="007307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: </w:t>
      </w:r>
      <w:r w:rsidRPr="007307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Some locals think that </w:t>
      </w:r>
      <w:proofErr w:type="spellStart"/>
      <w:r w:rsidRPr="007307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ilbo</w:t>
      </w:r>
      <w:proofErr w:type="spellEnd"/>
      <w:r w:rsidRPr="0073077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s a peasant language that should be left to die out.</w:t>
      </w:r>
    </w:p>
    <w:p w:rsidR="00834AD4" w:rsidRPr="00695842" w:rsidRDefault="00695842" w:rsidP="00695842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95842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ravine</w:t>
      </w:r>
      <w:proofErr w:type="gramEnd"/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n) /</w:t>
      </w:r>
      <w:proofErr w:type="spellStart"/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əˈviːn</w:t>
      </w:r>
      <w:proofErr w:type="spellEnd"/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 - a deep narrow valley with steep sides (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</w:rPr>
        <w:t>овраг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</w:rPr>
        <w:t>ущелье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</w:rPr>
        <w:t>лощина</w:t>
      </w:r>
      <w:r w:rsidRPr="006958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: </w:t>
      </w:r>
      <w:r w:rsidRPr="006958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6958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mera’s</w:t>
      </w:r>
      <w:proofErr w:type="spellEnd"/>
      <w:r w:rsidRPr="006958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steep hills and deep ravines make it difficult to cross.</w:t>
      </w:r>
    </w:p>
    <w:p w:rsidR="009902DB" w:rsidRPr="00702B56" w:rsidRDefault="00702B56" w:rsidP="00702B5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2B5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Steep</w:t>
      </w:r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j</w:t>
      </w:r>
      <w:proofErr w:type="spellEnd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/</w:t>
      </w:r>
      <w:proofErr w:type="spellStart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iːp</w:t>
      </w:r>
      <w:proofErr w:type="spellEnd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- a road, hill </w:t>
      </w:r>
      <w:proofErr w:type="spellStart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</w:t>
      </w:r>
      <w:proofErr w:type="spellEnd"/>
      <w:r w:rsidRPr="00702B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is steep slopes at a high angle; involving a big increase or decrease SYN </w:t>
      </w:r>
      <w:r w:rsidRPr="00702B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harp: </w:t>
      </w:r>
      <w:r w:rsidRPr="00702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702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mera</w:t>
      </w:r>
      <w:proofErr w:type="spellEnd"/>
      <w:r w:rsidRPr="00702B5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has numerous steep hills.</w:t>
      </w:r>
    </w:p>
    <w:p w:rsidR="00785472" w:rsidRPr="003D2A64" w:rsidRDefault="003D2A64" w:rsidP="003D2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2A6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volcano</w:t>
      </w:r>
      <w:proofErr w:type="gramEnd"/>
      <w:r w:rsidRPr="003D2A6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 xml:space="preserve"> (</w:t>
      </w:r>
      <w:r w:rsidRPr="003D2A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) /</w:t>
      </w:r>
      <w:proofErr w:type="spellStart"/>
      <w:r w:rsidRPr="003D2A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ɒlˈkeɪnəʊ</w:t>
      </w:r>
      <w:proofErr w:type="spellEnd"/>
      <w:r w:rsidRPr="003D2A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="004C2DF9" w:rsidRPr="003D2A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3D2A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- </w:t>
      </w:r>
      <w:r w:rsidRPr="003D2A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mountain with a large hole at the top, through which lava (=very hot liquid rock) is sometimes forced out: </w:t>
      </w:r>
      <w:r w:rsidRPr="003D2A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3D2A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mera</w:t>
      </w:r>
      <w:proofErr w:type="spellEnd"/>
      <w:r w:rsidRPr="003D2A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s a tiny Spanish island, just the tip of a volcano.</w:t>
      </w:r>
    </w:p>
    <w:p w:rsidR="006E706F" w:rsidRPr="001431C0" w:rsidRDefault="001431C0" w:rsidP="001431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31C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whistle</w:t>
      </w:r>
      <w:proofErr w:type="gramEnd"/>
      <w:r w:rsidRPr="001431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(v) /ˈ</w:t>
      </w:r>
      <w:proofErr w:type="spellStart"/>
      <w:r w:rsidRPr="001431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ɪsl</w:t>
      </w:r>
      <w:proofErr w:type="spellEnd"/>
      <w:r w:rsidRPr="001431C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="006E706F" w:rsidRPr="001431C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431C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- </w:t>
      </w:r>
      <w:r w:rsidRPr="001431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to make a high or musical sound by blowing air out through your lips (</w:t>
      </w:r>
      <w:r w:rsidRPr="001431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вистеть</w:t>
      </w:r>
      <w:r w:rsidRPr="001431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: </w:t>
      </w:r>
      <w:r w:rsidRPr="001431C0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We whistle when we want to get someone’s attention</w:t>
      </w:r>
      <w:r w:rsidRPr="001431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EB3B52" w:rsidRPr="00EF535B" w:rsidRDefault="00EF535B" w:rsidP="00EF535B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vival 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(n) /</w:t>
      </w:r>
      <w:proofErr w:type="spellStart"/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rɪˈvaɪvəl</w:t>
      </w:r>
      <w:proofErr w:type="spellEnd"/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/ - a process in which something becomes active or strong again (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зрождение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живление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становление</w:t>
      </w:r>
      <w:r w:rsidRPr="00EF5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): </w:t>
      </w:r>
      <w:r w:rsidRPr="00EF535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A revival of economic strength is, in my view, the most urgent and realistic task.</w:t>
      </w:r>
    </w:p>
    <w:p w:rsidR="00CD5B86" w:rsidRPr="002F40B8" w:rsidRDefault="002F40B8" w:rsidP="002F40B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ick out (</w:t>
      </w:r>
      <w:proofErr w:type="spellStart"/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r</w:t>
      </w:r>
      <w:proofErr w:type="spellEnd"/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) - if something sticks out, you notice it because part of it comes out further than the rest of a surface (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</w:rPr>
        <w:t>выпирать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</w:rPr>
        <w:t>высовываться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ть</w:t>
      </w:r>
      <w:r w:rsidRPr="002F40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: </w:t>
      </w:r>
      <w:r w:rsidRPr="002F40B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 neatly folded handkerchief was sticking out of his jacket pocket.</w:t>
      </w:r>
    </w:p>
    <w:p w:rsidR="00943F61" w:rsidRPr="006F6294" w:rsidRDefault="006F6294" w:rsidP="006F629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F6294">
        <w:rPr>
          <w:rFonts w:ascii="Times New Roman" w:hAnsi="Times New Roman" w:cs="Times New Roman"/>
          <w:sz w:val="24"/>
          <w:szCs w:val="24"/>
          <w:lang w:val="en-US"/>
        </w:rPr>
        <w:t>Compulsory</w:t>
      </w:r>
      <w:r w:rsidR="00A2292B" w:rsidRPr="006F62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2292B" w:rsidRPr="006F6294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="00A2292B" w:rsidRPr="006F629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F62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F6294">
        <w:rPr>
          <w:rFonts w:ascii="Times New Roman" w:hAnsi="Times New Roman" w:cs="Times New Roman"/>
          <w:sz w:val="24"/>
          <w:szCs w:val="24"/>
          <w:lang w:val="en-US"/>
        </w:rPr>
        <w:t>kəmˈpʌlsəri</w:t>
      </w:r>
      <w:proofErr w:type="spellEnd"/>
      <w:r w:rsidRPr="006F629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A2292B" w:rsidRPr="006F62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F6294">
        <w:rPr>
          <w:rFonts w:ascii="Times New Roman" w:hAnsi="Times New Roman" w:cs="Times New Roman"/>
          <w:sz w:val="24"/>
          <w:szCs w:val="24"/>
          <w:lang w:val="en-US"/>
        </w:rPr>
        <w:t>something that is compulsory must be done because it is the law or because someone in authority orders you to (</w:t>
      </w:r>
      <w:r w:rsidRPr="006F6294">
        <w:rPr>
          <w:rFonts w:ascii="Times New Roman" w:hAnsi="Times New Roman" w:cs="Times New Roman"/>
          <w:sz w:val="24"/>
          <w:szCs w:val="24"/>
        </w:rPr>
        <w:t>обязательный</w:t>
      </w:r>
      <w:r w:rsidRPr="006F6294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6F6294">
        <w:rPr>
          <w:rFonts w:ascii="Times New Roman" w:hAnsi="Times New Roman" w:cs="Times New Roman"/>
          <w:i/>
          <w:sz w:val="24"/>
          <w:szCs w:val="24"/>
          <w:lang w:val="en-US"/>
        </w:rPr>
        <w:t>Maths</w:t>
      </w:r>
      <w:proofErr w:type="spellEnd"/>
      <w:r w:rsidRPr="006F62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English are compulsory for all students.</w:t>
      </w:r>
    </w:p>
    <w:p w:rsidR="007616F1" w:rsidRPr="00551896" w:rsidRDefault="00295D31" w:rsidP="0055189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51896">
        <w:rPr>
          <w:rFonts w:ascii="Times New Roman" w:hAnsi="Times New Roman" w:cs="Times New Roman"/>
          <w:sz w:val="24"/>
          <w:szCs w:val="24"/>
          <w:lang w:val="en-US"/>
        </w:rPr>
        <w:t>intangible</w:t>
      </w:r>
      <w:proofErr w:type="gramEnd"/>
      <w:r w:rsidR="007616F1"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616F1" w:rsidRPr="00551896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="007616F1" w:rsidRPr="005518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551896">
        <w:rPr>
          <w:rFonts w:ascii="Times New Roman" w:hAnsi="Times New Roman" w:cs="Times New Roman"/>
          <w:sz w:val="24"/>
          <w:szCs w:val="24"/>
          <w:lang w:val="en-US"/>
        </w:rPr>
        <w:t>ɪnˈtændʒəbəl</w:t>
      </w:r>
      <w:proofErr w:type="spellEnd"/>
      <w:r w:rsidRPr="00551896">
        <w:rPr>
          <w:rFonts w:ascii="Times New Roman" w:hAnsi="Times New Roman" w:cs="Times New Roman"/>
          <w:sz w:val="24"/>
          <w:szCs w:val="24"/>
          <w:lang w:val="en-US"/>
        </w:rPr>
        <w:t>/ - 1) an intangible quality or feeling is difficult to describe exactly; 2) intangible things have value but do not exist physically – used in business (</w:t>
      </w:r>
      <w:r w:rsidRPr="00551896">
        <w:rPr>
          <w:rFonts w:ascii="Times New Roman" w:hAnsi="Times New Roman" w:cs="Times New Roman"/>
          <w:sz w:val="24"/>
          <w:szCs w:val="24"/>
        </w:rPr>
        <w:t>неосязаемый</w:t>
      </w:r>
      <w:r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1896">
        <w:rPr>
          <w:rFonts w:ascii="Times New Roman" w:hAnsi="Times New Roman" w:cs="Times New Roman"/>
          <w:sz w:val="24"/>
          <w:szCs w:val="24"/>
        </w:rPr>
        <w:t>неуловимый</w:t>
      </w:r>
      <w:r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1896">
        <w:rPr>
          <w:rFonts w:ascii="Times New Roman" w:hAnsi="Times New Roman" w:cs="Times New Roman"/>
          <w:sz w:val="24"/>
          <w:szCs w:val="24"/>
        </w:rPr>
        <w:t>непостижимый</w:t>
      </w:r>
      <w:r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551896" w:rsidRPr="005518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51896" w:rsidRPr="00551896">
        <w:rPr>
          <w:rFonts w:ascii="Times New Roman" w:hAnsi="Times New Roman" w:cs="Times New Roman"/>
          <w:i/>
          <w:sz w:val="24"/>
          <w:szCs w:val="24"/>
          <w:lang w:val="en-US"/>
        </w:rPr>
        <w:t>It's intangible, but I can feel it.</w:t>
      </w:r>
    </w:p>
    <w:p w:rsidR="00E03D9B" w:rsidRPr="00331233" w:rsidRDefault="00B51541" w:rsidP="003312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erve (v) /</w:t>
      </w:r>
      <w:r w:rsidRPr="00331233">
        <w:rPr>
          <w:sz w:val="24"/>
          <w:szCs w:val="24"/>
          <w:lang w:val="en-US"/>
        </w:rPr>
        <w:t xml:space="preserve"> </w:t>
      </w:r>
      <w:proofErr w:type="spellStart"/>
      <w:r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ɪˈzɜːv</w:t>
      </w:r>
      <w:proofErr w:type="spellEnd"/>
      <w:r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- 1) to save something or someone from being harmed or destroyed 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2) to make something continue without changing; 3) to store food for a long time after treating it so that it will not decay (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ть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</w:rPr>
        <w:t>защищать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</w:rPr>
        <w:t>консервировать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331233" w:rsidRPr="003312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31233" w:rsidRPr="0033123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house is part of local history and should be preserved.</w:t>
      </w:r>
    </w:p>
    <w:p w:rsidR="00326EE2" w:rsidRPr="007616F1" w:rsidRDefault="00326EE2" w:rsidP="00326EE2">
      <w:pPr>
        <w:rPr>
          <w:rFonts w:ascii="Times New Roman" w:hAnsi="Times New Roman" w:cs="Times New Roman"/>
          <w:b/>
          <w:lang w:val="en-US"/>
        </w:rPr>
      </w:pPr>
      <w:r w:rsidRPr="007616F1">
        <w:rPr>
          <w:rFonts w:ascii="Times New Roman" w:hAnsi="Times New Roman" w:cs="Times New Roman"/>
          <w:b/>
          <w:lang w:val="en-US"/>
        </w:rPr>
        <w:t xml:space="preserve">Lesson </w:t>
      </w:r>
      <w:r w:rsidR="00D412AA">
        <w:rPr>
          <w:rFonts w:ascii="Times New Roman" w:hAnsi="Times New Roman" w:cs="Times New Roman"/>
          <w:b/>
        </w:rPr>
        <w:t>1</w:t>
      </w:r>
      <w:r w:rsidR="00DA4664" w:rsidRPr="007616F1">
        <w:rPr>
          <w:rFonts w:ascii="Times New Roman" w:hAnsi="Times New Roman" w:cs="Times New Roman"/>
          <w:b/>
          <w:lang w:val="en-US"/>
        </w:rPr>
        <w:t>.4</w:t>
      </w:r>
    </w:p>
    <w:p w:rsidR="005D6BFB" w:rsidRPr="003D337C" w:rsidRDefault="00D412AA" w:rsidP="003D337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D33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ges</w:t>
      </w:r>
      <w:proofErr w:type="gramEnd"/>
      <w:r w:rsidRPr="003D337C">
        <w:rPr>
          <w:rFonts w:ascii="Times New Roman" w:hAnsi="Times New Roman" w:cs="Times New Roman"/>
          <w:sz w:val="24"/>
          <w:szCs w:val="24"/>
          <w:lang w:val="en-US"/>
        </w:rPr>
        <w:t xml:space="preserve"> (n) /</w:t>
      </w:r>
      <w:proofErr w:type="spellStart"/>
      <w:r w:rsidRPr="003D337C">
        <w:rPr>
          <w:rFonts w:ascii="Times New Roman" w:hAnsi="Times New Roman" w:cs="Times New Roman"/>
          <w:sz w:val="24"/>
          <w:szCs w:val="24"/>
          <w:lang w:val="en-US"/>
        </w:rPr>
        <w:t>eɪdʒɪz</w:t>
      </w:r>
      <w:proofErr w:type="spellEnd"/>
      <w:r w:rsidRPr="003D337C">
        <w:rPr>
          <w:rFonts w:ascii="Times New Roman" w:hAnsi="Times New Roman" w:cs="Times New Roman"/>
          <w:sz w:val="24"/>
          <w:szCs w:val="24"/>
          <w:lang w:val="en-US"/>
        </w:rPr>
        <w:t xml:space="preserve">/ - long period of time ( </w:t>
      </w:r>
      <w:r w:rsidR="003D337C" w:rsidRPr="003D337C">
        <w:rPr>
          <w:rFonts w:ascii="Times New Roman" w:hAnsi="Times New Roman" w:cs="Times New Roman"/>
          <w:sz w:val="24"/>
          <w:szCs w:val="24"/>
        </w:rPr>
        <w:t>долгий</w:t>
      </w:r>
      <w:r w:rsidR="003D337C" w:rsidRPr="003D3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37C" w:rsidRPr="003D337C">
        <w:rPr>
          <w:rFonts w:ascii="Times New Roman" w:hAnsi="Times New Roman" w:cs="Times New Roman"/>
          <w:sz w:val="24"/>
          <w:szCs w:val="24"/>
        </w:rPr>
        <w:t>срок</w:t>
      </w:r>
      <w:r w:rsidR="003D337C" w:rsidRPr="003D33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337C" w:rsidRPr="003D337C">
        <w:rPr>
          <w:rFonts w:ascii="Times New Roman" w:hAnsi="Times New Roman" w:cs="Times New Roman"/>
          <w:sz w:val="24"/>
          <w:szCs w:val="24"/>
        </w:rPr>
        <w:t>вечность</w:t>
      </w:r>
      <w:r w:rsidR="003D337C" w:rsidRPr="003D337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3D337C" w:rsidRPr="003D337C">
        <w:rPr>
          <w:rFonts w:ascii="Times New Roman" w:hAnsi="Times New Roman" w:cs="Times New Roman"/>
          <w:i/>
          <w:sz w:val="24"/>
          <w:szCs w:val="24"/>
          <w:lang w:val="en-US"/>
        </w:rPr>
        <w:t>It seems like ages since we were in touch.</w:t>
      </w:r>
    </w:p>
    <w:p w:rsidR="005D6BFB" w:rsidRPr="0079699E" w:rsidRDefault="0061095A" w:rsidP="0061095A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69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ar with</w:t>
      </w:r>
      <w:r w:rsidRPr="007969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9699E">
        <w:rPr>
          <w:rFonts w:ascii="Times New Roman" w:hAnsi="Times New Roman" w:cs="Times New Roman"/>
          <w:sz w:val="24"/>
          <w:szCs w:val="24"/>
          <w:lang w:val="en-US"/>
        </w:rPr>
        <w:t>phr</w:t>
      </w:r>
      <w:proofErr w:type="spellEnd"/>
      <w:r w:rsidRPr="0079699E">
        <w:rPr>
          <w:rFonts w:ascii="Times New Roman" w:hAnsi="Times New Roman" w:cs="Times New Roman"/>
          <w:sz w:val="24"/>
          <w:szCs w:val="24"/>
          <w:lang w:val="en-US"/>
        </w:rPr>
        <w:t xml:space="preserve"> v)  /ˈ</w:t>
      </w:r>
      <w:proofErr w:type="spellStart"/>
      <w:r w:rsidRPr="0079699E">
        <w:rPr>
          <w:rFonts w:ascii="Times New Roman" w:hAnsi="Times New Roman" w:cs="Times New Roman"/>
          <w:sz w:val="24"/>
          <w:szCs w:val="24"/>
          <w:lang w:val="en-US"/>
        </w:rPr>
        <w:t>beə</w:t>
      </w:r>
      <w:proofErr w:type="spellEnd"/>
      <w:r w:rsidRPr="0079699E">
        <w:rPr>
          <w:rFonts w:ascii="Times New Roman" w:hAnsi="Times New Roman" w:cs="Times New Roman"/>
          <w:sz w:val="24"/>
          <w:szCs w:val="24"/>
          <w:lang w:val="en-US"/>
        </w:rPr>
        <w:t>(r) ˌ</w:t>
      </w:r>
      <w:proofErr w:type="spellStart"/>
      <w:r w:rsidRPr="0079699E">
        <w:rPr>
          <w:rFonts w:ascii="Times New Roman" w:hAnsi="Times New Roman" w:cs="Times New Roman"/>
          <w:sz w:val="24"/>
          <w:szCs w:val="24"/>
          <w:lang w:val="en-US"/>
        </w:rPr>
        <w:t>wɪð</w:t>
      </w:r>
      <w:proofErr w:type="spellEnd"/>
      <w:r w:rsidRPr="007969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969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1) bear with me spoken used to ask someone politely to wait while you find out information, finish what you are doing </w:t>
      </w:r>
      <w:proofErr w:type="spellStart"/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</w:t>
      </w:r>
      <w:proofErr w:type="spellEnd"/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 2) to be patient or continue to do something difficult or unpleasant (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ься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м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терпеливо</w:t>
      </w:r>
      <w:r w:rsidR="0079699E"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="0079699E"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петь</w:t>
      </w:r>
      <w:r w:rsidR="0079699E"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="0079699E" w:rsidRPr="0079699E">
        <w:rPr>
          <w:rFonts w:ascii="Times New Roman" w:hAnsi="Times New Roman" w:cs="Times New Roman"/>
          <w:sz w:val="24"/>
          <w:szCs w:val="24"/>
          <w:shd w:val="clear" w:color="auto" w:fill="FFFFFF"/>
        </w:rPr>
        <w:t>подождать</w:t>
      </w:r>
      <w:r w:rsidR="0079699E"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969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Pr="007969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Just bear with me a moment.</w:t>
      </w:r>
    </w:p>
    <w:p w:rsidR="00326EE2" w:rsidRPr="008D7F07" w:rsidRDefault="008D7F07" w:rsidP="008D7F0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7F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tch up</w:t>
      </w:r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7F07">
        <w:rPr>
          <w:rFonts w:ascii="Times New Roman" w:hAnsi="Times New Roman" w:cs="Times New Roman"/>
          <w:sz w:val="24"/>
          <w:szCs w:val="24"/>
          <w:lang w:val="en-US"/>
        </w:rPr>
        <w:t>phr</w:t>
      </w:r>
      <w:proofErr w:type="spellEnd"/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 v)  /ˌ</w:t>
      </w:r>
      <w:proofErr w:type="spellStart"/>
      <w:r w:rsidRPr="008D7F07">
        <w:rPr>
          <w:rFonts w:ascii="Times New Roman" w:hAnsi="Times New Roman" w:cs="Times New Roman"/>
          <w:sz w:val="24"/>
          <w:szCs w:val="24"/>
          <w:lang w:val="en-US"/>
        </w:rPr>
        <w:t>kætʃ</w:t>
      </w:r>
      <w:proofErr w:type="spellEnd"/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 ˈ</w:t>
      </w:r>
      <w:proofErr w:type="spellStart"/>
      <w:r w:rsidRPr="008D7F07">
        <w:rPr>
          <w:rFonts w:ascii="Times New Roman" w:hAnsi="Times New Roman" w:cs="Times New Roman"/>
          <w:sz w:val="24"/>
          <w:szCs w:val="24"/>
          <w:lang w:val="en-US"/>
        </w:rPr>
        <w:t>ʌp</w:t>
      </w:r>
      <w:proofErr w:type="spellEnd"/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/ - 1) to improve and reach the same standard as other people in your class, group </w:t>
      </w:r>
      <w:proofErr w:type="spellStart"/>
      <w:r w:rsidRPr="008D7F07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8D7F07">
        <w:rPr>
          <w:rFonts w:ascii="Times New Roman" w:hAnsi="Times New Roman" w:cs="Times New Roman"/>
          <w:sz w:val="24"/>
          <w:szCs w:val="24"/>
          <w:lang w:val="en-US"/>
        </w:rPr>
        <w:t>; 2) to do what needs to be done because you have not been able to do it until now (</w:t>
      </w:r>
      <w:r w:rsidRPr="008D7F07">
        <w:rPr>
          <w:rFonts w:ascii="Times New Roman" w:hAnsi="Times New Roman" w:cs="Times New Roman"/>
          <w:sz w:val="24"/>
          <w:szCs w:val="24"/>
        </w:rPr>
        <w:t>наверстать</w:t>
      </w:r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D7F07">
        <w:rPr>
          <w:rFonts w:ascii="Times New Roman" w:hAnsi="Times New Roman" w:cs="Times New Roman"/>
          <w:sz w:val="24"/>
          <w:szCs w:val="24"/>
        </w:rPr>
        <w:t>догнать</w:t>
      </w:r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D7F07">
        <w:rPr>
          <w:rFonts w:ascii="Times New Roman" w:hAnsi="Times New Roman" w:cs="Times New Roman"/>
          <w:sz w:val="24"/>
          <w:szCs w:val="24"/>
        </w:rPr>
        <w:t>восполнить</w:t>
      </w:r>
      <w:r w:rsidRPr="008D7F0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8D7F07">
        <w:rPr>
          <w:rFonts w:ascii="Times New Roman" w:hAnsi="Times New Roman" w:cs="Times New Roman"/>
          <w:i/>
          <w:sz w:val="24"/>
          <w:szCs w:val="24"/>
          <w:lang w:val="en-US"/>
        </w:rPr>
        <w:t>It would be great if we could catch up properly soon.</w:t>
      </w:r>
    </w:p>
    <w:p w:rsidR="000051EC" w:rsidRPr="00CA5F19" w:rsidRDefault="000051EC" w:rsidP="00CA5F1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5F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c (somebody) into</w:t>
      </w:r>
      <w:r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 (v) /ˌ</w:t>
      </w:r>
      <w:proofErr w:type="spellStart"/>
      <w:r w:rsidRPr="00CA5F1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CA5F19">
        <w:rPr>
          <w:rFonts w:ascii="Times New Roman" w:hAnsi="Times New Roman" w:cs="Times New Roman"/>
          <w:sz w:val="24"/>
          <w:szCs w:val="24"/>
          <w:lang w:val="en-US"/>
        </w:rPr>
        <w:t>ː ˈ</w:t>
      </w:r>
      <w:proofErr w:type="spellStart"/>
      <w:r w:rsidRPr="00CA5F1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CA5F19">
        <w:rPr>
          <w:rFonts w:ascii="Times New Roman" w:hAnsi="Times New Roman" w:cs="Times New Roman"/>
          <w:sz w:val="24"/>
          <w:szCs w:val="24"/>
          <w:lang w:val="en-US"/>
        </w:rPr>
        <w:t>ː ˈ</w:t>
      </w:r>
      <w:proofErr w:type="spellStart"/>
      <w:r w:rsidRPr="00CA5F19">
        <w:rPr>
          <w:rFonts w:ascii="Times New Roman" w:hAnsi="Times New Roman" w:cs="Times New Roman"/>
          <w:sz w:val="24"/>
          <w:szCs w:val="24"/>
          <w:lang w:val="en-US"/>
        </w:rPr>
        <w:t>sʌmbədi</w:t>
      </w:r>
      <w:proofErr w:type="spellEnd"/>
      <w:r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 ˈ</w:t>
      </w:r>
      <w:proofErr w:type="spellStart"/>
      <w:r w:rsidRPr="00CA5F19">
        <w:rPr>
          <w:rFonts w:ascii="Times New Roman" w:hAnsi="Times New Roman" w:cs="Times New Roman"/>
          <w:sz w:val="24"/>
          <w:szCs w:val="24"/>
          <w:lang w:val="en-US"/>
        </w:rPr>
        <w:t>ɪntə</w:t>
      </w:r>
      <w:proofErr w:type="spellEnd"/>
      <w:r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1E7668" w:rsidRPr="00CA5F19">
        <w:rPr>
          <w:rFonts w:ascii="Times New Roman" w:hAnsi="Times New Roman" w:cs="Times New Roman"/>
          <w:sz w:val="24"/>
          <w:szCs w:val="24"/>
          <w:lang w:val="en-US"/>
        </w:rPr>
        <w:t>to send a copy of a letter, document, or e-mail addressed to one person to another person (</w:t>
      </w:r>
      <w:r w:rsidR="001E7668" w:rsidRPr="00CA5F19">
        <w:rPr>
          <w:rFonts w:ascii="Times New Roman" w:hAnsi="Times New Roman" w:cs="Times New Roman"/>
          <w:sz w:val="24"/>
          <w:szCs w:val="24"/>
        </w:rPr>
        <w:t>отправить</w:t>
      </w:r>
      <w:r w:rsidR="001E7668"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668" w:rsidRPr="00CA5F19">
        <w:rPr>
          <w:rFonts w:ascii="Times New Roman" w:hAnsi="Times New Roman" w:cs="Times New Roman"/>
          <w:sz w:val="24"/>
          <w:szCs w:val="24"/>
        </w:rPr>
        <w:t>копию</w:t>
      </w:r>
      <w:r w:rsidR="001E7668"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CA5F19" w:rsidRPr="00CA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F19" w:rsidRPr="00CA5F19">
        <w:rPr>
          <w:rFonts w:ascii="Times New Roman" w:hAnsi="Times New Roman" w:cs="Times New Roman"/>
          <w:i/>
          <w:sz w:val="24"/>
          <w:szCs w:val="24"/>
          <w:lang w:val="en-US"/>
        </w:rPr>
        <w:t>Can you cc somebody into a handwritten letter?</w:t>
      </w:r>
      <w:r w:rsidRPr="00CA5F19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</w:t>
      </w:r>
      <w:r w:rsidRPr="00CA5F19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326EE2" w:rsidRPr="00516536" w:rsidRDefault="008D5153" w:rsidP="00516536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51653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rrespondence</w:t>
      </w:r>
      <w:proofErr w:type="gramEnd"/>
      <w:r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 (n) /ˌ</w:t>
      </w:r>
      <w:proofErr w:type="spellStart"/>
      <w:r w:rsidRPr="00516536">
        <w:rPr>
          <w:rFonts w:ascii="Times New Roman" w:hAnsi="Times New Roman" w:cs="Times New Roman"/>
          <w:sz w:val="24"/>
          <w:szCs w:val="24"/>
          <w:lang w:val="en-US"/>
        </w:rPr>
        <w:t>kɒrəˈspɒndəns</w:t>
      </w:r>
      <w:proofErr w:type="spellEnd"/>
      <w:r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FF2D98"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536">
        <w:rPr>
          <w:rFonts w:ascii="Times New Roman" w:hAnsi="Times New Roman" w:cs="Times New Roman"/>
          <w:sz w:val="24"/>
          <w:szCs w:val="24"/>
          <w:lang w:val="en-US"/>
        </w:rPr>
        <w:t>the letters that someone sends and receives</w:t>
      </w:r>
      <w:r w:rsidR="00516536"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; the process of sending and receiving letters; a relationship or connection between two or more ideas or facts ( </w:t>
      </w:r>
      <w:r w:rsidR="00516536" w:rsidRPr="00516536">
        <w:rPr>
          <w:rFonts w:ascii="Times New Roman" w:hAnsi="Times New Roman" w:cs="Times New Roman"/>
          <w:sz w:val="24"/>
          <w:szCs w:val="24"/>
        </w:rPr>
        <w:lastRenderedPageBreak/>
        <w:t>переписка</w:t>
      </w:r>
      <w:r w:rsidR="00516536"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16536" w:rsidRPr="00516536">
        <w:rPr>
          <w:rFonts w:ascii="Times New Roman" w:hAnsi="Times New Roman" w:cs="Times New Roman"/>
          <w:sz w:val="24"/>
          <w:szCs w:val="24"/>
        </w:rPr>
        <w:t>послания</w:t>
      </w:r>
      <w:r w:rsidR="00516536"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16536" w:rsidRPr="00516536">
        <w:rPr>
          <w:rFonts w:ascii="Times New Roman" w:hAnsi="Times New Roman" w:cs="Times New Roman"/>
          <w:sz w:val="24"/>
          <w:szCs w:val="24"/>
        </w:rPr>
        <w:t>соответствие</w:t>
      </w:r>
      <w:r w:rsidR="00516536" w:rsidRPr="0051653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516536" w:rsidRPr="00516536">
        <w:rPr>
          <w:rFonts w:ascii="Times New Roman" w:hAnsi="Times New Roman" w:cs="Times New Roman"/>
          <w:i/>
          <w:sz w:val="24"/>
          <w:szCs w:val="24"/>
          <w:lang w:val="en-US"/>
        </w:rPr>
        <w:t>What correspondence will we leave behind for future generations?</w:t>
      </w:r>
    </w:p>
    <w:p w:rsidR="00FB2982" w:rsidRPr="00BD74C7" w:rsidRDefault="00BD74C7" w:rsidP="00BD74C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D74C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gital</w:t>
      </w:r>
      <w:proofErr w:type="gramEnd"/>
      <w:r w:rsidRPr="00BD74C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edia</w:t>
      </w:r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  (n) /ˌ</w:t>
      </w:r>
      <w:proofErr w:type="spellStart"/>
      <w:r w:rsidRPr="00BD74C7">
        <w:rPr>
          <w:rFonts w:ascii="Times New Roman" w:hAnsi="Times New Roman" w:cs="Times New Roman"/>
          <w:sz w:val="24"/>
          <w:szCs w:val="24"/>
          <w:lang w:val="en-US"/>
        </w:rPr>
        <w:t>dɪdʒɪtl</w:t>
      </w:r>
      <w:proofErr w:type="spellEnd"/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 ˈ</w:t>
      </w:r>
      <w:proofErr w:type="spellStart"/>
      <w:r w:rsidRPr="00BD74C7">
        <w:rPr>
          <w:rFonts w:ascii="Times New Roman" w:hAnsi="Times New Roman" w:cs="Times New Roman"/>
          <w:sz w:val="24"/>
          <w:szCs w:val="24"/>
          <w:lang w:val="en-US"/>
        </w:rPr>
        <w:t>miːdiə</w:t>
      </w:r>
      <w:proofErr w:type="spellEnd"/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Pr="00BD74C7">
        <w:rPr>
          <w:rFonts w:ascii="Times New Roman" w:hAnsi="Times New Roman" w:cs="Times New Roman"/>
          <w:sz w:val="24"/>
          <w:szCs w:val="24"/>
        </w:rPr>
        <w:t>цифровые</w:t>
      </w:r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4C7">
        <w:rPr>
          <w:rFonts w:ascii="Times New Roman" w:hAnsi="Times New Roman" w:cs="Times New Roman"/>
          <w:sz w:val="24"/>
          <w:szCs w:val="24"/>
        </w:rPr>
        <w:t>носители</w:t>
      </w:r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4C7">
        <w:rPr>
          <w:rFonts w:ascii="Times New Roman" w:hAnsi="Times New Roman" w:cs="Times New Roman"/>
          <w:sz w:val="24"/>
          <w:szCs w:val="24"/>
        </w:rPr>
        <w:t>информации</w:t>
      </w:r>
      <w:r w:rsidRPr="00BD74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B2982" w:rsidRPr="00BD74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D74C7">
        <w:rPr>
          <w:rFonts w:ascii="Times New Roman" w:hAnsi="Times New Roman" w:cs="Times New Roman"/>
          <w:i/>
          <w:sz w:val="24"/>
          <w:szCs w:val="24"/>
          <w:lang w:val="en-US"/>
        </w:rPr>
        <w:t>With digital media, we write more than ever before.</w:t>
      </w:r>
    </w:p>
    <w:p w:rsidR="00153D8B" w:rsidRPr="00BA5060" w:rsidRDefault="00BA5060" w:rsidP="00BA506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BA50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change</w:t>
      </w:r>
      <w:proofErr w:type="gramEnd"/>
      <w:r w:rsidRPr="00BA50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ews</w:t>
      </w:r>
      <w:r w:rsidRPr="00BA5060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BA5060">
        <w:rPr>
          <w:rFonts w:ascii="Times New Roman" w:hAnsi="Times New Roman" w:cs="Times New Roman"/>
          <w:sz w:val="24"/>
          <w:szCs w:val="24"/>
          <w:lang w:val="en-US"/>
        </w:rPr>
        <w:t>phr</w:t>
      </w:r>
      <w:proofErr w:type="spellEnd"/>
      <w:r w:rsidRPr="00BA5060">
        <w:rPr>
          <w:rFonts w:ascii="Times New Roman" w:hAnsi="Times New Roman" w:cs="Times New Roman"/>
          <w:sz w:val="24"/>
          <w:szCs w:val="24"/>
          <w:lang w:val="en-US"/>
        </w:rPr>
        <w:t>)  /</w:t>
      </w:r>
      <w:proofErr w:type="spellStart"/>
      <w:r w:rsidRPr="00BA5060">
        <w:rPr>
          <w:rFonts w:ascii="Times New Roman" w:hAnsi="Times New Roman" w:cs="Times New Roman"/>
          <w:sz w:val="24"/>
          <w:szCs w:val="24"/>
          <w:lang w:val="en-US"/>
        </w:rPr>
        <w:t>ɪksˈtʃeɪndʒ</w:t>
      </w:r>
      <w:proofErr w:type="spellEnd"/>
      <w:r w:rsidRPr="00BA5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060">
        <w:rPr>
          <w:rFonts w:ascii="Times New Roman" w:hAnsi="Times New Roman" w:cs="Times New Roman"/>
          <w:sz w:val="24"/>
          <w:szCs w:val="24"/>
          <w:lang w:val="en-US"/>
        </w:rPr>
        <w:t>njuːz</w:t>
      </w:r>
      <w:proofErr w:type="spellEnd"/>
      <w:r w:rsidRPr="00BA5060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Pr="00BA5060">
        <w:rPr>
          <w:rFonts w:ascii="Times New Roman" w:hAnsi="Times New Roman" w:cs="Times New Roman"/>
          <w:sz w:val="24"/>
          <w:szCs w:val="24"/>
        </w:rPr>
        <w:t>обмениваться</w:t>
      </w:r>
      <w:r w:rsidRPr="00BA5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060">
        <w:rPr>
          <w:rFonts w:ascii="Times New Roman" w:hAnsi="Times New Roman" w:cs="Times New Roman"/>
          <w:sz w:val="24"/>
          <w:szCs w:val="24"/>
        </w:rPr>
        <w:t>новостями</w:t>
      </w:r>
      <w:r w:rsidRPr="00BA50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A5060">
        <w:rPr>
          <w:rFonts w:ascii="Times New Roman" w:hAnsi="Times New Roman" w:cs="Times New Roman"/>
          <w:i/>
          <w:sz w:val="24"/>
          <w:szCs w:val="24"/>
          <w:lang w:val="en-US"/>
        </w:rPr>
        <w:t>We can exchange news by email, text or letter.</w:t>
      </w:r>
    </w:p>
    <w:p w:rsidR="00782604" w:rsidRPr="00746147" w:rsidRDefault="00746147" w:rsidP="0074614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74614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ndline</w:t>
      </w:r>
      <w:proofErr w:type="gramEnd"/>
      <w:r w:rsidRPr="00746147">
        <w:rPr>
          <w:rFonts w:ascii="Times New Roman" w:hAnsi="Times New Roman" w:cs="Times New Roman"/>
          <w:sz w:val="24"/>
          <w:szCs w:val="24"/>
          <w:lang w:val="en-US"/>
        </w:rPr>
        <w:t xml:space="preserve"> (n)  /ˈ</w:t>
      </w:r>
      <w:proofErr w:type="spellStart"/>
      <w:r w:rsidRPr="00746147">
        <w:rPr>
          <w:rFonts w:ascii="Times New Roman" w:hAnsi="Times New Roman" w:cs="Times New Roman"/>
          <w:sz w:val="24"/>
          <w:szCs w:val="24"/>
          <w:lang w:val="en-US"/>
        </w:rPr>
        <w:t>lændlaɪn</w:t>
      </w:r>
      <w:proofErr w:type="spellEnd"/>
      <w:r w:rsidRPr="00746147">
        <w:rPr>
          <w:rFonts w:ascii="Times New Roman" w:hAnsi="Times New Roman" w:cs="Times New Roman"/>
          <w:sz w:val="24"/>
          <w:szCs w:val="24"/>
          <w:lang w:val="en-US"/>
        </w:rPr>
        <w:t>/ - a telephone connection that receives a signal from wires attached to poles or from a cable (=thick wire) under the ground (</w:t>
      </w:r>
      <w:r w:rsidRPr="00746147">
        <w:rPr>
          <w:rFonts w:ascii="Times New Roman" w:hAnsi="Times New Roman" w:cs="Times New Roman"/>
          <w:sz w:val="24"/>
          <w:szCs w:val="24"/>
        </w:rPr>
        <w:t>стационарная</w:t>
      </w:r>
      <w:r w:rsidRPr="0074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147">
        <w:rPr>
          <w:rFonts w:ascii="Times New Roman" w:hAnsi="Times New Roman" w:cs="Times New Roman"/>
          <w:sz w:val="24"/>
          <w:szCs w:val="24"/>
        </w:rPr>
        <w:t>телефонная</w:t>
      </w:r>
      <w:r w:rsidRPr="0074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147">
        <w:rPr>
          <w:rFonts w:ascii="Times New Roman" w:hAnsi="Times New Roman" w:cs="Times New Roman"/>
          <w:sz w:val="24"/>
          <w:szCs w:val="24"/>
        </w:rPr>
        <w:t>связь</w:t>
      </w:r>
      <w:r w:rsidRPr="0074614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746147">
        <w:rPr>
          <w:rFonts w:ascii="Times New Roman" w:hAnsi="Times New Roman" w:cs="Times New Roman"/>
          <w:i/>
          <w:sz w:val="24"/>
          <w:szCs w:val="24"/>
          <w:lang w:val="en-US"/>
        </w:rPr>
        <w:t>Could you call me back on my landline?</w:t>
      </w:r>
    </w:p>
    <w:p w:rsidR="006E6276" w:rsidRPr="0018498B" w:rsidRDefault="0018498B" w:rsidP="0018498B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lang w:val="en-US"/>
        </w:rPr>
      </w:pPr>
      <w:proofErr w:type="gramStart"/>
      <w:r w:rsidRPr="0018498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over</w:t>
      </w:r>
      <w:proofErr w:type="gramEnd"/>
      <w:r w:rsidRPr="0018498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 xml:space="preserve"> the moon</w:t>
      </w:r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r</w:t>
      </w:r>
      <w:proofErr w:type="spellEnd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/ˌ</w:t>
      </w:r>
      <w:proofErr w:type="spellStart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əʊvə</w:t>
      </w:r>
      <w:proofErr w:type="spellEnd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r) </w:t>
      </w:r>
      <w:proofErr w:type="spellStart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ðə</w:t>
      </w:r>
      <w:proofErr w:type="spellEnd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ˈ</w:t>
      </w:r>
      <w:proofErr w:type="spellStart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ːn</w:t>
      </w:r>
      <w:proofErr w:type="spellEnd"/>
      <w:r w:rsidRPr="001849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- very happy: </w:t>
      </w:r>
      <w:r w:rsidRPr="0018498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y sister and her husband are over the moon because they are having twins</w:t>
      </w:r>
      <w:r w:rsidRPr="0018498B">
        <w:rPr>
          <w:rFonts w:ascii="Times New Roman" w:hAnsi="Times New Roman" w:cs="Times New Roman"/>
          <w:i/>
          <w:shd w:val="clear" w:color="auto" w:fill="FFFFFF"/>
          <w:lang w:val="en-US"/>
        </w:rPr>
        <w:t>!</w:t>
      </w:r>
    </w:p>
    <w:p w:rsidR="00424D7A" w:rsidRPr="003315E8" w:rsidRDefault="003315E8" w:rsidP="003315E8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315E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ke</w:t>
      </w:r>
      <w:proofErr w:type="gramEnd"/>
      <w:r w:rsidRPr="003315E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up</w:t>
      </w:r>
      <w:r w:rsidRPr="003315E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15E8">
        <w:rPr>
          <w:rFonts w:ascii="Times New Roman" w:hAnsi="Times New Roman" w:cs="Times New Roman"/>
          <w:sz w:val="24"/>
          <w:szCs w:val="24"/>
          <w:lang w:val="en-US"/>
        </w:rPr>
        <w:t>phr</w:t>
      </w:r>
      <w:proofErr w:type="spellEnd"/>
      <w:r w:rsidRPr="003315E8">
        <w:rPr>
          <w:rFonts w:ascii="Times New Roman" w:hAnsi="Times New Roman" w:cs="Times New Roman"/>
          <w:sz w:val="24"/>
          <w:szCs w:val="24"/>
          <w:lang w:val="en-US"/>
        </w:rPr>
        <w:t xml:space="preserve"> v) /ˈ</w:t>
      </w:r>
      <w:proofErr w:type="spellStart"/>
      <w:r w:rsidRPr="003315E8">
        <w:rPr>
          <w:rFonts w:ascii="Times New Roman" w:hAnsi="Times New Roman" w:cs="Times New Roman"/>
          <w:sz w:val="24"/>
          <w:szCs w:val="24"/>
          <w:lang w:val="en-US"/>
        </w:rPr>
        <w:t>teɪk</w:t>
      </w:r>
      <w:proofErr w:type="spellEnd"/>
      <w:r w:rsidRPr="0033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5E8">
        <w:rPr>
          <w:rFonts w:ascii="Times New Roman" w:hAnsi="Times New Roman" w:cs="Times New Roman"/>
          <w:sz w:val="24"/>
          <w:szCs w:val="24"/>
          <w:lang w:val="en-US"/>
        </w:rPr>
        <w:t>ʌp</w:t>
      </w:r>
      <w:proofErr w:type="spellEnd"/>
      <w:r w:rsidRPr="003315E8">
        <w:rPr>
          <w:rFonts w:ascii="Times New Roman" w:hAnsi="Times New Roman" w:cs="Times New Roman"/>
          <w:sz w:val="24"/>
          <w:szCs w:val="24"/>
          <w:lang w:val="en-US"/>
        </w:rPr>
        <w:t xml:space="preserve">/ - </w:t>
      </w:r>
      <w:r w:rsidR="00CB41B5" w:rsidRPr="003315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315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become interested in a new activity and to spend time doing it; to fill a particular amount of time or space: </w:t>
      </w:r>
      <w:r w:rsidRPr="003315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 won’t take up any more of your time.</w:t>
      </w:r>
    </w:p>
    <w:p w:rsidR="00264C65" w:rsidRPr="001A69BC" w:rsidRDefault="001A69BC" w:rsidP="001A69B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A69BC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ukulele</w:t>
      </w:r>
      <w:r w:rsidRPr="001A69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(</w:t>
      </w:r>
      <w:proofErr w:type="gramEnd"/>
      <w:r w:rsidRPr="001A69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) /ˌ</w:t>
      </w:r>
      <w:proofErr w:type="spellStart"/>
      <w:r w:rsidRPr="001A69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ːkəˈleɪli</w:t>
      </w:r>
      <w:proofErr w:type="spellEnd"/>
      <w:r w:rsidRPr="001A69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 - a musical instrument with four strings, like a small guitar: </w:t>
      </w:r>
      <w:r w:rsidRPr="001A69B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s the ukulele as popular in Spain as it is here?</w:t>
      </w:r>
    </w:p>
    <w:p w:rsidR="004B6908" w:rsidRPr="004B6908" w:rsidRDefault="004B6908" w:rsidP="004B6908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6908">
        <w:rPr>
          <w:rFonts w:ascii="Times New Roman" w:hAnsi="Times New Roman" w:cs="Times New Roman"/>
          <w:sz w:val="24"/>
          <w:szCs w:val="24"/>
          <w:lang w:val="en-US"/>
        </w:rPr>
        <w:t xml:space="preserve">Go </w:t>
      </w:r>
      <w:proofErr w:type="gramStart"/>
      <w:r w:rsidRPr="004B6908">
        <w:rPr>
          <w:rFonts w:ascii="Times New Roman" w:hAnsi="Times New Roman" w:cs="Times New Roman"/>
          <w:sz w:val="24"/>
          <w:szCs w:val="24"/>
          <w:lang w:val="en-US"/>
        </w:rPr>
        <w:t>ahead  -</w:t>
      </w:r>
      <w:proofErr w:type="gramEnd"/>
      <w:r w:rsidRPr="004B6908">
        <w:rPr>
          <w:rFonts w:ascii="Times New Roman" w:hAnsi="Times New Roman" w:cs="Times New Roman"/>
          <w:sz w:val="24"/>
          <w:szCs w:val="24"/>
          <w:lang w:val="en-US"/>
        </w:rPr>
        <w:t xml:space="preserve"> to start or continue to do something, especially after waiting for permission: </w:t>
      </w:r>
      <w:r w:rsidRPr="004B6908">
        <w:rPr>
          <w:rFonts w:ascii="Times New Roman" w:hAnsi="Times New Roman" w:cs="Times New Roman"/>
          <w:i/>
          <w:sz w:val="24"/>
          <w:szCs w:val="24"/>
          <w:lang w:val="en-US"/>
        </w:rPr>
        <w:t>They’ve decided to go ahead with plans to build 50 new houses on the site.</w:t>
      </w:r>
    </w:p>
    <w:p w:rsidR="00424D7A" w:rsidRPr="00F627B3" w:rsidRDefault="009B5628" w:rsidP="00F627B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Do somebody a </w:t>
      </w:r>
      <w:proofErr w:type="spellStart"/>
      <w:r w:rsidRPr="00F627B3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7B3" w:rsidRPr="00F627B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7B3" w:rsidRPr="00F627B3">
        <w:rPr>
          <w:rFonts w:ascii="Times New Roman" w:hAnsi="Times New Roman" w:cs="Times New Roman"/>
          <w:sz w:val="24"/>
          <w:szCs w:val="24"/>
        </w:rPr>
        <w:t>оказать</w:t>
      </w:r>
      <w:r w:rsidR="00F627B3"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7B3" w:rsidRPr="00F627B3">
        <w:rPr>
          <w:rFonts w:ascii="Times New Roman" w:hAnsi="Times New Roman" w:cs="Times New Roman"/>
          <w:sz w:val="24"/>
          <w:szCs w:val="24"/>
        </w:rPr>
        <w:t>услугу</w:t>
      </w:r>
      <w:r w:rsidR="00F627B3"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27B3" w:rsidRPr="00F627B3">
        <w:rPr>
          <w:rFonts w:ascii="Times New Roman" w:hAnsi="Times New Roman" w:cs="Times New Roman"/>
          <w:sz w:val="24"/>
          <w:szCs w:val="24"/>
        </w:rPr>
        <w:t>сделать</w:t>
      </w:r>
      <w:r w:rsidR="00F627B3"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7B3" w:rsidRPr="00F627B3">
        <w:rPr>
          <w:rFonts w:ascii="Times New Roman" w:hAnsi="Times New Roman" w:cs="Times New Roman"/>
          <w:sz w:val="24"/>
          <w:szCs w:val="24"/>
        </w:rPr>
        <w:t>одолжение</w:t>
      </w:r>
      <w:r w:rsidR="00F627B3" w:rsidRPr="00F627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627B3" w:rsidRPr="00F627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 you're going there, could you do me a </w:t>
      </w:r>
      <w:proofErr w:type="spellStart"/>
      <w:r w:rsidR="00F627B3" w:rsidRPr="00F627B3">
        <w:rPr>
          <w:rFonts w:ascii="Times New Roman" w:hAnsi="Times New Roman" w:cs="Times New Roman"/>
          <w:i/>
          <w:sz w:val="24"/>
          <w:szCs w:val="24"/>
          <w:lang w:val="en-US"/>
        </w:rPr>
        <w:t>favour</w:t>
      </w:r>
      <w:proofErr w:type="spellEnd"/>
      <w:r w:rsidR="00F627B3" w:rsidRPr="00F627B3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:rsidR="00790ED1" w:rsidRPr="00EB3C65" w:rsidRDefault="00EB3C65" w:rsidP="00EB3C6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3C65">
        <w:rPr>
          <w:rFonts w:ascii="Times New Roman" w:hAnsi="Times New Roman" w:cs="Times New Roman"/>
          <w:sz w:val="24"/>
          <w:szCs w:val="24"/>
          <w:lang w:val="en-US"/>
        </w:rPr>
        <w:t xml:space="preserve">Loads of - a lot of something, often something unpleasant: </w:t>
      </w:r>
      <w:r w:rsidRPr="00EB3C65">
        <w:rPr>
          <w:rFonts w:ascii="Times New Roman" w:hAnsi="Times New Roman" w:cs="Times New Roman"/>
          <w:i/>
          <w:sz w:val="24"/>
          <w:szCs w:val="24"/>
          <w:lang w:val="en-US"/>
        </w:rPr>
        <w:t>I've got loads of time.</w:t>
      </w:r>
    </w:p>
    <w:p w:rsidR="00E966E5" w:rsidRPr="00822137" w:rsidRDefault="00822137" w:rsidP="00E966E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822137">
        <w:rPr>
          <w:rFonts w:ascii="Times New Roman" w:hAnsi="Times New Roman" w:cs="Times New Roman"/>
          <w:lang w:val="en-US"/>
        </w:rPr>
        <w:t>What</w:t>
      </w:r>
      <w:r w:rsidRPr="00822137">
        <w:rPr>
          <w:rFonts w:ascii="Times New Roman" w:hAnsi="Times New Roman" w:cs="Times New Roman"/>
        </w:rPr>
        <w:t xml:space="preserve"> </w:t>
      </w:r>
      <w:r w:rsidRPr="00822137">
        <w:rPr>
          <w:rFonts w:ascii="Times New Roman" w:hAnsi="Times New Roman" w:cs="Times New Roman"/>
          <w:lang w:val="en-US"/>
        </w:rPr>
        <w:t>have</w:t>
      </w:r>
      <w:r w:rsidRPr="00822137">
        <w:rPr>
          <w:rFonts w:ascii="Times New Roman" w:hAnsi="Times New Roman" w:cs="Times New Roman"/>
        </w:rPr>
        <w:t xml:space="preserve"> </w:t>
      </w:r>
      <w:r w:rsidRPr="00822137">
        <w:rPr>
          <w:rFonts w:ascii="Times New Roman" w:hAnsi="Times New Roman" w:cs="Times New Roman"/>
          <w:lang w:val="en-US"/>
        </w:rPr>
        <w:t>you</w:t>
      </w:r>
      <w:r w:rsidRPr="00822137">
        <w:rPr>
          <w:rFonts w:ascii="Times New Roman" w:hAnsi="Times New Roman" w:cs="Times New Roman"/>
        </w:rPr>
        <w:t xml:space="preserve"> </w:t>
      </w:r>
      <w:r w:rsidRPr="00822137">
        <w:rPr>
          <w:rFonts w:ascii="Times New Roman" w:hAnsi="Times New Roman" w:cs="Times New Roman"/>
          <w:lang w:val="en-US"/>
        </w:rPr>
        <w:t>been</w:t>
      </w:r>
      <w:r w:rsidRPr="00822137">
        <w:rPr>
          <w:rFonts w:ascii="Times New Roman" w:hAnsi="Times New Roman" w:cs="Times New Roman"/>
        </w:rPr>
        <w:t xml:space="preserve"> </w:t>
      </w:r>
      <w:r w:rsidRPr="00822137">
        <w:rPr>
          <w:rFonts w:ascii="Times New Roman" w:hAnsi="Times New Roman" w:cs="Times New Roman"/>
          <w:lang w:val="en-US"/>
        </w:rPr>
        <w:t>up</w:t>
      </w:r>
      <w:r w:rsidRPr="00822137">
        <w:rPr>
          <w:rFonts w:ascii="Times New Roman" w:hAnsi="Times New Roman" w:cs="Times New Roman"/>
        </w:rPr>
        <w:t xml:space="preserve"> </w:t>
      </w:r>
      <w:r w:rsidRPr="00822137">
        <w:rPr>
          <w:rFonts w:ascii="Times New Roman" w:hAnsi="Times New Roman" w:cs="Times New Roman"/>
          <w:lang w:val="en-US"/>
        </w:rPr>
        <w:t>to</w:t>
      </w:r>
      <w:r w:rsidRPr="00822137">
        <w:rPr>
          <w:rFonts w:ascii="Times New Roman" w:hAnsi="Times New Roman" w:cs="Times New Roman"/>
        </w:rPr>
        <w:t xml:space="preserve">? – </w:t>
      </w:r>
      <w:r>
        <w:rPr>
          <w:rFonts w:ascii="Times New Roman" w:hAnsi="Times New Roman" w:cs="Times New Roman"/>
        </w:rPr>
        <w:t xml:space="preserve">Чем ты занимался все это время? </w:t>
      </w:r>
      <w:r w:rsidRPr="0082213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Чем ты занимаешься?</w:t>
      </w:r>
    </w:p>
    <w:p w:rsidR="0030091C" w:rsidRPr="00CA4D85" w:rsidRDefault="00822137" w:rsidP="00CA4D85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4D85">
        <w:rPr>
          <w:rFonts w:ascii="Times New Roman" w:hAnsi="Times New Roman" w:cs="Times New Roman"/>
          <w:sz w:val="24"/>
          <w:szCs w:val="24"/>
          <w:lang w:val="en-US"/>
        </w:rPr>
        <w:t>Come over (</w:t>
      </w:r>
      <w:proofErr w:type="spellStart"/>
      <w:r w:rsidRPr="00CA4D85">
        <w:rPr>
          <w:rFonts w:ascii="Times New Roman" w:hAnsi="Times New Roman" w:cs="Times New Roman"/>
          <w:sz w:val="24"/>
          <w:szCs w:val="24"/>
          <w:lang w:val="en-US"/>
        </w:rPr>
        <w:t>phr</w:t>
      </w:r>
      <w:proofErr w:type="spellEnd"/>
      <w:r w:rsidRPr="00CA4D85">
        <w:rPr>
          <w:rFonts w:ascii="Times New Roman" w:hAnsi="Times New Roman" w:cs="Times New Roman"/>
          <w:sz w:val="24"/>
          <w:szCs w:val="24"/>
          <w:lang w:val="en-US"/>
        </w:rPr>
        <w:t xml:space="preserve"> v) - if someone comes over, they come to the country where you are</w:t>
      </w:r>
      <w:r w:rsidR="00CA4D85" w:rsidRPr="00CA4D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4D85" w:rsidRPr="00CA4D85">
        <w:rPr>
          <w:rFonts w:ascii="Times New Roman" w:hAnsi="Times New Roman" w:cs="Times New Roman"/>
          <w:i/>
          <w:sz w:val="24"/>
          <w:szCs w:val="24"/>
          <w:lang w:val="en-US"/>
        </w:rPr>
        <w:t>When did your family first come over to America?</w:t>
      </w:r>
    </w:p>
    <w:p w:rsidR="00217BBC" w:rsidRPr="00217BBC" w:rsidRDefault="00CC440C" w:rsidP="00E5353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w:r w:rsidRPr="00CC440C">
        <w:rPr>
          <w:rFonts w:ascii="Times New Roman" w:hAnsi="Times New Roman" w:cs="Times New Roman"/>
          <w:lang w:val="en-US"/>
        </w:rPr>
        <w:t xml:space="preserve">Have plenty of time on one’s </w:t>
      </w:r>
      <w:r>
        <w:rPr>
          <w:rFonts w:ascii="Times New Roman" w:hAnsi="Times New Roman" w:cs="Times New Roman"/>
          <w:lang w:val="en-US"/>
        </w:rPr>
        <w:t xml:space="preserve">hands – </w:t>
      </w:r>
      <w:r>
        <w:rPr>
          <w:rFonts w:ascii="Times New Roman" w:hAnsi="Times New Roman" w:cs="Times New Roman"/>
        </w:rPr>
        <w:t>иметь</w:t>
      </w:r>
      <w:r w:rsidRPr="00CC44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ного</w:t>
      </w:r>
      <w:r w:rsidRPr="00CC44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бодного</w:t>
      </w:r>
      <w:r w:rsidRPr="00CC44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ремени</w:t>
      </w:r>
      <w:r w:rsidR="00217BBC">
        <w:rPr>
          <w:rFonts w:ascii="Times New Roman" w:hAnsi="Times New Roman" w:cs="Times New Roman"/>
          <w:lang w:val="en-US"/>
        </w:rPr>
        <w:t>.</w:t>
      </w:r>
    </w:p>
    <w:p w:rsidR="00E5353C" w:rsidRPr="00FA4DBC" w:rsidRDefault="00FA4DBC" w:rsidP="00FA4DBC">
      <w:pPr>
        <w:ind w:left="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</w:t>
      </w:r>
      <w:r w:rsidR="00E5353C" w:rsidRPr="00FA4DBC">
        <w:rPr>
          <w:rFonts w:ascii="Times New Roman" w:hAnsi="Times New Roman" w:cs="Times New Roman"/>
          <w:b/>
          <w:lang w:val="en-US"/>
        </w:rPr>
        <w:t xml:space="preserve">esson </w:t>
      </w:r>
      <w:r w:rsidR="00AB61FD" w:rsidRPr="00FA4DBC">
        <w:rPr>
          <w:rFonts w:ascii="Times New Roman" w:hAnsi="Times New Roman" w:cs="Times New Roman"/>
          <w:b/>
          <w:lang w:val="en-US"/>
        </w:rPr>
        <w:t>1</w:t>
      </w:r>
      <w:r w:rsidR="00E5353C" w:rsidRPr="00FA4DBC">
        <w:rPr>
          <w:rFonts w:ascii="Times New Roman" w:hAnsi="Times New Roman" w:cs="Times New Roman"/>
          <w:b/>
          <w:lang w:val="en-US"/>
        </w:rPr>
        <w:t>.5</w:t>
      </w:r>
    </w:p>
    <w:p w:rsidR="000E2EBA" w:rsidRPr="003F11C1" w:rsidRDefault="00E94F36" w:rsidP="00EA095A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Indigenous (language) 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- indigenous people or things have always been in the place where they are, rather than being brought there from somewhere else (SYN </w:t>
      </w:r>
      <w:r w:rsidRPr="003F11C1">
        <w:rPr>
          <w:rFonts w:ascii="Times New Roman" w:hAnsi="Times New Roman" w:cs="Times New Roman"/>
          <w:b/>
          <w:sz w:val="24"/>
          <w:szCs w:val="24"/>
          <w:lang w:val="en-US"/>
        </w:rPr>
        <w:t>native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095A" w:rsidRPr="003F11C1">
        <w:rPr>
          <w:rFonts w:ascii="Times New Roman" w:hAnsi="Times New Roman" w:cs="Times New Roman"/>
          <w:sz w:val="24"/>
          <w:szCs w:val="24"/>
        </w:rPr>
        <w:t>местный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95A" w:rsidRPr="003F11C1">
        <w:rPr>
          <w:rFonts w:ascii="Times New Roman" w:hAnsi="Times New Roman" w:cs="Times New Roman"/>
          <w:sz w:val="24"/>
          <w:szCs w:val="24"/>
        </w:rPr>
        <w:t>самобытный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95A" w:rsidRPr="003F11C1">
        <w:rPr>
          <w:rFonts w:ascii="Times New Roman" w:hAnsi="Times New Roman" w:cs="Times New Roman"/>
          <w:sz w:val="24"/>
          <w:szCs w:val="24"/>
        </w:rPr>
        <w:t>истинный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095A" w:rsidRPr="003F11C1">
        <w:rPr>
          <w:rFonts w:ascii="Times New Roman" w:hAnsi="Times New Roman" w:cs="Times New Roman"/>
          <w:sz w:val="24"/>
          <w:szCs w:val="24"/>
        </w:rPr>
        <w:t>коренной</w:t>
      </w:r>
      <w:r w:rsidR="00EA095A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EA095A" w:rsidRPr="003F11C1">
        <w:rPr>
          <w:rFonts w:ascii="Times New Roman" w:hAnsi="Times New Roman" w:cs="Times New Roman"/>
          <w:i/>
          <w:sz w:val="24"/>
          <w:szCs w:val="24"/>
          <w:lang w:val="en-US"/>
        </w:rPr>
        <w:t>While the men are out hunting, the women of New Guinea's indigenous Korowai tribe wash their clothes in the river.</w:t>
      </w:r>
    </w:p>
    <w:p w:rsidR="000A4DC7" w:rsidRPr="003F11C1" w:rsidRDefault="008F1EBE" w:rsidP="008F1EBE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>BCE - (before common era) used after a date to show that it is before the birth of Christ (</w:t>
      </w:r>
      <w:r w:rsidRPr="003F11C1">
        <w:rPr>
          <w:rFonts w:ascii="Times New Roman" w:hAnsi="Times New Roman" w:cs="Times New Roman"/>
          <w:sz w:val="24"/>
          <w:szCs w:val="24"/>
        </w:rPr>
        <w:t>до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C1">
        <w:rPr>
          <w:rFonts w:ascii="Times New Roman" w:hAnsi="Times New Roman" w:cs="Times New Roman"/>
          <w:sz w:val="24"/>
          <w:szCs w:val="24"/>
        </w:rPr>
        <w:t>нашей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C1">
        <w:rPr>
          <w:rFonts w:ascii="Times New Roman" w:hAnsi="Times New Roman" w:cs="Times New Roman"/>
          <w:sz w:val="24"/>
          <w:szCs w:val="24"/>
        </w:rPr>
        <w:t>эры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953E4" w:rsidRPr="003F11C1" w:rsidRDefault="003008F1" w:rsidP="00334105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Goidelic (language)  - </w:t>
      </w:r>
      <w:proofErr w:type="spellStart"/>
      <w:r w:rsidRPr="003F11C1">
        <w:rPr>
          <w:rFonts w:ascii="Times New Roman" w:hAnsi="Times New Roman" w:cs="Times New Roman"/>
          <w:sz w:val="24"/>
          <w:szCs w:val="24"/>
        </w:rPr>
        <w:t>гельский</w:t>
      </w:r>
      <w:proofErr w:type="spellEnd"/>
      <w:r w:rsidRPr="003F11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F11C1">
        <w:rPr>
          <w:rFonts w:ascii="Times New Roman" w:hAnsi="Times New Roman" w:cs="Times New Roman"/>
          <w:sz w:val="24"/>
          <w:szCs w:val="24"/>
        </w:rPr>
        <w:t>кельтский</w:t>
      </w:r>
    </w:p>
    <w:p w:rsidR="00E11798" w:rsidRPr="003F11C1" w:rsidRDefault="003008F1" w:rsidP="003008F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>Cornish (language) -</w:t>
      </w:r>
      <w:r w:rsidRPr="003F11C1">
        <w:rPr>
          <w:sz w:val="24"/>
          <w:szCs w:val="24"/>
          <w:lang w:val="en-US"/>
        </w:rPr>
        <w:t xml:space="preserve"> 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>from or relating to Cornwall, an area in the extreme southwest of England (</w:t>
      </w:r>
      <w:r w:rsidRPr="003F11C1">
        <w:rPr>
          <w:rFonts w:ascii="Times New Roman" w:hAnsi="Times New Roman" w:cs="Times New Roman"/>
          <w:sz w:val="24"/>
          <w:szCs w:val="24"/>
        </w:rPr>
        <w:t>корнуэльский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342E2" w:rsidRPr="003F11C1" w:rsidRDefault="008F00AE" w:rsidP="008F00AE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Cove (n) - part of the coast where the land curves round so that the sea is partly surrounded by land → bay: </w:t>
      </w:r>
      <w:r w:rsidRPr="003F11C1">
        <w:rPr>
          <w:rFonts w:ascii="Times New Roman" w:hAnsi="Times New Roman" w:cs="Times New Roman"/>
          <w:i/>
          <w:sz w:val="24"/>
          <w:szCs w:val="24"/>
          <w:lang w:val="en-US"/>
        </w:rPr>
        <w:t>There's a little cove about half-way between here and the big house - the Hamilton house.</w:t>
      </w:r>
    </w:p>
    <w:p w:rsidR="00A42DB1" w:rsidRPr="003F11C1" w:rsidRDefault="00B14B93" w:rsidP="00B14B9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>Make a c</w:t>
      </w:r>
      <w:r w:rsidR="008F00AE" w:rsidRPr="003F11C1">
        <w:rPr>
          <w:rFonts w:ascii="Times New Roman" w:hAnsi="Times New Roman" w:cs="Times New Roman"/>
          <w:sz w:val="24"/>
          <w:szCs w:val="24"/>
          <w:lang w:val="en-US"/>
        </w:rPr>
        <w:t>omeback (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00AE" w:rsidRPr="003F11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- if a person, activity, style </w:t>
      </w:r>
      <w:proofErr w:type="spellStart"/>
      <w:r w:rsidRPr="003F11C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makes a comeback, they become popular again after being unpopular for a long time: </w:t>
      </w:r>
      <w:r w:rsidR="008F00AE"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C1">
        <w:rPr>
          <w:rFonts w:ascii="Times New Roman" w:hAnsi="Times New Roman" w:cs="Times New Roman"/>
          <w:i/>
          <w:sz w:val="24"/>
          <w:szCs w:val="24"/>
          <w:lang w:val="en-US"/>
        </w:rPr>
        <w:t>The miniskirt made a comeback in the late 1980s.</w:t>
      </w:r>
    </w:p>
    <w:p w:rsidR="00F164F6" w:rsidRPr="003F11C1" w:rsidRDefault="00B14B93" w:rsidP="00B14B93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>Gaelic (n)  - one of the Celtic languages, especially spoken in parts of Scotland and in Ireland (</w:t>
      </w:r>
      <w:r w:rsidRPr="003F11C1">
        <w:rPr>
          <w:rFonts w:ascii="Times New Roman" w:hAnsi="Times New Roman" w:cs="Times New Roman"/>
          <w:sz w:val="24"/>
          <w:szCs w:val="24"/>
        </w:rPr>
        <w:t>гэльский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C1">
        <w:rPr>
          <w:rFonts w:ascii="Times New Roman" w:hAnsi="Times New Roman" w:cs="Times New Roman"/>
          <w:sz w:val="24"/>
          <w:szCs w:val="24"/>
        </w:rPr>
        <w:t>язык</w:t>
      </w:r>
      <w:r w:rsidRPr="003F11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1ED9" w:rsidRPr="003F11C1" w:rsidRDefault="003F11C1" w:rsidP="003F11C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1C1">
        <w:rPr>
          <w:rFonts w:ascii="Times New Roman" w:hAnsi="Times New Roman" w:cs="Times New Roman"/>
          <w:sz w:val="24"/>
          <w:szCs w:val="24"/>
          <w:lang w:val="en-US"/>
        </w:rPr>
        <w:t>Sacrifice (v) /ˈ</w:t>
      </w:r>
      <w:proofErr w:type="spellStart"/>
      <w:r w:rsidRPr="003F11C1">
        <w:rPr>
          <w:rFonts w:ascii="Times New Roman" w:hAnsi="Times New Roman" w:cs="Times New Roman"/>
          <w:sz w:val="24"/>
          <w:szCs w:val="24"/>
          <w:lang w:val="en-US"/>
        </w:rPr>
        <w:t>sækrəfaɪs</w:t>
      </w:r>
      <w:proofErr w:type="spellEnd"/>
      <w:r w:rsidRPr="003F11C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3F11C1">
        <w:rPr>
          <w:rFonts w:ascii="Times New Roman" w:hAnsi="Times New Roman" w:cs="Times New Roman"/>
          <w:sz w:val="24"/>
          <w:szCs w:val="24"/>
          <w:lang w:val="en-US"/>
        </w:rPr>
        <w:t>-  to</w:t>
      </w:r>
      <w:proofErr w:type="gramEnd"/>
      <w:r w:rsidRPr="003F11C1">
        <w:rPr>
          <w:rFonts w:ascii="Times New Roman" w:hAnsi="Times New Roman" w:cs="Times New Roman"/>
          <w:sz w:val="24"/>
          <w:szCs w:val="24"/>
          <w:lang w:val="en-US"/>
        </w:rPr>
        <w:t xml:space="preserve"> willingly stop having something you want or doing something you like in order to get something more important: </w:t>
      </w:r>
      <w:r w:rsidRPr="003F11C1">
        <w:rPr>
          <w:rFonts w:ascii="Times New Roman" w:hAnsi="Times New Roman" w:cs="Times New Roman"/>
          <w:i/>
          <w:sz w:val="24"/>
          <w:szCs w:val="24"/>
          <w:lang w:val="en-US"/>
        </w:rPr>
        <w:t>She sacrificed her career to bring up the children.</w:t>
      </w:r>
    </w:p>
    <w:sectPr w:rsidR="00D01ED9" w:rsidRPr="003F11C1" w:rsidSect="00D451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BEL Unicode">
    <w:altName w:val="Times New Roman"/>
    <w:charset w:val="00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55F"/>
    <w:multiLevelType w:val="hybridMultilevel"/>
    <w:tmpl w:val="D45A0D8A"/>
    <w:lvl w:ilvl="0" w:tplc="DDDAB5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24CC"/>
    <w:multiLevelType w:val="hybridMultilevel"/>
    <w:tmpl w:val="BA32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4DCF"/>
    <w:multiLevelType w:val="hybridMultilevel"/>
    <w:tmpl w:val="4808E632"/>
    <w:lvl w:ilvl="0" w:tplc="8B6EA15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151"/>
    <w:multiLevelType w:val="hybridMultilevel"/>
    <w:tmpl w:val="7A48A1C4"/>
    <w:lvl w:ilvl="0" w:tplc="6F8A6B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32F3F"/>
    <w:multiLevelType w:val="hybridMultilevel"/>
    <w:tmpl w:val="C46848C0"/>
    <w:lvl w:ilvl="0" w:tplc="6BA4134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85B1C"/>
    <w:multiLevelType w:val="hybridMultilevel"/>
    <w:tmpl w:val="1E805D06"/>
    <w:lvl w:ilvl="0" w:tplc="07A836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0295"/>
    <w:multiLevelType w:val="hybridMultilevel"/>
    <w:tmpl w:val="8698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A"/>
    <w:rsid w:val="00002B0C"/>
    <w:rsid w:val="000051EC"/>
    <w:rsid w:val="00010108"/>
    <w:rsid w:val="0001710E"/>
    <w:rsid w:val="00021994"/>
    <w:rsid w:val="000309CA"/>
    <w:rsid w:val="0003393D"/>
    <w:rsid w:val="00033E3F"/>
    <w:rsid w:val="00037263"/>
    <w:rsid w:val="00041B57"/>
    <w:rsid w:val="0006159C"/>
    <w:rsid w:val="00063879"/>
    <w:rsid w:val="00066F7D"/>
    <w:rsid w:val="00073AFB"/>
    <w:rsid w:val="00074D5C"/>
    <w:rsid w:val="00081A74"/>
    <w:rsid w:val="00082C65"/>
    <w:rsid w:val="00083736"/>
    <w:rsid w:val="00095BA4"/>
    <w:rsid w:val="000A4AF3"/>
    <w:rsid w:val="000A4DC7"/>
    <w:rsid w:val="000C4770"/>
    <w:rsid w:val="000C6FD6"/>
    <w:rsid w:val="000D0B63"/>
    <w:rsid w:val="000D41D8"/>
    <w:rsid w:val="000E2EBA"/>
    <w:rsid w:val="000E5773"/>
    <w:rsid w:val="000F1FA0"/>
    <w:rsid w:val="000F3DC3"/>
    <w:rsid w:val="001116CB"/>
    <w:rsid w:val="001169A0"/>
    <w:rsid w:val="00120EED"/>
    <w:rsid w:val="00123FB0"/>
    <w:rsid w:val="00130280"/>
    <w:rsid w:val="001410AC"/>
    <w:rsid w:val="001431C0"/>
    <w:rsid w:val="00153D8B"/>
    <w:rsid w:val="00171ACF"/>
    <w:rsid w:val="00174A0A"/>
    <w:rsid w:val="0017689C"/>
    <w:rsid w:val="0018498B"/>
    <w:rsid w:val="00190B97"/>
    <w:rsid w:val="001925B8"/>
    <w:rsid w:val="001A69BC"/>
    <w:rsid w:val="001A6E7C"/>
    <w:rsid w:val="001B7914"/>
    <w:rsid w:val="001C0CCE"/>
    <w:rsid w:val="001C6ACA"/>
    <w:rsid w:val="001D1048"/>
    <w:rsid w:val="001D3C41"/>
    <w:rsid w:val="001E21A1"/>
    <w:rsid w:val="001E3328"/>
    <w:rsid w:val="001E53DC"/>
    <w:rsid w:val="001E7668"/>
    <w:rsid w:val="001E7829"/>
    <w:rsid w:val="001F2B61"/>
    <w:rsid w:val="001F7D98"/>
    <w:rsid w:val="00201D32"/>
    <w:rsid w:val="00203840"/>
    <w:rsid w:val="0021703F"/>
    <w:rsid w:val="00217BBC"/>
    <w:rsid w:val="002227FB"/>
    <w:rsid w:val="00226D63"/>
    <w:rsid w:val="0023381C"/>
    <w:rsid w:val="00237C5B"/>
    <w:rsid w:val="00242B3B"/>
    <w:rsid w:val="002430BA"/>
    <w:rsid w:val="00256871"/>
    <w:rsid w:val="002572A2"/>
    <w:rsid w:val="00257A01"/>
    <w:rsid w:val="0026085A"/>
    <w:rsid w:val="00262CF5"/>
    <w:rsid w:val="00264C65"/>
    <w:rsid w:val="002910C9"/>
    <w:rsid w:val="00293C42"/>
    <w:rsid w:val="00295D31"/>
    <w:rsid w:val="0029704A"/>
    <w:rsid w:val="002A02C5"/>
    <w:rsid w:val="002A37D4"/>
    <w:rsid w:val="002B280F"/>
    <w:rsid w:val="002C20BD"/>
    <w:rsid w:val="002C5677"/>
    <w:rsid w:val="002C6D0E"/>
    <w:rsid w:val="002D4122"/>
    <w:rsid w:val="002D4B71"/>
    <w:rsid w:val="002D6C9F"/>
    <w:rsid w:val="002F19D3"/>
    <w:rsid w:val="002F40B8"/>
    <w:rsid w:val="002F7BE2"/>
    <w:rsid w:val="003008F1"/>
    <w:rsid w:val="0030091C"/>
    <w:rsid w:val="00306549"/>
    <w:rsid w:val="00311EF4"/>
    <w:rsid w:val="0031274F"/>
    <w:rsid w:val="003132D3"/>
    <w:rsid w:val="00313AFC"/>
    <w:rsid w:val="0032695C"/>
    <w:rsid w:val="00326EE2"/>
    <w:rsid w:val="00331233"/>
    <w:rsid w:val="003315E8"/>
    <w:rsid w:val="00332D34"/>
    <w:rsid w:val="00334105"/>
    <w:rsid w:val="00336B24"/>
    <w:rsid w:val="003409C5"/>
    <w:rsid w:val="00341091"/>
    <w:rsid w:val="00353F99"/>
    <w:rsid w:val="003540E7"/>
    <w:rsid w:val="003670D8"/>
    <w:rsid w:val="00371D58"/>
    <w:rsid w:val="0037310D"/>
    <w:rsid w:val="00381952"/>
    <w:rsid w:val="00386C78"/>
    <w:rsid w:val="00397246"/>
    <w:rsid w:val="003A0A3A"/>
    <w:rsid w:val="003B28F5"/>
    <w:rsid w:val="003C43D3"/>
    <w:rsid w:val="003C5618"/>
    <w:rsid w:val="003D2A64"/>
    <w:rsid w:val="003D337C"/>
    <w:rsid w:val="003E0084"/>
    <w:rsid w:val="003E2F32"/>
    <w:rsid w:val="003F11C1"/>
    <w:rsid w:val="003F1306"/>
    <w:rsid w:val="003F317F"/>
    <w:rsid w:val="00422CEC"/>
    <w:rsid w:val="0042362E"/>
    <w:rsid w:val="00424A9E"/>
    <w:rsid w:val="00424D7A"/>
    <w:rsid w:val="00431280"/>
    <w:rsid w:val="00431AEA"/>
    <w:rsid w:val="0044362A"/>
    <w:rsid w:val="0045145A"/>
    <w:rsid w:val="0045372C"/>
    <w:rsid w:val="00453DBC"/>
    <w:rsid w:val="00455B1D"/>
    <w:rsid w:val="0046002E"/>
    <w:rsid w:val="004622A0"/>
    <w:rsid w:val="00462F10"/>
    <w:rsid w:val="00476666"/>
    <w:rsid w:val="0047707D"/>
    <w:rsid w:val="00492ED6"/>
    <w:rsid w:val="004A6412"/>
    <w:rsid w:val="004B1A87"/>
    <w:rsid w:val="004B1C1A"/>
    <w:rsid w:val="004B23D3"/>
    <w:rsid w:val="004B6908"/>
    <w:rsid w:val="004C2DF9"/>
    <w:rsid w:val="004E10F9"/>
    <w:rsid w:val="004E66CE"/>
    <w:rsid w:val="00506F20"/>
    <w:rsid w:val="00514AB1"/>
    <w:rsid w:val="00516536"/>
    <w:rsid w:val="00540AA7"/>
    <w:rsid w:val="0054285F"/>
    <w:rsid w:val="00545CE7"/>
    <w:rsid w:val="00551896"/>
    <w:rsid w:val="005802F8"/>
    <w:rsid w:val="00583318"/>
    <w:rsid w:val="005852ED"/>
    <w:rsid w:val="005A247E"/>
    <w:rsid w:val="005A492B"/>
    <w:rsid w:val="005C27CF"/>
    <w:rsid w:val="005C5F31"/>
    <w:rsid w:val="005D198B"/>
    <w:rsid w:val="005D6BFB"/>
    <w:rsid w:val="005E4C3C"/>
    <w:rsid w:val="005F339C"/>
    <w:rsid w:val="005F5EBD"/>
    <w:rsid w:val="005F68C5"/>
    <w:rsid w:val="0061095A"/>
    <w:rsid w:val="00616514"/>
    <w:rsid w:val="0062271D"/>
    <w:rsid w:val="006372CC"/>
    <w:rsid w:val="0067380F"/>
    <w:rsid w:val="00677FF5"/>
    <w:rsid w:val="00695842"/>
    <w:rsid w:val="006A380E"/>
    <w:rsid w:val="006A4057"/>
    <w:rsid w:val="006A45BD"/>
    <w:rsid w:val="006A72F3"/>
    <w:rsid w:val="006B0518"/>
    <w:rsid w:val="006B3205"/>
    <w:rsid w:val="006B698E"/>
    <w:rsid w:val="006C0CCC"/>
    <w:rsid w:val="006C7A61"/>
    <w:rsid w:val="006C7E01"/>
    <w:rsid w:val="006D4192"/>
    <w:rsid w:val="006E6276"/>
    <w:rsid w:val="006E706F"/>
    <w:rsid w:val="006F4491"/>
    <w:rsid w:val="006F582D"/>
    <w:rsid w:val="006F6294"/>
    <w:rsid w:val="00702B01"/>
    <w:rsid w:val="00702B56"/>
    <w:rsid w:val="007121AA"/>
    <w:rsid w:val="007204DD"/>
    <w:rsid w:val="0073077A"/>
    <w:rsid w:val="00733BFA"/>
    <w:rsid w:val="00745D54"/>
    <w:rsid w:val="00746147"/>
    <w:rsid w:val="0074659C"/>
    <w:rsid w:val="00753964"/>
    <w:rsid w:val="00757B89"/>
    <w:rsid w:val="007616F1"/>
    <w:rsid w:val="00767A6D"/>
    <w:rsid w:val="00777936"/>
    <w:rsid w:val="00781BCC"/>
    <w:rsid w:val="00782569"/>
    <w:rsid w:val="00782604"/>
    <w:rsid w:val="00785472"/>
    <w:rsid w:val="00790ED1"/>
    <w:rsid w:val="0079699E"/>
    <w:rsid w:val="007A7224"/>
    <w:rsid w:val="007B4996"/>
    <w:rsid w:val="007C0EBA"/>
    <w:rsid w:val="007C0FC1"/>
    <w:rsid w:val="007D179D"/>
    <w:rsid w:val="007D1D59"/>
    <w:rsid w:val="007D3E10"/>
    <w:rsid w:val="007E3B31"/>
    <w:rsid w:val="007E48B0"/>
    <w:rsid w:val="007E7680"/>
    <w:rsid w:val="00807B2F"/>
    <w:rsid w:val="00815346"/>
    <w:rsid w:val="00815F92"/>
    <w:rsid w:val="00822137"/>
    <w:rsid w:val="00834AD4"/>
    <w:rsid w:val="008405DF"/>
    <w:rsid w:val="0084548C"/>
    <w:rsid w:val="0086445E"/>
    <w:rsid w:val="00885BD4"/>
    <w:rsid w:val="008939F3"/>
    <w:rsid w:val="008A2361"/>
    <w:rsid w:val="008A2563"/>
    <w:rsid w:val="008D5153"/>
    <w:rsid w:val="008D557B"/>
    <w:rsid w:val="008D7F07"/>
    <w:rsid w:val="008E5F3E"/>
    <w:rsid w:val="008E7CC0"/>
    <w:rsid w:val="008F00AE"/>
    <w:rsid w:val="008F0A73"/>
    <w:rsid w:val="008F1EBE"/>
    <w:rsid w:val="008F3BB0"/>
    <w:rsid w:val="00901A85"/>
    <w:rsid w:val="009253E1"/>
    <w:rsid w:val="009370F0"/>
    <w:rsid w:val="00942036"/>
    <w:rsid w:val="00943F61"/>
    <w:rsid w:val="0095103A"/>
    <w:rsid w:val="00951761"/>
    <w:rsid w:val="00954F04"/>
    <w:rsid w:val="00957887"/>
    <w:rsid w:val="009732DA"/>
    <w:rsid w:val="009742EC"/>
    <w:rsid w:val="00981672"/>
    <w:rsid w:val="00987A5F"/>
    <w:rsid w:val="009902DB"/>
    <w:rsid w:val="009A40C9"/>
    <w:rsid w:val="009A745C"/>
    <w:rsid w:val="009B5628"/>
    <w:rsid w:val="009C6D19"/>
    <w:rsid w:val="009D062C"/>
    <w:rsid w:val="009E5795"/>
    <w:rsid w:val="009E7FD0"/>
    <w:rsid w:val="009F1B79"/>
    <w:rsid w:val="009F5468"/>
    <w:rsid w:val="009F5E06"/>
    <w:rsid w:val="009F78BD"/>
    <w:rsid w:val="00A2292B"/>
    <w:rsid w:val="00A26F8D"/>
    <w:rsid w:val="00A31FAE"/>
    <w:rsid w:val="00A42DB1"/>
    <w:rsid w:val="00A5205E"/>
    <w:rsid w:val="00A53FD8"/>
    <w:rsid w:val="00A64642"/>
    <w:rsid w:val="00A7163C"/>
    <w:rsid w:val="00A84477"/>
    <w:rsid w:val="00A84782"/>
    <w:rsid w:val="00A84ECB"/>
    <w:rsid w:val="00A869BE"/>
    <w:rsid w:val="00A953E4"/>
    <w:rsid w:val="00A96A6B"/>
    <w:rsid w:val="00AA4560"/>
    <w:rsid w:val="00AA535B"/>
    <w:rsid w:val="00AA5525"/>
    <w:rsid w:val="00AB61FD"/>
    <w:rsid w:val="00AC155E"/>
    <w:rsid w:val="00AE5894"/>
    <w:rsid w:val="00B11CA3"/>
    <w:rsid w:val="00B14B93"/>
    <w:rsid w:val="00B237D0"/>
    <w:rsid w:val="00B3204D"/>
    <w:rsid w:val="00B32539"/>
    <w:rsid w:val="00B37DD9"/>
    <w:rsid w:val="00B43049"/>
    <w:rsid w:val="00B5001F"/>
    <w:rsid w:val="00B50586"/>
    <w:rsid w:val="00B51541"/>
    <w:rsid w:val="00B6137D"/>
    <w:rsid w:val="00B62343"/>
    <w:rsid w:val="00B722A3"/>
    <w:rsid w:val="00B86C18"/>
    <w:rsid w:val="00BA157B"/>
    <w:rsid w:val="00BA5060"/>
    <w:rsid w:val="00BA616A"/>
    <w:rsid w:val="00BB0980"/>
    <w:rsid w:val="00BB7832"/>
    <w:rsid w:val="00BC45EC"/>
    <w:rsid w:val="00BD74C2"/>
    <w:rsid w:val="00BD74C7"/>
    <w:rsid w:val="00BE1F3E"/>
    <w:rsid w:val="00BE7EE7"/>
    <w:rsid w:val="00BF380B"/>
    <w:rsid w:val="00BF4CBB"/>
    <w:rsid w:val="00C00364"/>
    <w:rsid w:val="00C05407"/>
    <w:rsid w:val="00C07764"/>
    <w:rsid w:val="00C15DAB"/>
    <w:rsid w:val="00C26364"/>
    <w:rsid w:val="00C30BA8"/>
    <w:rsid w:val="00C3356E"/>
    <w:rsid w:val="00C342E2"/>
    <w:rsid w:val="00C36076"/>
    <w:rsid w:val="00C548E7"/>
    <w:rsid w:val="00C57276"/>
    <w:rsid w:val="00C60EFB"/>
    <w:rsid w:val="00C63B53"/>
    <w:rsid w:val="00C658FA"/>
    <w:rsid w:val="00C66430"/>
    <w:rsid w:val="00C940B3"/>
    <w:rsid w:val="00C948B1"/>
    <w:rsid w:val="00CA3542"/>
    <w:rsid w:val="00CA4D85"/>
    <w:rsid w:val="00CA5F19"/>
    <w:rsid w:val="00CB3431"/>
    <w:rsid w:val="00CB41B5"/>
    <w:rsid w:val="00CC03A6"/>
    <w:rsid w:val="00CC356F"/>
    <w:rsid w:val="00CC440C"/>
    <w:rsid w:val="00CD5B86"/>
    <w:rsid w:val="00CE3348"/>
    <w:rsid w:val="00CE3C2A"/>
    <w:rsid w:val="00CF0177"/>
    <w:rsid w:val="00CF7833"/>
    <w:rsid w:val="00CF7F5F"/>
    <w:rsid w:val="00D01AF3"/>
    <w:rsid w:val="00D01ED9"/>
    <w:rsid w:val="00D03500"/>
    <w:rsid w:val="00D043B7"/>
    <w:rsid w:val="00D05FDA"/>
    <w:rsid w:val="00D13D0A"/>
    <w:rsid w:val="00D17791"/>
    <w:rsid w:val="00D26875"/>
    <w:rsid w:val="00D32E62"/>
    <w:rsid w:val="00D40733"/>
    <w:rsid w:val="00D412AA"/>
    <w:rsid w:val="00D42F9A"/>
    <w:rsid w:val="00D4513D"/>
    <w:rsid w:val="00D677D6"/>
    <w:rsid w:val="00D71E5C"/>
    <w:rsid w:val="00D72843"/>
    <w:rsid w:val="00D74699"/>
    <w:rsid w:val="00D80353"/>
    <w:rsid w:val="00D818CE"/>
    <w:rsid w:val="00D8196A"/>
    <w:rsid w:val="00DA2B85"/>
    <w:rsid w:val="00DA31AA"/>
    <w:rsid w:val="00DA4664"/>
    <w:rsid w:val="00DB4842"/>
    <w:rsid w:val="00DC03B9"/>
    <w:rsid w:val="00DC3D0D"/>
    <w:rsid w:val="00DE724F"/>
    <w:rsid w:val="00DF5BE6"/>
    <w:rsid w:val="00E00F66"/>
    <w:rsid w:val="00E03D9B"/>
    <w:rsid w:val="00E11798"/>
    <w:rsid w:val="00E15F40"/>
    <w:rsid w:val="00E37138"/>
    <w:rsid w:val="00E43247"/>
    <w:rsid w:val="00E434BB"/>
    <w:rsid w:val="00E51AEA"/>
    <w:rsid w:val="00E5353C"/>
    <w:rsid w:val="00E5365D"/>
    <w:rsid w:val="00E86F7F"/>
    <w:rsid w:val="00E94F36"/>
    <w:rsid w:val="00E966E5"/>
    <w:rsid w:val="00E97C42"/>
    <w:rsid w:val="00EA095A"/>
    <w:rsid w:val="00EA1AE2"/>
    <w:rsid w:val="00EB3B52"/>
    <w:rsid w:val="00EB3C65"/>
    <w:rsid w:val="00EC2A17"/>
    <w:rsid w:val="00EC6FCA"/>
    <w:rsid w:val="00EC7CD7"/>
    <w:rsid w:val="00ED1EDD"/>
    <w:rsid w:val="00ED29E6"/>
    <w:rsid w:val="00ED58FC"/>
    <w:rsid w:val="00ED71B9"/>
    <w:rsid w:val="00EE435E"/>
    <w:rsid w:val="00EE63B9"/>
    <w:rsid w:val="00EF0FF5"/>
    <w:rsid w:val="00EF4523"/>
    <w:rsid w:val="00EF535B"/>
    <w:rsid w:val="00F04E0A"/>
    <w:rsid w:val="00F06122"/>
    <w:rsid w:val="00F164F6"/>
    <w:rsid w:val="00F23E1A"/>
    <w:rsid w:val="00F302BE"/>
    <w:rsid w:val="00F32255"/>
    <w:rsid w:val="00F46AC1"/>
    <w:rsid w:val="00F51211"/>
    <w:rsid w:val="00F54DED"/>
    <w:rsid w:val="00F62173"/>
    <w:rsid w:val="00F627B3"/>
    <w:rsid w:val="00F7477C"/>
    <w:rsid w:val="00F8030E"/>
    <w:rsid w:val="00FA4DBC"/>
    <w:rsid w:val="00FB2982"/>
    <w:rsid w:val="00FC4EFE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DA"/>
    <w:pPr>
      <w:ind w:left="720"/>
      <w:contextualSpacing/>
    </w:pPr>
  </w:style>
  <w:style w:type="character" w:customStyle="1" w:styleId="hvr">
    <w:name w:val="hvr"/>
    <w:basedOn w:val="a0"/>
    <w:rsid w:val="003F317F"/>
  </w:style>
  <w:style w:type="character" w:customStyle="1" w:styleId="pron">
    <w:name w:val="pron"/>
    <w:basedOn w:val="a0"/>
    <w:rsid w:val="00CC03A6"/>
  </w:style>
  <w:style w:type="character" w:customStyle="1" w:styleId="def">
    <w:name w:val="def"/>
    <w:basedOn w:val="a0"/>
    <w:rsid w:val="00262CF5"/>
  </w:style>
  <w:style w:type="character" w:styleId="a4">
    <w:name w:val="Hyperlink"/>
    <w:basedOn w:val="a0"/>
    <w:uiPriority w:val="99"/>
    <w:semiHidden/>
    <w:unhideWhenUsed/>
    <w:rsid w:val="00885BD4"/>
    <w:rPr>
      <w:color w:val="0000FF"/>
      <w:u w:val="single"/>
    </w:rPr>
  </w:style>
  <w:style w:type="character" w:customStyle="1" w:styleId="lexunit">
    <w:name w:val="lexunit"/>
    <w:basedOn w:val="a0"/>
    <w:rsid w:val="00885BD4"/>
  </w:style>
  <w:style w:type="character" w:customStyle="1" w:styleId="neutral">
    <w:name w:val="neutral"/>
    <w:basedOn w:val="a0"/>
    <w:rsid w:val="001F2B61"/>
  </w:style>
  <w:style w:type="character" w:customStyle="1" w:styleId="propformprep">
    <w:name w:val="propformprep"/>
    <w:basedOn w:val="a0"/>
    <w:rsid w:val="0074659C"/>
  </w:style>
  <w:style w:type="character" w:customStyle="1" w:styleId="i">
    <w:name w:val="i"/>
    <w:basedOn w:val="a0"/>
    <w:rsid w:val="009A40C9"/>
  </w:style>
  <w:style w:type="character" w:customStyle="1" w:styleId="syn">
    <w:name w:val="syn"/>
    <w:basedOn w:val="a0"/>
    <w:rsid w:val="00F23E1A"/>
  </w:style>
  <w:style w:type="character" w:customStyle="1" w:styleId="colloinexa">
    <w:name w:val="colloinexa"/>
    <w:basedOn w:val="a0"/>
    <w:rsid w:val="00201D32"/>
  </w:style>
  <w:style w:type="character" w:customStyle="1" w:styleId="h2">
    <w:name w:val="h2"/>
    <w:basedOn w:val="a0"/>
    <w:rsid w:val="00EB3B52"/>
  </w:style>
  <w:style w:type="character" w:customStyle="1" w:styleId="seppron-before">
    <w:name w:val="seppron-before"/>
    <w:basedOn w:val="a0"/>
    <w:rsid w:val="005C27CF"/>
  </w:style>
  <w:style w:type="character" w:customStyle="1" w:styleId="seppron-after">
    <w:name w:val="seppron-after"/>
    <w:basedOn w:val="a0"/>
    <w:rsid w:val="005C27CF"/>
  </w:style>
  <w:style w:type="paragraph" w:styleId="a5">
    <w:name w:val="Body Text"/>
    <w:basedOn w:val="a"/>
    <w:link w:val="a6"/>
    <w:uiPriority w:val="99"/>
    <w:semiHidden/>
    <w:unhideWhenUsed/>
    <w:rsid w:val="00120E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DA"/>
    <w:pPr>
      <w:ind w:left="720"/>
      <w:contextualSpacing/>
    </w:pPr>
  </w:style>
  <w:style w:type="character" w:customStyle="1" w:styleId="hvr">
    <w:name w:val="hvr"/>
    <w:basedOn w:val="a0"/>
    <w:rsid w:val="003F317F"/>
  </w:style>
  <w:style w:type="character" w:customStyle="1" w:styleId="pron">
    <w:name w:val="pron"/>
    <w:basedOn w:val="a0"/>
    <w:rsid w:val="00CC03A6"/>
  </w:style>
  <w:style w:type="character" w:customStyle="1" w:styleId="def">
    <w:name w:val="def"/>
    <w:basedOn w:val="a0"/>
    <w:rsid w:val="00262CF5"/>
  </w:style>
  <w:style w:type="character" w:styleId="a4">
    <w:name w:val="Hyperlink"/>
    <w:basedOn w:val="a0"/>
    <w:uiPriority w:val="99"/>
    <w:semiHidden/>
    <w:unhideWhenUsed/>
    <w:rsid w:val="00885BD4"/>
    <w:rPr>
      <w:color w:val="0000FF"/>
      <w:u w:val="single"/>
    </w:rPr>
  </w:style>
  <w:style w:type="character" w:customStyle="1" w:styleId="lexunit">
    <w:name w:val="lexunit"/>
    <w:basedOn w:val="a0"/>
    <w:rsid w:val="00885BD4"/>
  </w:style>
  <w:style w:type="character" w:customStyle="1" w:styleId="neutral">
    <w:name w:val="neutral"/>
    <w:basedOn w:val="a0"/>
    <w:rsid w:val="001F2B61"/>
  </w:style>
  <w:style w:type="character" w:customStyle="1" w:styleId="propformprep">
    <w:name w:val="propformprep"/>
    <w:basedOn w:val="a0"/>
    <w:rsid w:val="0074659C"/>
  </w:style>
  <w:style w:type="character" w:customStyle="1" w:styleId="i">
    <w:name w:val="i"/>
    <w:basedOn w:val="a0"/>
    <w:rsid w:val="009A40C9"/>
  </w:style>
  <w:style w:type="character" w:customStyle="1" w:styleId="syn">
    <w:name w:val="syn"/>
    <w:basedOn w:val="a0"/>
    <w:rsid w:val="00F23E1A"/>
  </w:style>
  <w:style w:type="character" w:customStyle="1" w:styleId="colloinexa">
    <w:name w:val="colloinexa"/>
    <w:basedOn w:val="a0"/>
    <w:rsid w:val="00201D32"/>
  </w:style>
  <w:style w:type="character" w:customStyle="1" w:styleId="h2">
    <w:name w:val="h2"/>
    <w:basedOn w:val="a0"/>
    <w:rsid w:val="00EB3B52"/>
  </w:style>
  <w:style w:type="character" w:customStyle="1" w:styleId="seppron-before">
    <w:name w:val="seppron-before"/>
    <w:basedOn w:val="a0"/>
    <w:rsid w:val="005C27CF"/>
  </w:style>
  <w:style w:type="character" w:customStyle="1" w:styleId="seppron-after">
    <w:name w:val="seppron-after"/>
    <w:basedOn w:val="a0"/>
    <w:rsid w:val="005C27CF"/>
  </w:style>
  <w:style w:type="paragraph" w:styleId="a5">
    <w:name w:val="Body Text"/>
    <w:basedOn w:val="a"/>
    <w:link w:val="a6"/>
    <w:uiPriority w:val="99"/>
    <w:semiHidden/>
    <w:unhideWhenUsed/>
    <w:rsid w:val="00120E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2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7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dictionary.com/dictionary/british/person" TargetMode="External"/><Relationship Id="rId13" Type="http://schemas.openxmlformats.org/officeDocument/2006/relationships/hyperlink" Target="https://www.macmillandictionary.com/dictionary/british/crime_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dictionary/british/police_1" TargetMode="External"/><Relationship Id="rId12" Type="http://schemas.openxmlformats.org/officeDocument/2006/relationships/hyperlink" Target="https://www.macmillandictionary.com/dictionary/british/commit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cmillandictionary.com/dictionary/british/belie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cmillandictionary.com/dictionary/british/station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cmillandictionary.com/dictionary/british/police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5CE-9A7B-464F-9BFD-5A7932D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dakova</cp:lastModifiedBy>
  <cp:revision>2</cp:revision>
  <dcterms:created xsi:type="dcterms:W3CDTF">2020-09-17T18:14:00Z</dcterms:created>
  <dcterms:modified xsi:type="dcterms:W3CDTF">2020-09-17T18:14:00Z</dcterms:modified>
</cp:coreProperties>
</file>